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7E4814" w:rsidRDefault="002F6E75" w:rsidP="007E4814">
      <w:pPr>
        <w:ind w:firstLine="0"/>
        <w:jc w:val="right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Проект</w:t>
      </w: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AF740F" w:rsidRDefault="00DF4BCC" w:rsidP="00AF740F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7E4814">
        <w:rPr>
          <w:b/>
          <w:sz w:val="28"/>
          <w:szCs w:val="28"/>
        </w:rPr>
        <w:t>стандарт</w:t>
      </w:r>
      <w:r w:rsidR="002F6E75" w:rsidRPr="007E4814">
        <w:rPr>
          <w:b/>
          <w:sz w:val="28"/>
          <w:szCs w:val="28"/>
        </w:rPr>
        <w:t>а</w:t>
      </w:r>
      <w:r w:rsidRPr="007E4814">
        <w:rPr>
          <w:b/>
          <w:sz w:val="28"/>
          <w:szCs w:val="28"/>
        </w:rPr>
        <w:t xml:space="preserve"> предоставления услуг</w:t>
      </w:r>
      <w:r w:rsidR="002F6E75" w:rsidRPr="007E4814">
        <w:rPr>
          <w:b/>
          <w:sz w:val="28"/>
          <w:szCs w:val="28"/>
        </w:rPr>
        <w:t>и</w:t>
      </w:r>
      <w:r w:rsidRPr="007E4814">
        <w:rPr>
          <w:b/>
          <w:sz w:val="28"/>
          <w:szCs w:val="28"/>
        </w:rPr>
        <w:t xml:space="preserve"> по комплексной социальной реабилитации и абилитации детей-инвалидов </w:t>
      </w:r>
      <w:r w:rsidR="00315A1E" w:rsidRPr="007E4814">
        <w:rPr>
          <w:rFonts w:eastAsia="Calibri"/>
          <w:b/>
          <w:bCs/>
          <w:color w:val="000000"/>
          <w:kern w:val="24"/>
          <w:sz w:val="28"/>
          <w:szCs w:val="28"/>
        </w:rPr>
        <w:t>с</w:t>
      </w:r>
      <w:r w:rsidR="004C07B5" w:rsidRPr="007E4814">
        <w:rPr>
          <w:rFonts w:eastAsia="+mn-ea"/>
          <w:bCs/>
          <w:color w:val="000000"/>
          <w:kern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 w:val="28"/>
          <w:szCs w:val="28"/>
        </w:rPr>
        <w:t>преимущественными нарушениями функций внутренних органов и систем</w:t>
      </w:r>
      <w:r w:rsidR="00A706E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7E4814">
        <w:rPr>
          <w:b/>
          <w:sz w:val="28"/>
          <w:szCs w:val="28"/>
        </w:rPr>
        <w:t>в стационарных условиях</w:t>
      </w:r>
      <w:r w:rsidR="00AF740F">
        <w:rPr>
          <w:b/>
          <w:sz w:val="28"/>
          <w:szCs w:val="28"/>
        </w:rPr>
        <w:t xml:space="preserve"> (</w:t>
      </w:r>
      <w:r w:rsidR="00AF740F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)</w:t>
      </w: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(</w:t>
      </w:r>
      <w:r w:rsidR="00F6619E" w:rsidRPr="00F6619E">
        <w:rPr>
          <w:b/>
          <w:sz w:val="28"/>
          <w:szCs w:val="28"/>
        </w:rPr>
        <w:t xml:space="preserve">ЦЕЛЕВАЯ РЕАБИЛИТАЦИОННАЯ </w:t>
      </w:r>
      <w:r w:rsidRPr="00F6619E">
        <w:rPr>
          <w:b/>
          <w:sz w:val="28"/>
          <w:szCs w:val="28"/>
        </w:rPr>
        <w:t xml:space="preserve">ГРУППА </w:t>
      </w:r>
      <w:r w:rsidR="00F819BB" w:rsidRPr="00F6619E">
        <w:rPr>
          <w:b/>
          <w:sz w:val="28"/>
          <w:szCs w:val="28"/>
        </w:rPr>
        <w:t>6</w:t>
      </w:r>
      <w:r w:rsidRPr="007E4814">
        <w:rPr>
          <w:b/>
          <w:sz w:val="28"/>
          <w:szCs w:val="28"/>
        </w:rPr>
        <w:t>)</w:t>
      </w: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F6619E" w:rsidRDefault="00364241" w:rsidP="007E4814">
      <w:pPr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7E4814" w:rsidRDefault="00167C2A" w:rsidP="007E4814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7E481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E4814">
            <w:rPr>
              <w:szCs w:val="24"/>
            </w:rPr>
            <w:fldChar w:fldCharType="begin"/>
          </w:r>
          <w:r w:rsidR="00167C2A" w:rsidRPr="007E4814">
            <w:rPr>
              <w:szCs w:val="24"/>
            </w:rPr>
            <w:instrText xml:space="preserve"> TOC \o "1-3" \h \z \u </w:instrText>
          </w:r>
          <w:r w:rsidRPr="007E4814">
            <w:rPr>
              <w:szCs w:val="24"/>
            </w:rPr>
            <w:fldChar w:fldCharType="separate"/>
          </w:r>
          <w:hyperlink w:anchor="_Toc92987553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I</w:t>
            </w:r>
            <w:r w:rsidR="004D07DD" w:rsidRPr="007E4814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3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3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87554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II</w:t>
            </w:r>
            <w:r w:rsidR="004D07DD" w:rsidRPr="007E4814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4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12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87555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III</w:t>
            </w:r>
            <w:r w:rsidR="004D07DD" w:rsidRPr="007E4814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5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20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87556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IV</w:t>
            </w:r>
            <w:r w:rsidR="004D07DD" w:rsidRPr="007E4814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6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29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87557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V</w:t>
            </w:r>
            <w:r w:rsidR="004D07DD" w:rsidRPr="007E4814">
              <w:rPr>
                <w:rStyle w:val="ad"/>
                <w:noProof/>
              </w:rPr>
              <w:t>. Социокультурная реабилитация и/или абилитация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7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42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4D07DD" w:rsidRPr="007E4814" w:rsidRDefault="00352754" w:rsidP="00093C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87558" w:history="1">
            <w:r w:rsidR="004D07DD" w:rsidRPr="007E4814">
              <w:rPr>
                <w:rStyle w:val="ad"/>
                <w:noProof/>
              </w:rPr>
              <w:t xml:space="preserve">Раздел </w:t>
            </w:r>
            <w:r w:rsidR="004D07DD" w:rsidRPr="007E4814">
              <w:rPr>
                <w:rStyle w:val="ad"/>
                <w:noProof/>
                <w:lang w:val="en-US"/>
              </w:rPr>
              <w:t>VII</w:t>
            </w:r>
            <w:r w:rsidR="004D07DD" w:rsidRPr="007E4814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6</w:t>
            </w:r>
            <w:r w:rsidR="004D07DD" w:rsidRPr="007E4814">
              <w:rPr>
                <w:noProof/>
                <w:webHidden/>
              </w:rPr>
              <w:tab/>
            </w:r>
            <w:r w:rsidRPr="007E4814">
              <w:rPr>
                <w:noProof/>
                <w:webHidden/>
              </w:rPr>
              <w:fldChar w:fldCharType="begin"/>
            </w:r>
            <w:r w:rsidR="004D07DD" w:rsidRPr="007E4814">
              <w:rPr>
                <w:noProof/>
                <w:webHidden/>
              </w:rPr>
              <w:instrText xml:space="preserve"> PAGEREF _Toc92987558 \h </w:instrText>
            </w:r>
            <w:r w:rsidRPr="007E4814">
              <w:rPr>
                <w:noProof/>
                <w:webHidden/>
              </w:rPr>
            </w:r>
            <w:r w:rsidRPr="007E4814">
              <w:rPr>
                <w:noProof/>
                <w:webHidden/>
              </w:rPr>
              <w:fldChar w:fldCharType="separate"/>
            </w:r>
            <w:r w:rsidR="00E43888">
              <w:rPr>
                <w:noProof/>
                <w:webHidden/>
              </w:rPr>
              <w:t>62</w:t>
            </w:r>
            <w:r w:rsidRPr="007E4814">
              <w:rPr>
                <w:noProof/>
                <w:webHidden/>
              </w:rPr>
              <w:fldChar w:fldCharType="end"/>
            </w:r>
          </w:hyperlink>
        </w:p>
        <w:p w:rsidR="00167C2A" w:rsidRPr="007E4814" w:rsidRDefault="00352754" w:rsidP="007E4814">
          <w:pPr>
            <w:rPr>
              <w:szCs w:val="24"/>
            </w:rPr>
          </w:pPr>
          <w:r w:rsidRPr="007E4814">
            <w:rPr>
              <w:szCs w:val="24"/>
            </w:rPr>
            <w:fldChar w:fldCharType="end"/>
          </w:r>
        </w:p>
      </w:sdtContent>
    </w:sdt>
    <w:p w:rsidR="002F6E75" w:rsidRPr="007E4814" w:rsidRDefault="002F6E75" w:rsidP="007E4814">
      <w:pPr>
        <w:rPr>
          <w:rFonts w:eastAsiaTheme="majorEastAsia"/>
          <w:b/>
          <w:bCs/>
          <w:szCs w:val="24"/>
        </w:rPr>
      </w:pPr>
      <w:r w:rsidRPr="007E4814">
        <w:rPr>
          <w:szCs w:val="24"/>
        </w:rPr>
        <w:br w:type="page"/>
      </w:r>
    </w:p>
    <w:p w:rsidR="00DF4BCC" w:rsidRPr="007E4814" w:rsidRDefault="002F6E75" w:rsidP="007E4814">
      <w:pPr>
        <w:pStyle w:val="1"/>
      </w:pPr>
      <w:bookmarkStart w:id="0" w:name="_Toc92987553"/>
      <w:r w:rsidRPr="007E4814">
        <w:lastRenderedPageBreak/>
        <w:t xml:space="preserve">Раздел </w:t>
      </w:r>
      <w:r w:rsidRPr="007E4814">
        <w:rPr>
          <w:lang w:val="en-US"/>
        </w:rPr>
        <w:t>I</w:t>
      </w:r>
      <w:r w:rsidRPr="007E4814">
        <w:t xml:space="preserve">. </w:t>
      </w:r>
      <w:r w:rsidR="00DF4BCC" w:rsidRPr="007E4814">
        <w:t>Социально-бытовая реабилитация и/или абилитация</w:t>
      </w:r>
      <w:bookmarkEnd w:id="0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rPr>
          <w:szCs w:val="24"/>
        </w:rPr>
      </w:pPr>
      <w:r w:rsidRPr="007E4814">
        <w:rPr>
          <w:b/>
          <w:szCs w:val="24"/>
        </w:rPr>
        <w:t xml:space="preserve">1. </w:t>
      </w:r>
      <w:r w:rsidR="00523287" w:rsidRPr="007E4814">
        <w:rPr>
          <w:b/>
          <w:szCs w:val="24"/>
        </w:rPr>
        <w:t xml:space="preserve"> </w:t>
      </w:r>
      <w:r w:rsidRPr="007E4814">
        <w:rPr>
          <w:b/>
          <w:szCs w:val="24"/>
        </w:rPr>
        <w:t xml:space="preserve">Наименование: </w:t>
      </w:r>
      <w:r w:rsidR="002F6E75" w:rsidRPr="007E4814">
        <w:rPr>
          <w:szCs w:val="24"/>
        </w:rPr>
        <w:t>С</w:t>
      </w:r>
      <w:r w:rsidRPr="007E4814">
        <w:rPr>
          <w:szCs w:val="24"/>
        </w:rPr>
        <w:t>тандарт по социально-бытовой реабилитации и абилитации детей-инвалидов.</w:t>
      </w:r>
    </w:p>
    <w:p w:rsidR="00DF4BCC" w:rsidRPr="007E4814" w:rsidRDefault="002E3EDF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 xml:space="preserve">2. </w:t>
      </w:r>
      <w:r w:rsidR="00DF4BCC" w:rsidRPr="007E4814">
        <w:rPr>
          <w:b/>
          <w:szCs w:val="24"/>
        </w:rPr>
        <w:t>Наименование целевой реабилитационной группы</w:t>
      </w:r>
      <w:r w:rsidR="00DF4BCC" w:rsidRPr="007E4814">
        <w:rPr>
          <w:szCs w:val="24"/>
        </w:rPr>
        <w:t>: дети-инвалиды</w:t>
      </w:r>
      <w:r w:rsidR="004C07B5" w:rsidRPr="007E4814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DF4BCC" w:rsidRPr="007E4814">
        <w:rPr>
          <w:b/>
          <w:szCs w:val="24"/>
        </w:rPr>
        <w:t>.</w:t>
      </w:r>
    </w:p>
    <w:p w:rsidR="00DF4BCC" w:rsidRPr="007E4814" w:rsidRDefault="002E3EDF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 xml:space="preserve">3. </w:t>
      </w:r>
      <w:r w:rsidR="00DF4BCC" w:rsidRPr="007E4814">
        <w:rPr>
          <w:b/>
          <w:szCs w:val="24"/>
        </w:rPr>
        <w:t>О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662C95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  <w:r w:rsidRPr="007E4814">
        <w:rPr>
          <w:b/>
          <w:szCs w:val="24"/>
        </w:rPr>
        <w:t xml:space="preserve">4. </w:t>
      </w:r>
      <w:r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8646"/>
        <w:gridCol w:w="6521"/>
      </w:tblGrid>
      <w:tr w:rsidR="00DF4BCC" w:rsidRPr="007E4814" w:rsidTr="0026004B">
        <w:tc>
          <w:tcPr>
            <w:tcW w:w="534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64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6521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7E4814" w:rsidTr="0026004B">
        <w:tc>
          <w:tcPr>
            <w:tcW w:w="534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646" w:type="dxa"/>
          </w:tcPr>
          <w:p w:rsidR="00DF4BCC" w:rsidRPr="007E4814" w:rsidRDefault="00C9345B" w:rsidP="00CA277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Pr="007E4814">
              <w:rPr>
                <w:szCs w:val="24"/>
              </w:rPr>
              <w:t xml:space="preserve"> Специалист по социальной реабилитации</w:t>
            </w:r>
            <w:r w:rsidR="008F0505">
              <w:rPr>
                <w:szCs w:val="24"/>
              </w:rPr>
              <w:t xml:space="preserve"> </w:t>
            </w:r>
            <w:r w:rsidR="00CA277B">
              <w:rPr>
                <w:rStyle w:val="a9"/>
                <w:szCs w:val="24"/>
              </w:rPr>
              <w:footnoteReference w:id="1"/>
            </w:r>
            <w:r w:rsidR="002540CC">
              <w:rPr>
                <w:szCs w:val="24"/>
                <w:vertAlign w:val="superscript"/>
              </w:rPr>
              <w:t>,</w:t>
            </w:r>
            <w:r w:rsidRPr="007E481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6521" w:type="dxa"/>
          </w:tcPr>
          <w:p w:rsidR="00DF4BCC" w:rsidRPr="007E4814" w:rsidRDefault="007D44B7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Юрист-консультант</w:t>
            </w:r>
          </w:p>
        </w:tc>
      </w:tr>
      <w:tr w:rsidR="00DF4BCC" w:rsidRPr="007E4814" w:rsidTr="0026004B">
        <w:tc>
          <w:tcPr>
            <w:tcW w:w="534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64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521" w:type="dxa"/>
          </w:tcPr>
          <w:p w:rsidR="00DF4BCC" w:rsidRPr="007E4814" w:rsidRDefault="008956D1" w:rsidP="00EC27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Врач</w:t>
            </w:r>
            <w:r w:rsidR="00EC2706">
              <w:rPr>
                <w:szCs w:val="24"/>
              </w:rPr>
              <w:t>-педиатр, врач-терапевт подростковый</w:t>
            </w: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</w:p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  <w:r w:rsidRPr="007E4814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7E4814" w:rsidTr="004D07DD">
        <w:tc>
          <w:tcPr>
            <w:tcW w:w="801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proofErr w:type="gramStart"/>
            <w:r w:rsidRPr="007E4814">
              <w:rPr>
                <w:b/>
                <w:szCs w:val="24"/>
              </w:rPr>
              <w:t>п</w:t>
            </w:r>
            <w:proofErr w:type="spellEnd"/>
            <w:proofErr w:type="gram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DF4BCC" w:rsidRPr="007E4814" w:rsidTr="00DF4BCC">
        <w:tc>
          <w:tcPr>
            <w:tcW w:w="80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300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126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67C7" w:rsidRDefault="00DF4BCC" w:rsidP="007E4814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67C7">
        <w:rPr>
          <w:rFonts w:eastAsia="Times New Roman"/>
          <w:color w:val="000000"/>
          <w:szCs w:val="24"/>
          <w:lang w:eastAsia="ru-RU"/>
        </w:rPr>
        <w:t>.</w:t>
      </w:r>
    </w:p>
    <w:p w:rsidR="004D07DD" w:rsidRPr="007E4814" w:rsidRDefault="004D07D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7E4814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7E4814" w:rsidTr="00DF4BCC">
        <w:tc>
          <w:tcPr>
            <w:tcW w:w="1101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F4BC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DF4BCC" w:rsidRPr="007E4814">
              <w:rPr>
                <w:b/>
                <w:szCs w:val="24"/>
              </w:rPr>
              <w:t>ремя 1 услуги,</w:t>
            </w: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7E4814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7E4814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Pr="007E481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7E4814">
              <w:rPr>
                <w:rFonts w:eastAsia="Times New Roman"/>
                <w:szCs w:val="24"/>
                <w:lang w:eastAsia="ru-RU"/>
              </w:rPr>
              <w:t>ИПРА</w:t>
            </w:r>
            <w:proofErr w:type="gramEnd"/>
            <w:r w:rsidRPr="007E4814">
              <w:rPr>
                <w:rFonts w:eastAsia="Times New Roman"/>
                <w:szCs w:val="24"/>
                <w:lang w:eastAsia="ru-RU"/>
              </w:rPr>
              <w:t xml:space="preserve"> ребенка-инвалида;</w:t>
            </w:r>
          </w:p>
          <w:p w:rsidR="008956D1" w:rsidRPr="007E4814" w:rsidRDefault="008956D1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бор социально-бытового анамнеза ребенка-инвалида посредством беседы</w:t>
            </w:r>
            <w:r w:rsidR="00D83D88" w:rsidRPr="007E4814">
              <w:rPr>
                <w:rFonts w:eastAsia="Times New Roman"/>
                <w:szCs w:val="24"/>
                <w:lang w:eastAsia="ru-RU"/>
              </w:rPr>
              <w:t>, опроса, анкетирования</w:t>
            </w:r>
            <w:r w:rsidRPr="007E481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E4814">
              <w:rPr>
                <w:szCs w:val="24"/>
              </w:rPr>
              <w:t>(при необходимости с привлечением родителя/законного или</w:t>
            </w:r>
            <w:r w:rsidR="00D83D88" w:rsidRPr="007E4814">
              <w:rPr>
                <w:szCs w:val="24"/>
              </w:rPr>
              <w:t xml:space="preserve"> уполномоченного представителя)</w:t>
            </w:r>
            <w:r w:rsidRPr="007E4814">
              <w:rPr>
                <w:rFonts w:eastAsia="Times New Roman"/>
                <w:szCs w:val="24"/>
                <w:lang w:eastAsia="ru-RU"/>
              </w:rPr>
              <w:t>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(</w:t>
            </w:r>
            <w:r w:rsidR="008956D1" w:rsidRPr="007E4814">
              <w:rPr>
                <w:rFonts w:eastAsia="Times New Roman"/>
                <w:szCs w:val="24"/>
                <w:lang w:eastAsia="ru-RU"/>
              </w:rPr>
              <w:t xml:space="preserve">соблюдение личной гигиены, </w:t>
            </w:r>
            <w:r w:rsidR="00A7698B" w:rsidRPr="007E4814">
              <w:rPr>
                <w:rFonts w:eastAsia="Times New Roman"/>
                <w:szCs w:val="24"/>
                <w:lang w:eastAsia="ru-RU"/>
              </w:rPr>
              <w:t xml:space="preserve">стирка, уборка, пользование постельным бельем, </w:t>
            </w:r>
            <w:r w:rsidR="00D034CC" w:rsidRPr="007E4814">
              <w:rPr>
                <w:rFonts w:eastAsia="Times New Roman"/>
                <w:szCs w:val="24"/>
                <w:lang w:eastAsia="ru-RU"/>
              </w:rPr>
              <w:t xml:space="preserve">санитарной комнатой </w:t>
            </w:r>
            <w:r w:rsidR="008956D1" w:rsidRPr="007E4814">
              <w:rPr>
                <w:rFonts w:eastAsia="Times New Roman"/>
                <w:szCs w:val="24"/>
                <w:lang w:eastAsia="ru-RU"/>
              </w:rPr>
              <w:t>и др.)</w:t>
            </w:r>
            <w:r w:rsidRPr="007E4814">
              <w:rPr>
                <w:rFonts w:eastAsia="Times New Roman"/>
                <w:szCs w:val="24"/>
                <w:lang w:eastAsia="ru-RU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вы</w:t>
            </w:r>
            <w:r w:rsidRPr="007E4814">
              <w:rPr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E4814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7E4814" w:rsidRDefault="00DF4BCC" w:rsidP="00F14479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lastRenderedPageBreak/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</w:t>
            </w:r>
          </w:p>
        </w:tc>
        <w:tc>
          <w:tcPr>
            <w:tcW w:w="1134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7E4814" w:rsidTr="00B828CA">
        <w:trPr>
          <w:trHeight w:val="240"/>
        </w:trPr>
        <w:tc>
          <w:tcPr>
            <w:tcW w:w="1101" w:type="dxa"/>
            <w:vMerge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7E4814" w:rsidRDefault="00B828CA" w:rsidP="007E4814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  <w:r w:rsidRPr="007E4814">
              <w:rPr>
                <w:i/>
                <w:szCs w:val="24"/>
              </w:rPr>
              <w:t>(минимальное количество услуг)</w:t>
            </w:r>
          </w:p>
        </w:tc>
        <w:tc>
          <w:tcPr>
            <w:tcW w:w="1134" w:type="dxa"/>
          </w:tcPr>
          <w:p w:rsidR="00B828CA" w:rsidRPr="007E4814" w:rsidRDefault="00093C5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7E4814" w:rsidTr="00DF4BCC">
        <w:trPr>
          <w:trHeight w:val="566"/>
        </w:trPr>
        <w:tc>
          <w:tcPr>
            <w:tcW w:w="110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анкетирование</w:t>
            </w:r>
            <w:r w:rsidR="00D83D88" w:rsidRPr="007E481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83D88"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szCs w:val="24"/>
                <w:lang w:eastAsia="ru-RU"/>
              </w:rPr>
              <w:t>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 (</w:t>
            </w:r>
            <w:r w:rsidR="00D83D88" w:rsidRPr="007E4814">
              <w:rPr>
                <w:rFonts w:eastAsia="Times New Roman"/>
                <w:szCs w:val="24"/>
                <w:lang w:eastAsia="ru-RU"/>
              </w:rPr>
              <w:t>соблюдение личной гигиены, стирка, уборка, пользование постельным бельем, санитарной комнатой и др.</w:t>
            </w:r>
            <w:r w:rsidRPr="007E4814">
              <w:rPr>
                <w:rFonts w:eastAsia="Times New Roman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7E4814">
              <w:rPr>
                <w:rFonts w:eastAsia="Times New Roman"/>
                <w:szCs w:val="24"/>
                <w:lang w:eastAsia="ru-RU"/>
              </w:rPr>
              <w:t>неустраненных</w:t>
            </w:r>
            <w:proofErr w:type="spellEnd"/>
            <w:r w:rsidRPr="007E4814">
              <w:rPr>
                <w:rFonts w:eastAsia="Times New Roman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DF4BCC" w:rsidRPr="007E4814" w:rsidRDefault="00DF4BCC" w:rsidP="007E4814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7E4814" w:rsidRDefault="00DF4BC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7E4814" w:rsidRDefault="00DF4BCC" w:rsidP="007E4814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lastRenderedPageBreak/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7E4814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7E4814" w:rsidRDefault="00B828CA" w:rsidP="007E4814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  <w:r w:rsidRPr="007E4814">
              <w:rPr>
                <w:i/>
                <w:szCs w:val="24"/>
              </w:rPr>
              <w:t>(минимальное количество услуг)</w:t>
            </w:r>
          </w:p>
        </w:tc>
        <w:tc>
          <w:tcPr>
            <w:tcW w:w="1134" w:type="dxa"/>
          </w:tcPr>
          <w:p w:rsidR="00B828CA" w:rsidRPr="007E4814" w:rsidRDefault="00093C5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7E4814" w:rsidRDefault="007956D4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7E4814" w:rsidRDefault="00093C5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DF4BCC">
        <w:trPr>
          <w:trHeight w:val="3987"/>
        </w:trPr>
        <w:tc>
          <w:tcPr>
            <w:tcW w:w="1101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7E4814" w:rsidRDefault="00B828CA" w:rsidP="007E4814">
            <w:pPr>
              <w:pStyle w:val="a5"/>
              <w:numPr>
                <w:ilvl w:val="0"/>
                <w:numId w:val="16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7E4814" w:rsidRDefault="00B828CA" w:rsidP="007E4814">
            <w:pPr>
              <w:pStyle w:val="a5"/>
              <w:numPr>
                <w:ilvl w:val="0"/>
                <w:numId w:val="15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</w:t>
            </w:r>
            <w:r w:rsidR="007F4AF3" w:rsidRPr="007E4814">
              <w:rPr>
                <w:szCs w:val="24"/>
              </w:rPr>
              <w:t xml:space="preserve"> (профилактика травм, падений и т.д.)</w:t>
            </w:r>
            <w:r w:rsidR="00B72040" w:rsidRPr="007E4814">
              <w:rPr>
                <w:szCs w:val="24"/>
              </w:rPr>
              <w:t>, необходимости соблюдения правил личной гигиены и дезинфекции помещений</w:t>
            </w:r>
            <w:r w:rsidRPr="007E4814">
              <w:rPr>
                <w:szCs w:val="24"/>
              </w:rPr>
              <w:t>;</w:t>
            </w:r>
          </w:p>
          <w:p w:rsidR="007F4AF3" w:rsidRPr="007E4814" w:rsidRDefault="007F4AF3" w:rsidP="007E4814">
            <w:pPr>
              <w:numPr>
                <w:ilvl w:val="0"/>
                <w:numId w:val="15"/>
              </w:numPr>
              <w:ind w:left="34" w:hanging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б имеющихся современных средствах реабилитации, ТСР под нужды ребенка-инвалида (бытовой деятельности) (абсорбирующее белье, подгузники, специальные средства при нарушениях функций выделения (калоприемники, </w:t>
            </w:r>
            <w:proofErr w:type="spellStart"/>
            <w:r w:rsidRPr="007E4814">
              <w:rPr>
                <w:szCs w:val="24"/>
              </w:rPr>
              <w:t>уроприемники</w:t>
            </w:r>
            <w:proofErr w:type="spellEnd"/>
            <w:r w:rsidRPr="007E4814">
              <w:rPr>
                <w:szCs w:val="24"/>
              </w:rPr>
              <w:t xml:space="preserve">, ремешки для крепления мочеприемников, катетер уретральный и др.)), </w:t>
            </w:r>
            <w:r w:rsidRPr="007E4814">
              <w:rPr>
                <w:szCs w:val="24"/>
                <w:shd w:val="clear" w:color="auto" w:fill="FFFFFF"/>
              </w:rPr>
              <w:t xml:space="preserve">поручни (перила) для </w:t>
            </w:r>
            <w:proofErr w:type="spellStart"/>
            <w:r w:rsidRPr="007E4814">
              <w:rPr>
                <w:szCs w:val="24"/>
                <w:shd w:val="clear" w:color="auto" w:fill="FFFFFF"/>
              </w:rPr>
              <w:t>самоподнимания</w:t>
            </w:r>
            <w:proofErr w:type="spellEnd"/>
            <w:r w:rsidRPr="007E4814">
              <w:rPr>
                <w:szCs w:val="24"/>
                <w:shd w:val="clear" w:color="auto" w:fill="FFFFFF"/>
              </w:rPr>
              <w:t xml:space="preserve">, опоры, </w:t>
            </w:r>
            <w:proofErr w:type="spellStart"/>
            <w:r w:rsidRPr="007E4814">
              <w:rPr>
                <w:szCs w:val="24"/>
                <w:shd w:val="clear" w:color="auto" w:fill="FFFFFF"/>
              </w:rPr>
              <w:t>противопролежневые</w:t>
            </w:r>
            <w:proofErr w:type="spellEnd"/>
            <w:r w:rsidRPr="007E4814">
              <w:rPr>
                <w:szCs w:val="24"/>
                <w:shd w:val="clear" w:color="auto" w:fill="FFFFFF"/>
              </w:rPr>
              <w:t xml:space="preserve"> матрацы и подушки (</w:t>
            </w:r>
            <w:proofErr w:type="spellStart"/>
            <w:r w:rsidRPr="007E4814">
              <w:rPr>
                <w:szCs w:val="24"/>
                <w:shd w:val="clear" w:color="auto" w:fill="FFFFFF"/>
              </w:rPr>
              <w:t>гелевые</w:t>
            </w:r>
            <w:proofErr w:type="spellEnd"/>
            <w:r w:rsidRPr="007E4814">
              <w:rPr>
                <w:szCs w:val="24"/>
                <w:shd w:val="clear" w:color="auto" w:fill="FFFFFF"/>
              </w:rPr>
              <w:t>, полиуретановые, воздушные с компрессором), и др.</w:t>
            </w:r>
            <w:r w:rsidRPr="007E4814">
              <w:rPr>
                <w:szCs w:val="24"/>
              </w:rPr>
              <w:t>;</w:t>
            </w:r>
          </w:p>
          <w:p w:rsidR="00D55EEA" w:rsidRPr="000F3924" w:rsidRDefault="00B828CA" w:rsidP="000F3924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D9521A" w:rsidRPr="007E4814" w:rsidRDefault="00B828CA" w:rsidP="00EC2706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</w:t>
            </w:r>
            <w:r w:rsidR="00167C2A" w:rsidRPr="007E4814">
              <w:rPr>
                <w:szCs w:val="24"/>
              </w:rPr>
              <w:t xml:space="preserve"> работе, специалист по социальн</w:t>
            </w:r>
            <w:r w:rsidRPr="007E4814">
              <w:rPr>
                <w:szCs w:val="24"/>
              </w:rPr>
              <w:t>ой реабилитации</w:t>
            </w:r>
            <w:r w:rsidR="00EC2706">
              <w:rPr>
                <w:szCs w:val="24"/>
              </w:rPr>
              <w:t>, в</w:t>
            </w:r>
            <w:r w:rsidR="00EC2706" w:rsidRPr="007E4814">
              <w:rPr>
                <w:szCs w:val="24"/>
              </w:rPr>
              <w:t>рач</w:t>
            </w:r>
            <w:r w:rsidR="00EC2706">
              <w:rPr>
                <w:szCs w:val="24"/>
              </w:rPr>
              <w:t>-педиатр, врач-терапевт подростковый</w:t>
            </w:r>
          </w:p>
        </w:tc>
      </w:tr>
      <w:tr w:rsidR="000F3924" w:rsidRPr="007E4814" w:rsidTr="000F3924">
        <w:trPr>
          <w:trHeight w:val="174"/>
        </w:trPr>
        <w:tc>
          <w:tcPr>
            <w:tcW w:w="1101" w:type="dxa"/>
            <w:vMerge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3924" w:rsidRDefault="000F392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F3924" w:rsidRPr="00E43888" w:rsidRDefault="000F3924" w:rsidP="000F39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F3924" w:rsidRPr="00E43888" w:rsidRDefault="000F392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3924" w:rsidRPr="007E4814" w:rsidTr="00DF4BCC">
        <w:trPr>
          <w:trHeight w:val="174"/>
        </w:trPr>
        <w:tc>
          <w:tcPr>
            <w:tcW w:w="1101" w:type="dxa"/>
            <w:vMerge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3924" w:rsidRPr="00EB4864" w:rsidRDefault="000F392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F3924" w:rsidRPr="00E43888" w:rsidRDefault="000F392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3924" w:rsidRPr="00E43888" w:rsidRDefault="000F392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EB4864">
        <w:trPr>
          <w:trHeight w:val="1686"/>
        </w:trPr>
        <w:tc>
          <w:tcPr>
            <w:tcW w:w="1101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родителя/законного или </w:t>
            </w:r>
            <w:r w:rsidRPr="007E4814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843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7E4814" w:rsidRDefault="00B828CA" w:rsidP="007E4814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 получения и использования ТСР для целей социально-бытовой реабилитации и абилитации;</w:t>
            </w:r>
          </w:p>
          <w:p w:rsidR="00B828CA" w:rsidRPr="007E4814" w:rsidRDefault="00B828CA" w:rsidP="007E4814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B72040" w:rsidRPr="007E4814">
              <w:rPr>
                <w:szCs w:val="24"/>
              </w:rPr>
              <w:t>, необходимости соблюдения правил личной гигиены и дезинфекции помещений</w:t>
            </w:r>
            <w:r w:rsidR="00E91527" w:rsidRPr="007E4814">
              <w:rPr>
                <w:szCs w:val="24"/>
              </w:rPr>
              <w:t xml:space="preserve"> (жилые</w:t>
            </w:r>
            <w:r w:rsidR="00E91527"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 модули «Кухня», «Спальня», «Санитарная комната»)</w:t>
            </w:r>
            <w:r w:rsidRPr="007E4814">
              <w:rPr>
                <w:szCs w:val="24"/>
              </w:rPr>
              <w:t>;</w:t>
            </w:r>
          </w:p>
          <w:p w:rsidR="00B828CA" w:rsidRPr="007E4814" w:rsidRDefault="00B828CA" w:rsidP="007E4814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по другим вопросам, относящимся к социально-бытовой реабилитации и абилитации по запросу </w:t>
            </w:r>
            <w:r w:rsidRPr="007E4814">
              <w:rPr>
                <w:szCs w:val="24"/>
              </w:rPr>
              <w:lastRenderedPageBreak/>
              <w:t>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B4864" w:rsidRDefault="00B828CA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95" w:type="dxa"/>
            <w:gridSpan w:val="2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7E4814" w:rsidRDefault="00B828CA" w:rsidP="00EC2706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</w:t>
            </w:r>
            <w:r w:rsidR="00167C2A" w:rsidRPr="007E4814">
              <w:rPr>
                <w:szCs w:val="24"/>
              </w:rPr>
              <w:t>ой работе, специалист по социаль</w:t>
            </w:r>
            <w:r w:rsidRPr="007E4814">
              <w:rPr>
                <w:szCs w:val="24"/>
              </w:rPr>
              <w:t>ной реабилита</w:t>
            </w:r>
            <w:r w:rsidRPr="007E4814">
              <w:rPr>
                <w:szCs w:val="24"/>
              </w:rPr>
              <w:lastRenderedPageBreak/>
              <w:t>ции</w:t>
            </w:r>
            <w:r w:rsidR="004E6404" w:rsidRPr="007E4814">
              <w:rPr>
                <w:szCs w:val="24"/>
              </w:rPr>
              <w:t xml:space="preserve">, </w:t>
            </w:r>
            <w:r w:rsidR="00EC2706">
              <w:rPr>
                <w:szCs w:val="24"/>
              </w:rPr>
              <w:t>в</w:t>
            </w:r>
            <w:r w:rsidR="00EC2706" w:rsidRPr="007E4814">
              <w:rPr>
                <w:szCs w:val="24"/>
              </w:rPr>
              <w:t>рач</w:t>
            </w:r>
            <w:r w:rsidR="00EC2706">
              <w:rPr>
                <w:szCs w:val="24"/>
              </w:rPr>
              <w:t>-педиатр, врач-терапевт подростковый</w:t>
            </w:r>
          </w:p>
        </w:tc>
      </w:tr>
      <w:tr w:rsidR="00B10B3C" w:rsidRPr="007E4814" w:rsidTr="00B10B3C">
        <w:trPr>
          <w:trHeight w:val="85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10B3C" w:rsidRPr="00E43888" w:rsidRDefault="00B10B3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10B3C" w:rsidRPr="00E43888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10B3C" w:rsidRPr="007E4814" w:rsidTr="00CC75F7">
        <w:trPr>
          <w:trHeight w:val="85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Pr="00EB4864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10B3C" w:rsidRPr="00E43888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10B3C" w:rsidRPr="00E43888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DF4BCC">
        <w:trPr>
          <w:trHeight w:val="2117"/>
        </w:trPr>
        <w:tc>
          <w:tcPr>
            <w:tcW w:w="1101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7E4814" w:rsidRDefault="001D5AF0" w:rsidP="007E4814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</w:t>
            </w:r>
            <w:r w:rsidR="00B828CA" w:rsidRPr="007E4814">
              <w:rPr>
                <w:szCs w:val="24"/>
              </w:rPr>
              <w:t>;</w:t>
            </w:r>
          </w:p>
          <w:p w:rsidR="00B828CA" w:rsidRPr="007E4814" w:rsidRDefault="00B828CA" w:rsidP="007E4814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</w:t>
            </w:r>
            <w:r w:rsidR="00B72040" w:rsidRPr="007E4814">
              <w:rPr>
                <w:szCs w:val="24"/>
              </w:rPr>
              <w:t>, соблюдения правил личной гигиены и дезинфекции помещений</w:t>
            </w:r>
            <w:r w:rsidRPr="007E4814">
              <w:rPr>
                <w:szCs w:val="24"/>
              </w:rPr>
              <w:t>;</w:t>
            </w:r>
          </w:p>
          <w:p w:rsidR="00B828CA" w:rsidRPr="007E4814" w:rsidRDefault="001D5AF0" w:rsidP="007E4814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родителя/законного или уполномоченного представителя правилам ухода за ТСР и в процессе их использования ребенком-инвалидом</w:t>
            </w:r>
            <w:r w:rsidR="00CC75F7" w:rsidRPr="007E4814">
              <w:rPr>
                <w:szCs w:val="24"/>
              </w:rPr>
              <w:t>;</w:t>
            </w:r>
          </w:p>
          <w:p w:rsidR="00CC75F7" w:rsidRPr="007E4814" w:rsidRDefault="00CC75F7" w:rsidP="007E4814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7E4814" w:rsidRDefault="00B828CA" w:rsidP="00EC2706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</w:t>
            </w:r>
            <w:r w:rsidR="00167C2A" w:rsidRPr="007E4814">
              <w:rPr>
                <w:szCs w:val="24"/>
              </w:rPr>
              <w:t>й работе, специалист по социаль</w:t>
            </w:r>
            <w:r w:rsidRPr="007E4814">
              <w:rPr>
                <w:szCs w:val="24"/>
              </w:rPr>
              <w:t>но</w:t>
            </w:r>
            <w:r w:rsidR="00167C2A" w:rsidRPr="007E4814">
              <w:rPr>
                <w:szCs w:val="24"/>
              </w:rPr>
              <w:t>й</w:t>
            </w:r>
            <w:r w:rsidRPr="007E4814">
              <w:rPr>
                <w:szCs w:val="24"/>
              </w:rPr>
              <w:t xml:space="preserve"> </w:t>
            </w:r>
            <w:r w:rsidRPr="007E4814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B10B3C" w:rsidRPr="007E4814" w:rsidTr="00B10B3C">
        <w:trPr>
          <w:trHeight w:val="255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10B3C" w:rsidRPr="00734D84" w:rsidRDefault="00B10B3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10B3C" w:rsidRPr="00734D8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10B3C" w:rsidRPr="007E4814" w:rsidTr="00B10B3C">
        <w:trPr>
          <w:trHeight w:val="255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Pr="00EB4864" w:rsidRDefault="00B10B3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B10B3C" w:rsidRPr="00734D84" w:rsidRDefault="00B10B3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10B3C" w:rsidRPr="00734D8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1107A2">
        <w:trPr>
          <w:trHeight w:val="693"/>
        </w:trPr>
        <w:tc>
          <w:tcPr>
            <w:tcW w:w="1101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7E4814" w:rsidRDefault="00B828CA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7E4814">
              <w:rPr>
                <w:rFonts w:eastAsia="Calibri"/>
                <w:bCs/>
                <w:szCs w:val="24"/>
              </w:rPr>
              <w:t>родителю/законному или уполномоченному представит</w:t>
            </w:r>
            <w:r w:rsidRPr="007E4814">
              <w:rPr>
                <w:rFonts w:eastAsia="Calibri"/>
                <w:bCs/>
                <w:szCs w:val="24"/>
              </w:rPr>
              <w:lastRenderedPageBreak/>
              <w:t xml:space="preserve">елю ребенка-инвалида </w:t>
            </w:r>
          </w:p>
        </w:tc>
        <w:tc>
          <w:tcPr>
            <w:tcW w:w="1843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7E4814" w:rsidRDefault="00B828CA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7E4814" w:rsidRDefault="00B828CA" w:rsidP="007E4814">
            <w:pPr>
              <w:numPr>
                <w:ilvl w:val="0"/>
                <w:numId w:val="19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7E4814" w:rsidRDefault="00B828CA" w:rsidP="007E4814">
            <w:pPr>
              <w:numPr>
                <w:ilvl w:val="0"/>
                <w:numId w:val="20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предоставления услуг </w:t>
            </w:r>
            <w:r w:rsidR="001D5AF0" w:rsidRPr="007E4814">
              <w:rPr>
                <w:szCs w:val="24"/>
              </w:rPr>
              <w:t>социально-бытовой реабилитации и абилитации</w:t>
            </w:r>
            <w:r w:rsidRPr="007E4814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1D5AF0" w:rsidRPr="007E4814" w:rsidRDefault="00B828CA" w:rsidP="007E481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 xml:space="preserve">по вопросам подготовки типовых документов в различные инстанции (заявление, согласие, соглашение, </w:t>
            </w:r>
            <w:r w:rsidRPr="007E4814">
              <w:rPr>
                <w:rFonts w:eastAsia="Calibri"/>
                <w:bCs/>
                <w:szCs w:val="24"/>
              </w:rPr>
              <w:lastRenderedPageBreak/>
              <w:t>обращение и т.д.)</w:t>
            </w:r>
          </w:p>
        </w:tc>
        <w:tc>
          <w:tcPr>
            <w:tcW w:w="1134" w:type="dxa"/>
          </w:tcPr>
          <w:p w:rsidR="00B828CA" w:rsidRPr="00734D8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34D8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B10B3C" w:rsidRPr="007E4814" w:rsidTr="00B10B3C">
        <w:trPr>
          <w:trHeight w:val="180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10B3C" w:rsidRPr="00734D84" w:rsidRDefault="00B10B3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10B3C" w:rsidRPr="00734D8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10B3C" w:rsidRPr="00EB4864" w:rsidRDefault="00B10B3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10B3C" w:rsidRPr="007E4814" w:rsidTr="00DF4BCC">
        <w:trPr>
          <w:trHeight w:val="180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Pr="00EB4864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10B3C" w:rsidRPr="00734D8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10B3C" w:rsidRPr="00734D8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B10B3C" w:rsidRPr="00EB4864" w:rsidRDefault="00B10B3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3924" w:rsidRPr="007E4814" w:rsidTr="00DF4BCC">
        <w:trPr>
          <w:trHeight w:val="180"/>
        </w:trPr>
        <w:tc>
          <w:tcPr>
            <w:tcW w:w="1101" w:type="dxa"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F3924" w:rsidRPr="007E4814" w:rsidRDefault="000F392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3924" w:rsidRDefault="000F392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F3924" w:rsidRPr="00734D84" w:rsidRDefault="000F392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3924" w:rsidRPr="00734D84" w:rsidRDefault="000F392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3924" w:rsidRPr="007E4814" w:rsidRDefault="000F392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7E4814" w:rsidTr="00DF4BCC">
        <w:trPr>
          <w:trHeight w:val="180"/>
        </w:trPr>
        <w:tc>
          <w:tcPr>
            <w:tcW w:w="1101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7E4814" w:rsidRDefault="00B828C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EB4864" w:rsidRDefault="00060F86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734D84" w:rsidRDefault="00B828C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734D84" w:rsidRDefault="00EB4864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7-1</w:t>
            </w:r>
            <w:r w:rsidR="00F3015A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7E4814" w:rsidRDefault="00B828CA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7E4814" w:rsidRDefault="00B828C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848"/>
        <w:gridCol w:w="1680"/>
        <w:gridCol w:w="785"/>
        <w:gridCol w:w="3827"/>
      </w:tblGrid>
      <w:tr w:rsidR="00FA746E" w:rsidRPr="00496095" w:rsidTr="00FA746E">
        <w:trPr>
          <w:trHeight w:val="285"/>
        </w:trPr>
        <w:tc>
          <w:tcPr>
            <w:tcW w:w="561" w:type="dxa"/>
            <w:shd w:val="clear" w:color="auto" w:fill="auto"/>
          </w:tcPr>
          <w:p w:rsidR="00FA746E" w:rsidRPr="00496095" w:rsidRDefault="00FA746E" w:rsidP="003A19A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96095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96095">
              <w:rPr>
                <w:b/>
                <w:bCs/>
                <w:szCs w:val="24"/>
              </w:rPr>
              <w:t>/</w:t>
            </w:r>
            <w:proofErr w:type="spellStart"/>
            <w:r w:rsidRPr="00496095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848" w:type="dxa"/>
            <w:shd w:val="clear" w:color="auto" w:fill="auto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FA746E" w:rsidRPr="00496095" w:rsidRDefault="00FA746E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496095">
              <w:rPr>
                <w:b/>
                <w:bCs/>
                <w:szCs w:val="24"/>
              </w:rPr>
              <w:t>Р</w:t>
            </w:r>
            <w:proofErr w:type="gramEnd"/>
            <w:r w:rsidRPr="00496095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Код</w:t>
            </w:r>
          </w:p>
          <w:p w:rsidR="00FA746E" w:rsidRPr="00496095" w:rsidRDefault="00FA746E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785" w:type="dxa"/>
          </w:tcPr>
          <w:p w:rsidR="00FA746E" w:rsidRPr="00496095" w:rsidRDefault="00F31013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1B698E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746E" w:rsidRPr="00496095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827" w:type="dxa"/>
            <w:shd w:val="clear" w:color="auto" w:fill="auto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Примечание</w:t>
            </w: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bCs/>
                <w:iCs/>
                <w:szCs w:val="24"/>
              </w:rPr>
              <w:t>Кровати и съемные кровати-платформы/</w:t>
            </w:r>
            <w:proofErr w:type="spellStart"/>
            <w:r w:rsidRPr="00496095">
              <w:rPr>
                <w:bCs/>
                <w:iCs/>
                <w:szCs w:val="24"/>
              </w:rPr>
              <w:t>подматрацные</w:t>
            </w:r>
            <w:proofErr w:type="spellEnd"/>
            <w:r w:rsidRPr="00496095">
              <w:rPr>
                <w:bCs/>
                <w:iCs/>
                <w:szCs w:val="24"/>
              </w:rPr>
              <w:t xml:space="preserve"> платформы, нерегулируемые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18 12 04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bCs/>
                <w:iCs/>
                <w:szCs w:val="24"/>
              </w:rPr>
              <w:t xml:space="preserve">Поручни для </w:t>
            </w:r>
            <w:proofErr w:type="spellStart"/>
            <w:r w:rsidRPr="00496095">
              <w:rPr>
                <w:bCs/>
                <w:iCs/>
                <w:szCs w:val="24"/>
              </w:rPr>
              <w:t>самоподнимания</w:t>
            </w:r>
            <w:proofErr w:type="spellEnd"/>
            <w:r w:rsidRPr="00496095">
              <w:rPr>
                <w:bCs/>
                <w:iCs/>
                <w:szCs w:val="24"/>
              </w:rPr>
              <w:t>, закрепленные на кроват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18 12 28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bCs/>
                <w:iCs/>
                <w:szCs w:val="24"/>
              </w:rPr>
              <w:t>Дверные открыватели/</w:t>
            </w:r>
            <w:proofErr w:type="spellStart"/>
            <w:r w:rsidRPr="00496095">
              <w:rPr>
                <w:bCs/>
                <w:iCs/>
                <w:szCs w:val="24"/>
              </w:rPr>
              <w:t>закрыватели</w:t>
            </w:r>
            <w:proofErr w:type="spellEnd"/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18 21 03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bCs/>
                <w:iCs/>
                <w:szCs w:val="24"/>
              </w:rPr>
              <w:t>Оконные открыватели/</w:t>
            </w:r>
            <w:proofErr w:type="spellStart"/>
            <w:r w:rsidRPr="00496095">
              <w:rPr>
                <w:bCs/>
                <w:iCs/>
                <w:szCs w:val="24"/>
              </w:rPr>
              <w:t>закрыватели</w:t>
            </w:r>
            <w:proofErr w:type="spellEnd"/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18 21 06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bCs/>
                <w:iCs/>
                <w:szCs w:val="24"/>
              </w:rPr>
              <w:t>Открыватели/</w:t>
            </w:r>
            <w:proofErr w:type="spellStart"/>
            <w:r w:rsidRPr="00496095">
              <w:rPr>
                <w:bCs/>
                <w:iCs/>
                <w:szCs w:val="24"/>
              </w:rPr>
              <w:t>закрыватели</w:t>
            </w:r>
            <w:proofErr w:type="spellEnd"/>
            <w:r w:rsidRPr="00496095">
              <w:rPr>
                <w:bCs/>
                <w:iCs/>
                <w:szCs w:val="24"/>
              </w:rPr>
              <w:t xml:space="preserve"> штор (занавесок)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18 21 09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496095">
              <w:rPr>
                <w:szCs w:val="24"/>
              </w:rPr>
              <w:t>Вспомогательные средства для защиты (предохранения) кис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rFonts w:eastAsia="Times New Roman"/>
                <w:szCs w:val="24"/>
                <w:lang w:eastAsia="ru-RU"/>
              </w:rPr>
              <w:t>09 06 15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106C01" w:rsidRDefault="00FA746E" w:rsidP="003A19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06C01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9 06 27</w:t>
            </w:r>
          </w:p>
        </w:tc>
        <w:tc>
          <w:tcPr>
            <w:tcW w:w="785" w:type="dxa"/>
          </w:tcPr>
          <w:p w:rsidR="00FA746E" w:rsidRDefault="00FA746E" w:rsidP="00FA746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496095">
              <w:rPr>
                <w:iCs/>
                <w:szCs w:val="24"/>
              </w:rPr>
              <w:t>Кресла-стулья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rFonts w:eastAsia="Times New Roman"/>
                <w:szCs w:val="24"/>
                <w:lang w:eastAsia="ru-RU"/>
              </w:rPr>
              <w:t>09 12 03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31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496095">
              <w:rPr>
                <w:bCs/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09 </w:t>
            </w:r>
            <w:proofErr w:type="spellStart"/>
            <w:r w:rsidRPr="00496095">
              <w:rPr>
                <w:szCs w:val="24"/>
              </w:rPr>
              <w:t>09</w:t>
            </w:r>
            <w:proofErr w:type="spellEnd"/>
            <w:r w:rsidRPr="00496095">
              <w:rPr>
                <w:szCs w:val="24"/>
              </w:rPr>
              <w:t xml:space="preserve"> 12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Замки застежки-молни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09 </w:t>
            </w:r>
            <w:proofErr w:type="spellStart"/>
            <w:r w:rsidRPr="00496095">
              <w:rPr>
                <w:szCs w:val="24"/>
              </w:rPr>
              <w:t>09</w:t>
            </w:r>
            <w:proofErr w:type="spellEnd"/>
            <w:r w:rsidRPr="00496095">
              <w:rPr>
                <w:szCs w:val="24"/>
              </w:rPr>
              <w:t xml:space="preserve"> 15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szCs w:val="24"/>
              </w:rPr>
              <w:t>Крючки для пуговиц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09 </w:t>
            </w:r>
            <w:proofErr w:type="spellStart"/>
            <w:r w:rsidRPr="00496095">
              <w:rPr>
                <w:szCs w:val="24"/>
              </w:rPr>
              <w:t>09</w:t>
            </w:r>
            <w:proofErr w:type="spellEnd"/>
            <w:r w:rsidRPr="00496095">
              <w:rPr>
                <w:szCs w:val="24"/>
              </w:rPr>
              <w:t xml:space="preserve"> 18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175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Очистители для кож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09 21 06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 xml:space="preserve">Для демонстрационных целей 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proofErr w:type="spellStart"/>
            <w:r w:rsidRPr="00496095">
              <w:rPr>
                <w:iCs/>
                <w:szCs w:val="24"/>
              </w:rPr>
              <w:t>Мочеотводники</w:t>
            </w:r>
            <w:proofErr w:type="spellEnd"/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09 24 12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496095">
              <w:rPr>
                <w:bCs/>
                <w:iCs/>
                <w:szCs w:val="24"/>
              </w:rPr>
              <w:t>Средства при недержании одноразового использования для детей впитывающие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bCs/>
                <w:szCs w:val="24"/>
              </w:rPr>
              <w:t>09 30 12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4"/>
              </w:rPr>
            </w:pPr>
            <w:r w:rsidRPr="00496095">
              <w:rPr>
                <w:iCs/>
                <w:szCs w:val="24"/>
              </w:rPr>
              <w:t>Средства при недержании для де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bCs/>
                <w:szCs w:val="24"/>
              </w:rPr>
              <w:t>09 30 15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Cs w:val="24"/>
              </w:rPr>
            </w:pPr>
            <w:r w:rsidRPr="00496095">
              <w:rPr>
                <w:iCs/>
                <w:szCs w:val="24"/>
              </w:rPr>
              <w:t>Сиденья для ванны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3 05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496095">
              <w:rPr>
                <w:iCs/>
                <w:szCs w:val="24"/>
              </w:rPr>
              <w:t>Кресла для ванны/душа на колесиках или без них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3 07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347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496095">
              <w:rPr>
                <w:iCs/>
                <w:szCs w:val="24"/>
              </w:rPr>
              <w:t>Опоры для спины для принятия ванны или душа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3 08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496095">
              <w:rPr>
                <w:szCs w:val="24"/>
              </w:rPr>
              <w:t>Мочалки, губки и щетки с держателями, ручками или рукояткам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3 30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96095">
              <w:rPr>
                <w:szCs w:val="24"/>
              </w:rPr>
              <w:t>Щеточки для ног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6 03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96095">
              <w:rPr>
                <w:szCs w:val="24"/>
              </w:rPr>
              <w:t>Пилочки для ногтей и наждачные бруски для ног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6 06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96095">
              <w:rPr>
                <w:szCs w:val="24"/>
              </w:rPr>
              <w:t>Ножницы для ногтей и щипчики для ногтей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6 09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4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spellStart"/>
            <w:r w:rsidRPr="00496095">
              <w:rPr>
                <w:szCs w:val="24"/>
              </w:rPr>
              <w:t>Сглаживатели</w:t>
            </w:r>
            <w:proofErr w:type="spellEnd"/>
            <w:r w:rsidRPr="00496095">
              <w:rPr>
                <w:szCs w:val="24"/>
              </w:rPr>
              <w:t xml:space="preserve"> загрубевших участков кож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09 36 12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30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iCs/>
                <w:szCs w:val="24"/>
              </w:rPr>
              <w:t>Средства для регулирования микроклимата вспомогательные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 27 03 </w:t>
            </w:r>
            <w:proofErr w:type="spellStart"/>
            <w:r w:rsidRPr="00496095">
              <w:rPr>
                <w:szCs w:val="24"/>
              </w:rPr>
              <w:t>03</w:t>
            </w:r>
            <w:proofErr w:type="spellEnd"/>
            <w:r w:rsidRPr="00496095">
              <w:rPr>
                <w:szCs w:val="24"/>
              </w:rPr>
              <w:t xml:space="preserve">      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21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iCs/>
                <w:szCs w:val="24"/>
              </w:rPr>
              <w:t>Воздухоочистители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27 03 06    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82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iCs/>
                <w:szCs w:val="24"/>
              </w:rPr>
              <w:t xml:space="preserve">Водоочистители и </w:t>
            </w:r>
            <w:proofErr w:type="spellStart"/>
            <w:r w:rsidRPr="00496095">
              <w:rPr>
                <w:iCs/>
                <w:szCs w:val="24"/>
              </w:rPr>
              <w:t>водосмягчители</w:t>
            </w:r>
            <w:proofErr w:type="spellEnd"/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27 03 18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59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496095">
              <w:rPr>
                <w:iCs/>
                <w:szCs w:val="24"/>
              </w:rPr>
              <w:t>Приборы для предварительной обработки вдыхаемого воздуха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04 03 </w:t>
            </w:r>
            <w:proofErr w:type="spellStart"/>
            <w:r w:rsidRPr="00496095">
              <w:rPr>
                <w:szCs w:val="24"/>
              </w:rPr>
              <w:t>03</w:t>
            </w:r>
            <w:proofErr w:type="spellEnd"/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53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iCs/>
                <w:szCs w:val="24"/>
              </w:rPr>
              <w:t>Ингаляционное оборудование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 xml:space="preserve">04 03 06  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53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445670" w:rsidP="0044567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iCs/>
                <w:szCs w:val="24"/>
              </w:rPr>
              <w:t>Подушки для сиденья и подстилки для поддержания целостности тканей (биол.)</w:t>
            </w:r>
          </w:p>
        </w:tc>
        <w:tc>
          <w:tcPr>
            <w:tcW w:w="1680" w:type="dxa"/>
            <w:vAlign w:val="center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04 33 03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74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6095">
              <w:rPr>
                <w:szCs w:val="24"/>
              </w:rPr>
              <w:t>Спинки-подушки и мягкие подкладки для спины для поддержания (сохранения) целостности тканей (биол.)</w:t>
            </w:r>
          </w:p>
        </w:tc>
        <w:tc>
          <w:tcPr>
            <w:tcW w:w="1680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szCs w:val="24"/>
              </w:rPr>
              <w:t>04 33 04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FA746E">
        <w:trPr>
          <w:trHeight w:val="274"/>
        </w:trPr>
        <w:tc>
          <w:tcPr>
            <w:tcW w:w="561" w:type="dxa"/>
          </w:tcPr>
          <w:p w:rsidR="00FA746E" w:rsidRPr="00106C01" w:rsidRDefault="00FA746E" w:rsidP="00106C01">
            <w:pPr>
              <w:pStyle w:val="a5"/>
              <w:numPr>
                <w:ilvl w:val="0"/>
                <w:numId w:val="4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496095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96095">
              <w:rPr>
                <w:iCs/>
                <w:szCs w:val="24"/>
              </w:rPr>
              <w:t>Средства для поддержания и сохранения целостности тканей в лежачем положении вспомогательные</w:t>
            </w:r>
          </w:p>
        </w:tc>
        <w:tc>
          <w:tcPr>
            <w:tcW w:w="1680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szCs w:val="24"/>
              </w:rPr>
            </w:pPr>
            <w:r w:rsidRPr="00496095">
              <w:rPr>
                <w:szCs w:val="24"/>
              </w:rPr>
              <w:t>04 33 06</w:t>
            </w:r>
          </w:p>
        </w:tc>
        <w:tc>
          <w:tcPr>
            <w:tcW w:w="785" w:type="dxa"/>
          </w:tcPr>
          <w:p w:rsidR="00FA746E" w:rsidRPr="00496095" w:rsidRDefault="00FA746E" w:rsidP="00FA746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FA746E" w:rsidRPr="00496095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96095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3F672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F40353" w:rsidRPr="007E4814" w:rsidRDefault="00F40353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. Занятия в</w:t>
      </w:r>
      <w:r w:rsidR="00C357CB" w:rsidRPr="007E4814">
        <w:rPr>
          <w:rFonts w:eastAsia="Times New Roman"/>
          <w:color w:val="000000"/>
          <w:szCs w:val="24"/>
          <w:lang w:eastAsia="ru-RU"/>
        </w:rPr>
        <w:t xml:space="preserve"> жилом модуле « С</w:t>
      </w:r>
      <w:r w:rsidRPr="007E4814">
        <w:rPr>
          <w:rFonts w:eastAsia="Times New Roman"/>
          <w:color w:val="000000"/>
          <w:szCs w:val="24"/>
          <w:lang w:eastAsia="ru-RU"/>
        </w:rPr>
        <w:t>анитарн</w:t>
      </w:r>
      <w:r w:rsidR="00C357CB" w:rsidRPr="007E4814">
        <w:rPr>
          <w:rFonts w:eastAsia="Times New Roman"/>
          <w:color w:val="000000"/>
          <w:szCs w:val="24"/>
          <w:lang w:eastAsia="ru-RU"/>
        </w:rPr>
        <w:t>а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комнат</w:t>
      </w:r>
      <w:r w:rsidR="00C357CB" w:rsidRPr="007E4814">
        <w:rPr>
          <w:rFonts w:eastAsia="Times New Roman"/>
          <w:color w:val="000000"/>
          <w:szCs w:val="24"/>
          <w:lang w:eastAsia="ru-RU"/>
        </w:rPr>
        <w:t>а»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обучение и отработка навыков личной гигиены: уход за коже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телом,</w:t>
      </w:r>
      <w:r w:rsidRPr="007E4814">
        <w:rPr>
          <w:rFonts w:eastAsia="Times New Roman"/>
          <w:color w:val="000000"/>
          <w:szCs w:val="24"/>
          <w:lang w:eastAsia="ru-RU"/>
        </w:rPr>
        <w:t xml:space="preserve"> дезинфекция помещени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обработка ТСР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="00372300" w:rsidRPr="007E4814">
        <w:rPr>
          <w:rFonts w:eastAsia="Times New Roman"/>
          <w:color w:val="000000"/>
          <w:szCs w:val="24"/>
          <w:lang w:eastAsia="ru-RU"/>
        </w:rPr>
        <w:t>(</w:t>
      </w:r>
      <w:r w:rsidR="00372300" w:rsidRPr="007E4814">
        <w:rPr>
          <w:szCs w:val="24"/>
        </w:rPr>
        <w:t xml:space="preserve">калоприемников, </w:t>
      </w:r>
      <w:proofErr w:type="spellStart"/>
      <w:r w:rsidR="00372300" w:rsidRPr="007E4814">
        <w:rPr>
          <w:szCs w:val="24"/>
        </w:rPr>
        <w:t>уроприемников</w:t>
      </w:r>
      <w:proofErr w:type="spellEnd"/>
      <w:r w:rsidR="00372300" w:rsidRPr="007E4814">
        <w:rPr>
          <w:szCs w:val="24"/>
        </w:rPr>
        <w:t xml:space="preserve">, катетеров  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и др.), </w:t>
      </w:r>
      <w:r w:rsidRPr="007E4814">
        <w:rPr>
          <w:rFonts w:eastAsia="Times New Roman"/>
          <w:color w:val="000000"/>
          <w:szCs w:val="24"/>
          <w:lang w:eastAsia="ru-RU"/>
        </w:rPr>
        <w:t>правильная утилизация отходов,</w:t>
      </w:r>
      <w:r w:rsidRPr="007E4814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Pr="007E4814">
        <w:rPr>
          <w:color w:val="000000"/>
          <w:szCs w:val="24"/>
          <w:shd w:val="clear" w:color="auto" w:fill="FFFFFF"/>
        </w:rPr>
        <w:t>профилактика осложнений</w:t>
      </w:r>
      <w:r w:rsidR="00E953C7" w:rsidRPr="007E4814">
        <w:rPr>
          <w:color w:val="000000"/>
          <w:szCs w:val="24"/>
          <w:shd w:val="clear" w:color="auto" w:fill="FFFFFF"/>
        </w:rPr>
        <w:t xml:space="preserve"> заболевания</w:t>
      </w:r>
      <w:r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C357CB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Занятия в жилом модуле «Кухня» (обучение и отработка навыков </w:t>
      </w:r>
      <w:r w:rsidR="009529EA" w:rsidRPr="007E4814">
        <w:rPr>
          <w:rFonts w:eastAsia="Times New Roman"/>
          <w:color w:val="000000"/>
          <w:szCs w:val="24"/>
          <w:lang w:eastAsia="ru-RU"/>
        </w:rPr>
        <w:t>правильного приготовления пищи в соответствии с рекомендуемой диетой</w:t>
      </w:r>
      <w:r w:rsidR="00F43C0B" w:rsidRPr="007E4814">
        <w:rPr>
          <w:rFonts w:eastAsia="Times New Roman"/>
          <w:color w:val="000000"/>
          <w:szCs w:val="24"/>
          <w:lang w:eastAsia="ru-RU"/>
        </w:rPr>
        <w:t xml:space="preserve">, </w:t>
      </w:r>
      <w:r w:rsidR="009529EA" w:rsidRPr="007E4814">
        <w:rPr>
          <w:rFonts w:eastAsia="Times New Roman"/>
          <w:color w:val="000000"/>
          <w:szCs w:val="24"/>
          <w:lang w:eastAsia="ru-RU"/>
        </w:rPr>
        <w:t xml:space="preserve"> питани</w:t>
      </w:r>
      <w:r w:rsidR="00F43C0B" w:rsidRPr="007E4814">
        <w:rPr>
          <w:rFonts w:eastAsia="Times New Roman"/>
          <w:color w:val="000000"/>
          <w:szCs w:val="24"/>
          <w:lang w:eastAsia="ru-RU"/>
        </w:rPr>
        <w:t>ем</w:t>
      </w:r>
      <w:r w:rsidR="009529EA"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Занятия в жилом модуле «Спальня» (обучение и отработка навыков использования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специальных </w:t>
      </w:r>
      <w:r w:rsidRPr="007E4814">
        <w:rPr>
          <w:rFonts w:eastAsia="Times New Roman"/>
          <w:color w:val="000000"/>
          <w:szCs w:val="24"/>
          <w:lang w:eastAsia="ru-RU"/>
        </w:rPr>
        <w:t xml:space="preserve">кроватей, матрасов, опор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и т.п. </w:t>
      </w:r>
      <w:r w:rsidRPr="007E4814">
        <w:rPr>
          <w:rFonts w:eastAsia="Times New Roman"/>
          <w:color w:val="000000"/>
          <w:szCs w:val="24"/>
          <w:lang w:eastAsia="ru-RU"/>
        </w:rPr>
        <w:t xml:space="preserve">в соответствии с заболеванием) 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7E4814" w:rsidRDefault="00C13B0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 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F4BCC" w:rsidRPr="007E4814" w:rsidRDefault="00DF4BCC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7E4814" w:rsidRDefault="00DF4BCC" w:rsidP="007E4814">
      <w:pPr>
        <w:ind w:firstLine="284"/>
        <w:rPr>
          <w:szCs w:val="24"/>
        </w:rPr>
      </w:pPr>
    </w:p>
    <w:p w:rsidR="00DF4BCC" w:rsidRPr="007E4814" w:rsidRDefault="00DF4BCC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DF4BCC" w:rsidRPr="007E4814" w:rsidRDefault="00DF4BCC" w:rsidP="007E4814">
      <w:pPr>
        <w:numPr>
          <w:ilvl w:val="0"/>
          <w:numId w:val="9"/>
        </w:numPr>
        <w:ind w:left="0" w:firstLine="284"/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DF4BCC" w:rsidRPr="007E4814" w:rsidRDefault="00DF4BCC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690B6B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690B6B" w:rsidRDefault="00690B6B" w:rsidP="00690B6B">
      <w:pPr>
        <w:ind w:left="709" w:firstLine="0"/>
        <w:rPr>
          <w:szCs w:val="24"/>
        </w:rPr>
      </w:pPr>
    </w:p>
    <w:p w:rsidR="00F46FAC" w:rsidRDefault="00F46FAC" w:rsidP="00690B6B">
      <w:pPr>
        <w:ind w:left="709" w:firstLine="0"/>
        <w:rPr>
          <w:szCs w:val="24"/>
        </w:rPr>
      </w:pPr>
    </w:p>
    <w:p w:rsidR="00F46FAC" w:rsidRDefault="00F46FAC" w:rsidP="00690B6B">
      <w:pPr>
        <w:ind w:left="709" w:firstLine="0"/>
        <w:rPr>
          <w:szCs w:val="24"/>
        </w:rPr>
      </w:pPr>
    </w:p>
    <w:p w:rsidR="00F46FAC" w:rsidRDefault="00F46FAC" w:rsidP="00690B6B">
      <w:pPr>
        <w:ind w:left="709" w:firstLine="0"/>
        <w:rPr>
          <w:szCs w:val="24"/>
        </w:rPr>
      </w:pPr>
    </w:p>
    <w:p w:rsidR="00F46FAC" w:rsidRPr="007E4814" w:rsidRDefault="00F46FAC" w:rsidP="00690B6B">
      <w:pPr>
        <w:ind w:left="709" w:firstLine="0"/>
        <w:rPr>
          <w:szCs w:val="24"/>
        </w:rPr>
      </w:pPr>
    </w:p>
    <w:p w:rsidR="00DF4BCC" w:rsidRPr="007E4814" w:rsidRDefault="00DF4BCC" w:rsidP="007E4814">
      <w:pPr>
        <w:numPr>
          <w:ilvl w:val="0"/>
          <w:numId w:val="9"/>
        </w:numPr>
        <w:rPr>
          <w:szCs w:val="24"/>
        </w:rPr>
      </w:pPr>
      <w:r w:rsidRPr="007E4814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7E4814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7E4814" w:rsidRDefault="00DF4BCC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7E4814" w:rsidRDefault="00DF4BCC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DF4BCC" w:rsidRPr="007E4814" w:rsidTr="00DF4BCC">
        <w:trPr>
          <w:trHeight w:val="536"/>
        </w:trPr>
        <w:tc>
          <w:tcPr>
            <w:tcW w:w="3322" w:type="pct"/>
            <w:vMerge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DF4BCC" w:rsidRPr="007E4814" w:rsidTr="00DF4BCC">
        <w:trPr>
          <w:trHeight w:val="325"/>
        </w:trPr>
        <w:tc>
          <w:tcPr>
            <w:tcW w:w="3322" w:type="pct"/>
          </w:tcPr>
          <w:p w:rsidR="00DF4BCC" w:rsidRPr="007E4814" w:rsidRDefault="00DF4BCC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DF4BCC" w:rsidRPr="007E4814" w:rsidTr="00DF4BCC">
        <w:trPr>
          <w:trHeight w:val="369"/>
        </w:trPr>
        <w:tc>
          <w:tcPr>
            <w:tcW w:w="3322" w:type="pct"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DF4BCC">
        <w:trPr>
          <w:trHeight w:val="369"/>
        </w:trPr>
        <w:tc>
          <w:tcPr>
            <w:tcW w:w="3322" w:type="pct"/>
          </w:tcPr>
          <w:p w:rsidR="008B5259" w:rsidRPr="007E4814" w:rsidRDefault="008B5259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pStyle w:val="a5"/>
        <w:ind w:firstLine="0"/>
        <w:rPr>
          <w:szCs w:val="24"/>
        </w:rPr>
      </w:pPr>
    </w:p>
    <w:p w:rsidR="00DF4BCC" w:rsidRPr="007E4814" w:rsidRDefault="00DF4BCC" w:rsidP="007E4814">
      <w:pPr>
        <w:pStyle w:val="a5"/>
        <w:numPr>
          <w:ilvl w:val="0"/>
          <w:numId w:val="9"/>
        </w:numPr>
        <w:rPr>
          <w:szCs w:val="24"/>
        </w:rPr>
      </w:pPr>
      <w:r w:rsidRPr="007E4814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7E4814" w:rsidRDefault="00DF4BCC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7E4814" w:rsidTr="00DF4BCC">
        <w:tc>
          <w:tcPr>
            <w:tcW w:w="5484" w:type="dxa"/>
          </w:tcPr>
          <w:p w:rsidR="00DF4BCC" w:rsidRPr="007E4814" w:rsidRDefault="00DF4BCC" w:rsidP="007E4814">
            <w:pPr>
              <w:pStyle w:val="a5"/>
              <w:numPr>
                <w:ilvl w:val="0"/>
                <w:numId w:val="12"/>
              </w:numPr>
              <w:rPr>
                <w:szCs w:val="24"/>
              </w:rPr>
            </w:pPr>
            <w:r w:rsidRPr="007E4814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7E4814" w:rsidRDefault="00DF4BCC" w:rsidP="007E4814">
            <w:pPr>
              <w:pStyle w:val="a5"/>
              <w:numPr>
                <w:ilvl w:val="0"/>
                <w:numId w:val="12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7E4814" w:rsidRDefault="00DF4BCC" w:rsidP="007E4814">
            <w:pPr>
              <w:pStyle w:val="a5"/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5484" w:type="dxa"/>
          </w:tcPr>
          <w:p w:rsidR="00DF4BCC" w:rsidRPr="007E4814" w:rsidRDefault="00DF4BCC" w:rsidP="007E4814">
            <w:pPr>
              <w:pStyle w:val="a5"/>
              <w:numPr>
                <w:ilvl w:val="0"/>
                <w:numId w:val="11"/>
              </w:numPr>
              <w:rPr>
                <w:szCs w:val="24"/>
              </w:rPr>
            </w:pPr>
            <w:r w:rsidRPr="007E4814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7E4814" w:rsidRDefault="00DF4BCC" w:rsidP="007E4814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7E4814" w:rsidRDefault="00DF4BCC" w:rsidP="007E4814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pStyle w:val="a5"/>
        <w:numPr>
          <w:ilvl w:val="0"/>
          <w:numId w:val="9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4BCC" w:rsidRPr="007E4814" w:rsidRDefault="00DF4BCC" w:rsidP="007E4814">
      <w:pPr>
        <w:ind w:firstLine="0"/>
        <w:rPr>
          <w:szCs w:val="24"/>
        </w:rPr>
      </w:pPr>
      <w:r w:rsidRPr="007E4814">
        <w:rPr>
          <w:szCs w:val="24"/>
        </w:rPr>
        <w:t xml:space="preserve">           </w:t>
      </w: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 xml:space="preserve">ДА                       </w:t>
      </w:r>
    </w:p>
    <w:p w:rsidR="00DF4BCC" w:rsidRPr="007E4814" w:rsidRDefault="00DF4BCC" w:rsidP="007E4814">
      <w:pPr>
        <w:ind w:firstLine="0"/>
        <w:rPr>
          <w:szCs w:val="24"/>
        </w:rPr>
      </w:pPr>
      <w:r w:rsidRPr="007E4814">
        <w:rPr>
          <w:szCs w:val="24"/>
        </w:rPr>
        <w:t xml:space="preserve">           </w:t>
      </w: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2E3EDF" w:rsidRDefault="002E3EDF" w:rsidP="007E4814">
      <w:pPr>
        <w:rPr>
          <w:szCs w:val="24"/>
        </w:rPr>
      </w:pPr>
    </w:p>
    <w:p w:rsidR="00060F86" w:rsidRDefault="00060F86">
      <w:pPr>
        <w:rPr>
          <w:szCs w:val="24"/>
        </w:rPr>
      </w:pPr>
      <w:r>
        <w:rPr>
          <w:szCs w:val="24"/>
        </w:rPr>
        <w:br w:type="page"/>
      </w:r>
    </w:p>
    <w:p w:rsidR="00EB4864" w:rsidRDefault="00EB4864" w:rsidP="007E4814">
      <w:pPr>
        <w:rPr>
          <w:szCs w:val="24"/>
        </w:rPr>
      </w:pPr>
    </w:p>
    <w:p w:rsidR="00EB4864" w:rsidRDefault="00EB4864" w:rsidP="007E4814">
      <w:pPr>
        <w:rPr>
          <w:szCs w:val="24"/>
        </w:rPr>
      </w:pPr>
    </w:p>
    <w:p w:rsidR="00060F86" w:rsidRPr="008D3E3F" w:rsidRDefault="00EB4864" w:rsidP="00060F86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="00060F86" w:rsidRPr="00060F86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>Показатели кратности услуг по социально-бы</w:t>
      </w:r>
      <w:r w:rsidR="00EF3C53">
        <w:rPr>
          <w:b/>
          <w:szCs w:val="24"/>
        </w:rPr>
        <w:t>товой реабилитации и абилитации:</w:t>
      </w:r>
    </w:p>
    <w:p w:rsidR="00EB4864" w:rsidRDefault="00060F86" w:rsidP="007E481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060F86" w:rsidRDefault="00060F86" w:rsidP="007E4814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60F86" w:rsidRPr="00704383" w:rsidTr="00060F86">
        <w:trPr>
          <w:jc w:val="center"/>
        </w:trPr>
        <w:tc>
          <w:tcPr>
            <w:tcW w:w="2393" w:type="dxa"/>
            <w:vMerge w:val="restart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060F86" w:rsidRPr="00724761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  <w:vMerge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2-4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2</w:t>
            </w: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0F86" w:rsidRPr="00704383" w:rsidTr="00060F86">
        <w:trPr>
          <w:trHeight w:val="303"/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0F86" w:rsidRPr="00704383" w:rsidTr="00060F86">
        <w:trPr>
          <w:jc w:val="center"/>
        </w:trPr>
        <w:tc>
          <w:tcPr>
            <w:tcW w:w="2393" w:type="dxa"/>
          </w:tcPr>
          <w:p w:rsidR="00060F86" w:rsidRPr="00704383" w:rsidRDefault="00060F86" w:rsidP="005A548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060F86" w:rsidRPr="00734D84" w:rsidRDefault="00060F86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34D84">
              <w:rPr>
                <w:rFonts w:eastAsia="Calibri"/>
                <w:b/>
                <w:szCs w:val="24"/>
              </w:rPr>
              <w:t>7-1</w:t>
            </w:r>
            <w:r w:rsidR="00F3015A">
              <w:rPr>
                <w:rFonts w:eastAsia="Calibri"/>
                <w:b/>
                <w:szCs w:val="24"/>
              </w:rPr>
              <w:t>3</w:t>
            </w:r>
          </w:p>
        </w:tc>
      </w:tr>
    </w:tbl>
    <w:p w:rsidR="00060F86" w:rsidRPr="00EB4864" w:rsidRDefault="00060F86" w:rsidP="007E4814">
      <w:pPr>
        <w:rPr>
          <w:b/>
          <w:szCs w:val="24"/>
        </w:rPr>
        <w:sectPr w:rsidR="00060F86" w:rsidRPr="00EB4864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7E4814" w:rsidRDefault="002F6E75" w:rsidP="007E4814">
      <w:pPr>
        <w:pStyle w:val="1"/>
      </w:pPr>
      <w:bookmarkStart w:id="1" w:name="_Toc92987554"/>
      <w:r w:rsidRPr="007E4814">
        <w:lastRenderedPageBreak/>
        <w:t xml:space="preserve">Раздел </w:t>
      </w:r>
      <w:r w:rsidRPr="007E4814">
        <w:rPr>
          <w:lang w:val="en-US"/>
        </w:rPr>
        <w:t>II</w:t>
      </w:r>
      <w:r w:rsidRPr="007E4814">
        <w:t xml:space="preserve">. </w:t>
      </w:r>
      <w:r w:rsidR="002E3EDF" w:rsidRPr="007E4814">
        <w:t>Социально-средовая реабилитация и/или абилитация</w:t>
      </w:r>
      <w:bookmarkEnd w:id="1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2E3EDF" w:rsidRPr="007E4814" w:rsidRDefault="002E3EDF" w:rsidP="007E4814">
      <w:pPr>
        <w:ind w:firstLine="0"/>
        <w:rPr>
          <w:szCs w:val="24"/>
        </w:rPr>
      </w:pPr>
      <w:r w:rsidRPr="007E4814">
        <w:rPr>
          <w:b/>
          <w:szCs w:val="24"/>
        </w:rPr>
        <w:t xml:space="preserve">1. Наименование: </w:t>
      </w:r>
      <w:r w:rsidR="002F6E75" w:rsidRPr="007E4814">
        <w:rPr>
          <w:szCs w:val="24"/>
        </w:rPr>
        <w:t>С</w:t>
      </w:r>
      <w:r w:rsidRPr="007E4814">
        <w:rPr>
          <w:szCs w:val="24"/>
        </w:rPr>
        <w:t>тандарт по социально-</w:t>
      </w:r>
      <w:r w:rsidR="00580134" w:rsidRPr="007E4814">
        <w:rPr>
          <w:szCs w:val="24"/>
        </w:rPr>
        <w:t>средовой</w:t>
      </w:r>
      <w:r w:rsidRPr="007E4814">
        <w:rPr>
          <w:szCs w:val="24"/>
        </w:rPr>
        <w:t xml:space="preserve"> реабилитации и абилитации детей-инвалидов.  </w:t>
      </w:r>
    </w:p>
    <w:p w:rsidR="004C07B5" w:rsidRPr="007E4814" w:rsidRDefault="002E3EDF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2. Наименование целевой реабилитационной группы</w:t>
      </w:r>
      <w:r w:rsidRPr="007E4814">
        <w:rPr>
          <w:szCs w:val="24"/>
        </w:rPr>
        <w:t xml:space="preserve">: </w:t>
      </w:r>
      <w:r w:rsidR="00594E14" w:rsidRPr="007E4814">
        <w:rPr>
          <w:szCs w:val="24"/>
        </w:rPr>
        <w:t>дети-инвалиды</w:t>
      </w:r>
      <w:r w:rsidR="00C0096C" w:rsidRPr="007E4814">
        <w:rPr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2E3EDF" w:rsidRPr="007E4814" w:rsidRDefault="002E3EDF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3. О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b/>
          <w:szCs w:val="24"/>
        </w:rPr>
        <w:t xml:space="preserve">4. </w:t>
      </w:r>
      <w:r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9213"/>
        <w:gridCol w:w="5954"/>
      </w:tblGrid>
      <w:tr w:rsidR="002E3EDF" w:rsidRPr="007E4814" w:rsidTr="00F31013">
        <w:tc>
          <w:tcPr>
            <w:tcW w:w="534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13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595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7E4814" w:rsidTr="00F31013">
        <w:tc>
          <w:tcPr>
            <w:tcW w:w="534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13" w:type="dxa"/>
          </w:tcPr>
          <w:p w:rsidR="002E3EDF" w:rsidRPr="007E4814" w:rsidRDefault="00F31013" w:rsidP="00F31013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Специалист по социальной реабилитации</w:t>
            </w:r>
          </w:p>
        </w:tc>
        <w:tc>
          <w:tcPr>
            <w:tcW w:w="5954" w:type="dxa"/>
            <w:shd w:val="clear" w:color="auto" w:fill="auto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b/>
          <w:szCs w:val="24"/>
        </w:rPr>
      </w:pPr>
    </w:p>
    <w:p w:rsidR="002E3EDF" w:rsidRPr="007E4814" w:rsidRDefault="002E3EDF" w:rsidP="007E4814">
      <w:pPr>
        <w:ind w:firstLine="0"/>
        <w:contextualSpacing/>
        <w:jc w:val="left"/>
        <w:rPr>
          <w:b/>
          <w:szCs w:val="24"/>
        </w:rPr>
      </w:pPr>
      <w:r w:rsidRPr="007E4814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7E4814" w:rsidTr="004D07DD">
        <w:tc>
          <w:tcPr>
            <w:tcW w:w="801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2E3EDF" w:rsidRPr="007E4814" w:rsidTr="00580134">
        <w:tc>
          <w:tcPr>
            <w:tcW w:w="801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7E4814" w:rsidTr="00580134">
        <w:tc>
          <w:tcPr>
            <w:tcW w:w="801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7E4814" w:rsidTr="00580134">
        <w:tc>
          <w:tcPr>
            <w:tcW w:w="801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580134">
        <w:tc>
          <w:tcPr>
            <w:tcW w:w="801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 (старше 14 лет); 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580134">
        <w:trPr>
          <w:trHeight w:val="300"/>
        </w:trPr>
        <w:tc>
          <w:tcPr>
            <w:tcW w:w="801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67C7" w:rsidRPr="000367C7" w:rsidRDefault="002E3EDF" w:rsidP="000367C7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35619" w:rsidRDefault="0003561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2E3EDF" w:rsidRPr="007E4814" w:rsidRDefault="002E3EDF" w:rsidP="007E4814">
      <w:pPr>
        <w:ind w:firstLine="0"/>
        <w:contextualSpacing/>
        <w:jc w:val="left"/>
        <w:rPr>
          <w:szCs w:val="24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7E4814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7E4814" w:rsidTr="00580134">
        <w:tc>
          <w:tcPr>
            <w:tcW w:w="1101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D6C2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E4814">
              <w:rPr>
                <w:b/>
                <w:szCs w:val="24"/>
              </w:rPr>
              <w:t>ремя 1 услуги,</w:t>
            </w:r>
          </w:p>
          <w:p w:rsidR="002E3EDF" w:rsidRPr="007E4814" w:rsidRDefault="00DD6C2C" w:rsidP="00DD6C2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>посредством беседы</w:t>
            </w:r>
            <w:r w:rsidR="00A62D90" w:rsidRPr="007E4814">
              <w:rPr>
                <w:rFonts w:eastAsia="Times New Roman"/>
                <w:color w:val="000000"/>
                <w:lang w:eastAsia="ru-RU"/>
              </w:rPr>
              <w:t>, опроса, анкетирования</w:t>
            </w:r>
            <w:r w:rsidR="00067B28" w:rsidRPr="007E481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67B28"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067B28" w:rsidRPr="007E4814" w:rsidRDefault="00067B28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персональной сохранности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</w:t>
            </w:r>
            <w:r w:rsidR="008177FB" w:rsidRPr="007E4814">
              <w:rPr>
                <w:color w:val="000000"/>
              </w:rPr>
              <w:t xml:space="preserve">сердечной, легочной недостаточности, </w:t>
            </w:r>
            <w:proofErr w:type="spellStart"/>
            <w:r w:rsidR="008177FB" w:rsidRPr="007E4814">
              <w:rPr>
                <w:color w:val="000000"/>
              </w:rPr>
              <w:t>гипо</w:t>
            </w:r>
            <w:proofErr w:type="spellEnd"/>
            <w:r w:rsidR="008177FB" w:rsidRPr="007E4814">
              <w:rPr>
                <w:color w:val="000000"/>
              </w:rPr>
              <w:t>-, гипергликемических состояний,</w:t>
            </w:r>
            <w:r w:rsidRPr="007E4814">
              <w:rPr>
                <w:color w:val="000000"/>
              </w:rPr>
              <w:t xml:space="preserve"> и др.))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формирование заключения по результатам социально-средовой диагностики, содержащего:</w:t>
            </w:r>
          </w:p>
          <w:p w:rsidR="002E3EDF" w:rsidRPr="007E4814" w:rsidRDefault="002E3EDF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7E4814" w:rsidRDefault="002E3EDF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7E4814" w:rsidRDefault="002E3EDF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7E4814" w:rsidRDefault="002E3EDF" w:rsidP="00F14479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lastRenderedPageBreak/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др</w:t>
            </w:r>
            <w:r w:rsidRPr="007E48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7E4814" w:rsidTr="00580134">
        <w:trPr>
          <w:trHeight w:val="240"/>
        </w:trPr>
        <w:tc>
          <w:tcPr>
            <w:tcW w:w="1101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7E4814" w:rsidRDefault="002E3EDF" w:rsidP="007E4814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>Итого (минимальное количество услуг)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9E4BB6" w:rsidRPr="007E481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7E4814" w:rsidTr="00580134">
        <w:trPr>
          <w:trHeight w:val="282"/>
        </w:trPr>
        <w:tc>
          <w:tcPr>
            <w:tcW w:w="1101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анкетирование</w:t>
            </w:r>
            <w:r w:rsidR="00A62D90" w:rsidRPr="007E4814">
              <w:rPr>
                <w:color w:val="000000"/>
              </w:rPr>
              <w:t xml:space="preserve"> </w:t>
            </w:r>
            <w:r w:rsidR="00A62D90"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A62D90" w:rsidRPr="007E4814" w:rsidRDefault="00A62D90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персональной сохранности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</w:t>
            </w:r>
            <w:proofErr w:type="spellStart"/>
            <w:r w:rsidRPr="007E4814">
              <w:rPr>
                <w:color w:val="000000"/>
              </w:rPr>
              <w:t>гипо</w:t>
            </w:r>
            <w:proofErr w:type="spellEnd"/>
            <w:r w:rsidRPr="007E4814">
              <w:rPr>
                <w:color w:val="000000"/>
              </w:rPr>
              <w:t>-, гипергликемических состояний, и др.))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</w:pPr>
            <w:r w:rsidRPr="007E4814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2E3EDF" w:rsidRPr="007E4814" w:rsidRDefault="002E3EDF" w:rsidP="007E4814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7E4814" w:rsidRDefault="002E3EDF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7E4814" w:rsidRDefault="002E3EDF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7E4814" w:rsidRDefault="002E3EDF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</w:t>
            </w:r>
            <w:r w:rsidRPr="007E4814">
              <w:rPr>
                <w:szCs w:val="24"/>
              </w:rPr>
              <w:lastRenderedPageBreak/>
              <w:t>инвалида;</w:t>
            </w:r>
          </w:p>
          <w:p w:rsidR="002E3EDF" w:rsidRPr="007E4814" w:rsidRDefault="002E3EDF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7E4814" w:rsidRDefault="002E3EDF" w:rsidP="007E4814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7E4814" w:rsidTr="00580134">
        <w:trPr>
          <w:trHeight w:val="293"/>
        </w:trPr>
        <w:tc>
          <w:tcPr>
            <w:tcW w:w="1101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i/>
                <w:szCs w:val="24"/>
              </w:rPr>
              <w:t>Итого (минимальное количество услуг)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9E4BB6" w:rsidRPr="007E481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7E4814" w:rsidTr="00580134">
        <w:trPr>
          <w:trHeight w:val="293"/>
        </w:trPr>
        <w:tc>
          <w:tcPr>
            <w:tcW w:w="1101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7E4814" w:rsidRDefault="007956D4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 w:rsidR="009E4BB6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7E4814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E4814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7E4814" w:rsidRDefault="002E3EDF" w:rsidP="007E4814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8B1218" w:rsidRPr="007E4814" w:rsidRDefault="008B1218" w:rsidP="007E4814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нормативно-правовом регулировании порядка обеспечения (оформления и получения, а также обслуживания и замены) ТСР для ребенка-инвалида;</w:t>
            </w:r>
          </w:p>
          <w:p w:rsidR="008B1218" w:rsidRPr="007E4814" w:rsidRDefault="008B1218" w:rsidP="007E4814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 («Школа диабета»</w:t>
            </w:r>
            <w:r w:rsidR="00A62D90" w:rsidRPr="007E4814">
              <w:rPr>
                <w:szCs w:val="24"/>
              </w:rPr>
              <w:t>,</w:t>
            </w:r>
            <w:r w:rsidR="002319B1" w:rsidRPr="007E4814">
              <w:t xml:space="preserve"> «Школы здоровья» для больных </w:t>
            </w:r>
            <w:proofErr w:type="spellStart"/>
            <w:r w:rsidR="002319B1" w:rsidRPr="007E4814">
              <w:t>сердечно-сосудистыми</w:t>
            </w:r>
            <w:proofErr w:type="spellEnd"/>
            <w:r w:rsidR="002319B1" w:rsidRPr="007E4814">
              <w:t xml:space="preserve"> заболеваниями,</w:t>
            </w:r>
            <w:r w:rsidR="00A62D90" w:rsidRPr="007E4814">
              <w:rPr>
                <w:szCs w:val="24"/>
              </w:rPr>
              <w:t xml:space="preserve"> «Астма-школа»</w:t>
            </w:r>
            <w:r w:rsidRPr="007E4814">
              <w:rPr>
                <w:szCs w:val="24"/>
              </w:rPr>
              <w:t>);</w:t>
            </w:r>
          </w:p>
          <w:p w:rsidR="002E3EDF" w:rsidRPr="007E4814" w:rsidRDefault="008B1218" w:rsidP="007E4814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правилах </w:t>
            </w:r>
            <w:proofErr w:type="spellStart"/>
            <w:r w:rsidRPr="007E4814">
              <w:rPr>
                <w:szCs w:val="24"/>
              </w:rPr>
              <w:t>здоровьесберегающего</w:t>
            </w:r>
            <w:proofErr w:type="spellEnd"/>
            <w:r w:rsidRPr="007E4814">
              <w:rPr>
                <w:szCs w:val="24"/>
              </w:rPr>
              <w:t xml:space="preserve"> поведения и соблюдения личной гигиены в общественных местах и местах скопления людей (ношение маски и перчаток, дезинфекция предметов, избегание лиц, имеющих признаки ОРВИ и других заболеваний и др.)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7E4814">
              <w:rPr>
                <w:szCs w:val="24"/>
              </w:rPr>
              <w:t>социальной</w:t>
            </w:r>
            <w:r w:rsidRPr="007E4814">
              <w:rPr>
                <w:szCs w:val="24"/>
              </w:rPr>
              <w:t xml:space="preserve"> реабилитации</w:t>
            </w:r>
          </w:p>
        </w:tc>
      </w:tr>
      <w:tr w:rsidR="00B10B3C" w:rsidRPr="007E4814" w:rsidTr="00B10B3C">
        <w:trPr>
          <w:trHeight w:val="174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10B3C" w:rsidRPr="007E4814" w:rsidRDefault="00B10B3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10B3C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10B3C" w:rsidRPr="007E4814" w:rsidTr="00580134">
        <w:trPr>
          <w:trHeight w:val="174"/>
        </w:trPr>
        <w:tc>
          <w:tcPr>
            <w:tcW w:w="1101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10B3C" w:rsidRPr="007E4814" w:rsidRDefault="00B10B3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B10B3C" w:rsidRPr="007E4814" w:rsidRDefault="00B10B3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7E4814" w:rsidTr="008837E8">
        <w:trPr>
          <w:trHeight w:val="3676"/>
        </w:trPr>
        <w:tc>
          <w:tcPr>
            <w:tcW w:w="1101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</w:t>
            </w:r>
            <w:r w:rsidRPr="007E4814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7E4814" w:rsidRDefault="002E3EDF" w:rsidP="007E4814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7E4814">
              <w:rPr>
                <w:szCs w:val="24"/>
              </w:rPr>
              <w:t>социальной</w:t>
            </w:r>
            <w:r w:rsidR="009E4BB6" w:rsidRPr="007E4814">
              <w:rPr>
                <w:szCs w:val="24"/>
              </w:rPr>
              <w:t xml:space="preserve"> реабилитации</w:t>
            </w:r>
          </w:p>
        </w:tc>
      </w:tr>
      <w:tr w:rsidR="00DC55DB" w:rsidRPr="007E4814" w:rsidTr="00DC55DB">
        <w:trPr>
          <w:trHeight w:val="149"/>
        </w:trPr>
        <w:tc>
          <w:tcPr>
            <w:tcW w:w="1101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55DB" w:rsidRDefault="00DC55DB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55DB" w:rsidRPr="007E4814" w:rsidRDefault="00DC55DB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55DB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55DB" w:rsidRPr="007E4814" w:rsidTr="00580134">
        <w:trPr>
          <w:trHeight w:val="149"/>
        </w:trPr>
        <w:tc>
          <w:tcPr>
            <w:tcW w:w="1101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55DB" w:rsidRPr="007E4814" w:rsidRDefault="00DC55DB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7E4814" w:rsidTr="009B4A28">
        <w:trPr>
          <w:trHeight w:val="424"/>
        </w:trPr>
        <w:tc>
          <w:tcPr>
            <w:tcW w:w="1101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 (тренинги) </w:t>
            </w:r>
            <w:r w:rsidRPr="007E4814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(индивидуальные занятия);</w:t>
            </w:r>
          </w:p>
          <w:p w:rsidR="009B4A28" w:rsidRPr="007E4814" w:rsidRDefault="009B4A28" w:rsidP="007E4814">
            <w:pPr>
              <w:pStyle w:val="a5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тренинг по отработке навыков поведения при возникновении неотложных состояний в условиях градостроительной, транспортной и др. инфраструктур (например, </w:t>
            </w:r>
            <w:r w:rsidR="008837E8" w:rsidRPr="007E4814">
              <w:rPr>
                <w:color w:val="000000"/>
              </w:rPr>
              <w:t xml:space="preserve">сердечной, легочной недостаточности, </w:t>
            </w:r>
            <w:proofErr w:type="spellStart"/>
            <w:r w:rsidR="008837E8" w:rsidRPr="007E4814">
              <w:rPr>
                <w:color w:val="000000"/>
              </w:rPr>
              <w:t>гипо</w:t>
            </w:r>
            <w:proofErr w:type="spellEnd"/>
            <w:r w:rsidR="008837E8" w:rsidRPr="007E4814">
              <w:rPr>
                <w:color w:val="000000"/>
              </w:rPr>
              <w:t>-, гипергликемических состояний и др.</w:t>
            </w:r>
            <w:r w:rsidRPr="007E4814">
              <w:rPr>
                <w:szCs w:val="24"/>
              </w:rPr>
              <w:t>);</w:t>
            </w:r>
          </w:p>
          <w:p w:rsidR="009B4A28" w:rsidRPr="007E4814" w:rsidRDefault="002E3EDF" w:rsidP="007E4814">
            <w:pPr>
              <w:pStyle w:val="a5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1134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7E4814">
              <w:rPr>
                <w:szCs w:val="24"/>
              </w:rPr>
              <w:t>социальной</w:t>
            </w:r>
            <w:r w:rsidRPr="007E4814">
              <w:rPr>
                <w:szCs w:val="24"/>
              </w:rPr>
              <w:t xml:space="preserve"> реабилитации</w:t>
            </w:r>
          </w:p>
        </w:tc>
      </w:tr>
      <w:tr w:rsidR="00DC55DB" w:rsidRPr="007E4814" w:rsidTr="00DC55DB">
        <w:trPr>
          <w:trHeight w:val="77"/>
        </w:trPr>
        <w:tc>
          <w:tcPr>
            <w:tcW w:w="1101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55DB" w:rsidRDefault="00DC55DB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55DB" w:rsidRPr="007E4814" w:rsidRDefault="00DC55DB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DC55DB" w:rsidRPr="00C109AF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55DB" w:rsidRPr="007E4814" w:rsidTr="009B4A28">
        <w:trPr>
          <w:trHeight w:val="77"/>
        </w:trPr>
        <w:tc>
          <w:tcPr>
            <w:tcW w:w="1101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55DB" w:rsidRPr="007E4814" w:rsidRDefault="00DC55DB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55DB" w:rsidRPr="00C109AF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55DB" w:rsidRPr="007E4814" w:rsidTr="009B4A28">
        <w:trPr>
          <w:trHeight w:val="77"/>
        </w:trPr>
        <w:tc>
          <w:tcPr>
            <w:tcW w:w="1101" w:type="dxa"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C55DB" w:rsidRPr="007E4814" w:rsidRDefault="00DC55D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55DB" w:rsidRDefault="00DC55DB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55DB" w:rsidRPr="00C109AF" w:rsidRDefault="00DC55D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55DB" w:rsidRPr="007E4814" w:rsidRDefault="00DC55D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7E4814" w:rsidTr="009B4A28">
        <w:trPr>
          <w:trHeight w:val="77"/>
        </w:trPr>
        <w:tc>
          <w:tcPr>
            <w:tcW w:w="1101" w:type="dxa"/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7E4814" w:rsidRDefault="00C27C2A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C109AF" w:rsidRDefault="00C27C2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7E4814" w:rsidRDefault="002E3EDF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lastRenderedPageBreak/>
        <w:t>8. Результат предоставления услуги</w:t>
      </w:r>
      <w:r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848"/>
        <w:gridCol w:w="1680"/>
        <w:gridCol w:w="785"/>
        <w:gridCol w:w="3827"/>
      </w:tblGrid>
      <w:tr w:rsidR="00C53077" w:rsidRPr="00ED3020" w:rsidTr="00C53077">
        <w:trPr>
          <w:trHeight w:val="285"/>
        </w:trPr>
        <w:tc>
          <w:tcPr>
            <w:tcW w:w="561" w:type="dxa"/>
            <w:shd w:val="clear" w:color="auto" w:fill="auto"/>
          </w:tcPr>
          <w:p w:rsidR="00C53077" w:rsidRPr="00ED3020" w:rsidRDefault="00C53077" w:rsidP="003A19A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848" w:type="dxa"/>
            <w:shd w:val="clear" w:color="auto" w:fill="auto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C53077" w:rsidRPr="00ED3020" w:rsidRDefault="00C53077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785" w:type="dxa"/>
          </w:tcPr>
          <w:p w:rsidR="00C53077" w:rsidRPr="00ED3020" w:rsidRDefault="00035619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827" w:type="dxa"/>
            <w:shd w:val="clear" w:color="auto" w:fill="auto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106C01">
            <w:pPr>
              <w:pStyle w:val="a5"/>
              <w:numPr>
                <w:ilvl w:val="0"/>
                <w:numId w:val="47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27 12</w:t>
            </w:r>
          </w:p>
        </w:tc>
        <w:tc>
          <w:tcPr>
            <w:tcW w:w="785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106C01">
            <w:pPr>
              <w:pStyle w:val="a5"/>
              <w:numPr>
                <w:ilvl w:val="0"/>
                <w:numId w:val="47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33 09</w:t>
            </w:r>
          </w:p>
        </w:tc>
        <w:tc>
          <w:tcPr>
            <w:tcW w:w="785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106C01">
            <w:pPr>
              <w:pStyle w:val="a5"/>
              <w:numPr>
                <w:ilvl w:val="0"/>
                <w:numId w:val="47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Парики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6 30 03</w:t>
            </w:r>
          </w:p>
        </w:tc>
        <w:tc>
          <w:tcPr>
            <w:tcW w:w="7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D3020">
              <w:rPr>
                <w:bCs/>
                <w:szCs w:val="24"/>
              </w:rPr>
              <w:t>Для демонстрационных целей</w:t>
            </w: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106C01">
            <w:pPr>
              <w:pStyle w:val="a5"/>
              <w:numPr>
                <w:ilvl w:val="0"/>
                <w:numId w:val="47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ED3020">
              <w:rPr>
                <w:iCs/>
                <w:szCs w:val="24"/>
              </w:rPr>
              <w:t>Вспомогательные средства для защиты (предохранения) пяток, пальцев ног или ступней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ind w:firstLine="0"/>
              <w:contextualSpacing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9 06 21</w:t>
            </w:r>
          </w:p>
        </w:tc>
        <w:tc>
          <w:tcPr>
            <w:tcW w:w="785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106C01">
            <w:pPr>
              <w:pStyle w:val="a5"/>
              <w:numPr>
                <w:ilvl w:val="0"/>
                <w:numId w:val="47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D3020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D3020">
              <w:rPr>
                <w:szCs w:val="24"/>
              </w:rPr>
              <w:t>09 06 27</w:t>
            </w:r>
          </w:p>
        </w:tc>
        <w:tc>
          <w:tcPr>
            <w:tcW w:w="785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D3020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0.</w:t>
      </w:r>
      <w:r w:rsidR="000243AE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3F672A" w:rsidRPr="007E4814" w:rsidRDefault="00CC0310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</w:t>
      </w:r>
      <w:r w:rsidR="003F672A" w:rsidRPr="007E4814">
        <w:rPr>
          <w:rFonts w:eastAsia="Times New Roman"/>
          <w:color w:val="000000"/>
          <w:szCs w:val="24"/>
          <w:lang w:eastAsia="ru-RU"/>
        </w:rPr>
        <w:t>. Диагностические: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F672A" w:rsidRPr="007E4814" w:rsidRDefault="003F672A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7E4814" w:rsidRDefault="00FA768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E3EDF" w:rsidRPr="007E4814" w:rsidRDefault="002E3EDF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7E4814" w:rsidRDefault="002E3EDF" w:rsidP="007E4814">
      <w:pPr>
        <w:ind w:firstLine="284"/>
        <w:rPr>
          <w:szCs w:val="24"/>
        </w:rPr>
      </w:pP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szCs w:val="24"/>
        </w:rPr>
        <w:t>Оценка эффективности реабилитационных мероприятий</w:t>
      </w:r>
    </w:p>
    <w:p w:rsidR="002E3EDF" w:rsidRPr="007E4814" w:rsidRDefault="002E3EDF" w:rsidP="007E4814">
      <w:pPr>
        <w:numPr>
          <w:ilvl w:val="0"/>
          <w:numId w:val="38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2E3EDF" w:rsidRPr="007E4814" w:rsidRDefault="002E3EDF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0F6B8E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</w:t>
      </w:r>
      <w:r w:rsidR="000F6B8E">
        <w:rPr>
          <w:szCs w:val="24"/>
        </w:rPr>
        <w:t>еропри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F46FAC" w:rsidRDefault="00F46FAC" w:rsidP="000F6B8E">
      <w:pPr>
        <w:ind w:left="709" w:firstLine="0"/>
        <w:rPr>
          <w:szCs w:val="24"/>
        </w:rPr>
      </w:pPr>
    </w:p>
    <w:p w:rsidR="00F46FAC" w:rsidRDefault="00F46FAC" w:rsidP="000F6B8E">
      <w:pPr>
        <w:ind w:left="709" w:firstLine="0"/>
        <w:rPr>
          <w:szCs w:val="24"/>
        </w:rPr>
      </w:pPr>
    </w:p>
    <w:p w:rsidR="00F46FAC" w:rsidRDefault="00F46FAC" w:rsidP="000F6B8E">
      <w:pPr>
        <w:ind w:left="709" w:firstLine="0"/>
        <w:rPr>
          <w:szCs w:val="24"/>
        </w:rPr>
      </w:pPr>
    </w:p>
    <w:p w:rsidR="00F46FAC" w:rsidRDefault="00F46FAC" w:rsidP="000F6B8E">
      <w:pPr>
        <w:ind w:left="709" w:firstLine="0"/>
        <w:rPr>
          <w:szCs w:val="24"/>
        </w:rPr>
      </w:pPr>
    </w:p>
    <w:p w:rsidR="00F46FAC" w:rsidRDefault="00F46FAC" w:rsidP="000F6B8E">
      <w:pPr>
        <w:ind w:left="709" w:firstLine="0"/>
        <w:rPr>
          <w:szCs w:val="24"/>
        </w:rPr>
      </w:pPr>
    </w:p>
    <w:p w:rsidR="00F46FAC" w:rsidRPr="007E4814" w:rsidRDefault="00F46FAC" w:rsidP="000F6B8E">
      <w:pPr>
        <w:ind w:left="709" w:firstLine="0"/>
        <w:rPr>
          <w:szCs w:val="24"/>
        </w:rPr>
      </w:pPr>
    </w:p>
    <w:p w:rsidR="002E3EDF" w:rsidRPr="007E4814" w:rsidRDefault="002E3EDF" w:rsidP="007E4814">
      <w:pPr>
        <w:numPr>
          <w:ilvl w:val="0"/>
          <w:numId w:val="38"/>
        </w:numPr>
        <w:rPr>
          <w:szCs w:val="24"/>
        </w:rPr>
      </w:pPr>
      <w:r w:rsidRPr="007E4814">
        <w:rPr>
          <w:szCs w:val="24"/>
        </w:rPr>
        <w:lastRenderedPageBreak/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7E4814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7E4814" w:rsidRDefault="002E3EDF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7E4814" w:rsidRDefault="002E3EDF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2E3EDF" w:rsidRPr="007E4814" w:rsidTr="00580134">
        <w:trPr>
          <w:trHeight w:val="536"/>
        </w:trPr>
        <w:tc>
          <w:tcPr>
            <w:tcW w:w="3322" w:type="pct"/>
            <w:vMerge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2E3EDF" w:rsidRPr="007E4814" w:rsidTr="00580134">
        <w:trPr>
          <w:trHeight w:val="325"/>
        </w:trPr>
        <w:tc>
          <w:tcPr>
            <w:tcW w:w="3322" w:type="pct"/>
          </w:tcPr>
          <w:p w:rsidR="002E3EDF" w:rsidRPr="007E4814" w:rsidRDefault="002E3EDF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="00BF4515" w:rsidRPr="007E4814">
              <w:rPr>
                <w:szCs w:val="24"/>
              </w:rPr>
              <w:t>эффективного и безопасного социального и средового взаимодействия на объектах социальной, инженерной, транспортной, информационной и др. инфраструктур, в том числе с использованием ТСР</w:t>
            </w:r>
          </w:p>
        </w:tc>
        <w:tc>
          <w:tcPr>
            <w:tcW w:w="8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580134">
        <w:trPr>
          <w:trHeight w:val="564"/>
        </w:trPr>
        <w:tc>
          <w:tcPr>
            <w:tcW w:w="3322" w:type="pct"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поведения при возникновении неотложных состояний в условиях градостроительной, транспортной и др. инфраструктур (например, </w:t>
            </w:r>
            <w:r w:rsidR="00BF4515" w:rsidRPr="007E4814">
              <w:rPr>
                <w:color w:val="000000"/>
              </w:rPr>
              <w:t xml:space="preserve">сердечной, легочной недостаточности, </w:t>
            </w:r>
            <w:proofErr w:type="spellStart"/>
            <w:r w:rsidR="00BF4515" w:rsidRPr="007E4814">
              <w:rPr>
                <w:color w:val="000000"/>
              </w:rPr>
              <w:t>гипо</w:t>
            </w:r>
            <w:proofErr w:type="spellEnd"/>
            <w:r w:rsidR="00BF4515" w:rsidRPr="007E4814">
              <w:rPr>
                <w:color w:val="000000"/>
              </w:rPr>
              <w:t>-, гипергликемических состояний и др.</w:t>
            </w:r>
            <w:r w:rsidR="00BF4515" w:rsidRPr="007E4814">
              <w:rPr>
                <w:szCs w:val="24"/>
              </w:rPr>
              <w:t>)</w:t>
            </w:r>
          </w:p>
        </w:tc>
        <w:tc>
          <w:tcPr>
            <w:tcW w:w="8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580134">
        <w:trPr>
          <w:trHeight w:val="544"/>
        </w:trPr>
        <w:tc>
          <w:tcPr>
            <w:tcW w:w="3322" w:type="pct"/>
          </w:tcPr>
          <w:p w:rsidR="002E3EDF" w:rsidRPr="007E4814" w:rsidRDefault="002E3EDF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социального взаимодействия в различных ситуациях нахождения ребенка-инвалида на объектах городской среды (транспортной, культурной и т.д.), в том числе </w:t>
            </w:r>
            <w:r w:rsidR="00BF4515"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8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rPr>
          <w:szCs w:val="24"/>
        </w:rPr>
      </w:pPr>
    </w:p>
    <w:p w:rsidR="002E3EDF" w:rsidRPr="007E4814" w:rsidRDefault="002E3EDF" w:rsidP="007E4814">
      <w:pPr>
        <w:pStyle w:val="a5"/>
        <w:numPr>
          <w:ilvl w:val="0"/>
          <w:numId w:val="38"/>
        </w:numPr>
        <w:rPr>
          <w:szCs w:val="24"/>
        </w:rPr>
      </w:pPr>
      <w:r w:rsidRPr="007E4814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7E4814" w:rsidRDefault="002E3EDF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7E4814" w:rsidTr="00580134">
        <w:tc>
          <w:tcPr>
            <w:tcW w:w="5484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12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12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7E4814" w:rsidRDefault="002E3EDF" w:rsidP="007E4814">
            <w:pPr>
              <w:pStyle w:val="a5"/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7E4814" w:rsidTr="00580134">
        <w:tc>
          <w:tcPr>
            <w:tcW w:w="5484" w:type="dxa"/>
          </w:tcPr>
          <w:p w:rsidR="002E3EDF" w:rsidRPr="007E4814" w:rsidRDefault="002E3EDF" w:rsidP="007E4814">
            <w:pPr>
              <w:pStyle w:val="a5"/>
              <w:numPr>
                <w:ilvl w:val="0"/>
                <w:numId w:val="11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7E4814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7E4814" w:rsidRDefault="002E3EDF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pStyle w:val="a5"/>
        <w:ind w:firstLine="0"/>
        <w:rPr>
          <w:szCs w:val="24"/>
        </w:rPr>
      </w:pPr>
    </w:p>
    <w:p w:rsidR="002E3EDF" w:rsidRPr="007E4814" w:rsidRDefault="002E3EDF" w:rsidP="007E4814">
      <w:pPr>
        <w:pStyle w:val="a5"/>
        <w:numPr>
          <w:ilvl w:val="0"/>
          <w:numId w:val="38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6240B8" w:rsidRDefault="006240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4241" w:rsidRPr="007E4814" w:rsidRDefault="00364241" w:rsidP="007E4814">
      <w:pPr>
        <w:rPr>
          <w:b/>
          <w:sz w:val="28"/>
          <w:szCs w:val="28"/>
        </w:rPr>
      </w:pPr>
    </w:p>
    <w:p w:rsidR="00580134" w:rsidRDefault="00580134" w:rsidP="007E4814">
      <w:pPr>
        <w:ind w:firstLine="0"/>
        <w:rPr>
          <w:b/>
          <w:sz w:val="28"/>
          <w:szCs w:val="28"/>
        </w:rPr>
      </w:pPr>
    </w:p>
    <w:p w:rsidR="006240B8" w:rsidRPr="008D3E3F" w:rsidRDefault="006240B8" w:rsidP="006240B8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 w:rsidR="00C27C2A">
        <w:rPr>
          <w:b/>
          <w:szCs w:val="24"/>
        </w:rPr>
        <w:t>сред</w:t>
      </w:r>
      <w:r w:rsidRPr="008D3E3F">
        <w:rPr>
          <w:b/>
          <w:szCs w:val="24"/>
        </w:rPr>
        <w:t>овой реабилитации и абилитаци</w:t>
      </w:r>
      <w:r w:rsidR="00EF3C53">
        <w:rPr>
          <w:b/>
          <w:szCs w:val="24"/>
        </w:rPr>
        <w:t>и:</w:t>
      </w:r>
    </w:p>
    <w:p w:rsidR="006240B8" w:rsidRDefault="006240B8" w:rsidP="006240B8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240B8" w:rsidRPr="00704383" w:rsidTr="005A548B">
        <w:trPr>
          <w:jc w:val="center"/>
        </w:trPr>
        <w:tc>
          <w:tcPr>
            <w:tcW w:w="2393" w:type="dxa"/>
            <w:vMerge w:val="restart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6240B8" w:rsidRPr="00724761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  <w:vMerge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240B8" w:rsidRPr="00704383" w:rsidRDefault="006240B8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2 (константа)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240B8" w:rsidRPr="00060F86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240B8" w:rsidRPr="00C109AF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6240B8" w:rsidRPr="00060F86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240B8" w:rsidRPr="00704383" w:rsidTr="005A548B">
        <w:trPr>
          <w:trHeight w:val="303"/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240B8" w:rsidRPr="00704383" w:rsidTr="005A548B">
        <w:trPr>
          <w:jc w:val="center"/>
        </w:trPr>
        <w:tc>
          <w:tcPr>
            <w:tcW w:w="2393" w:type="dxa"/>
          </w:tcPr>
          <w:p w:rsidR="006240B8" w:rsidRPr="00704383" w:rsidRDefault="006240B8" w:rsidP="005A548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6240B8" w:rsidRPr="00C109AF" w:rsidRDefault="00C27C2A" w:rsidP="00C27C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109AF">
              <w:rPr>
                <w:rFonts w:eastAsia="Calibri"/>
                <w:b/>
                <w:szCs w:val="24"/>
              </w:rPr>
              <w:t>5</w:t>
            </w:r>
            <w:r w:rsidR="006240B8" w:rsidRPr="00C109AF">
              <w:rPr>
                <w:rFonts w:eastAsia="Calibri"/>
                <w:b/>
                <w:szCs w:val="24"/>
              </w:rPr>
              <w:t>-1</w:t>
            </w:r>
            <w:r w:rsidRPr="00C109AF">
              <w:rPr>
                <w:rFonts w:eastAsia="Calibri"/>
                <w:b/>
                <w:szCs w:val="24"/>
              </w:rPr>
              <w:t>1</w:t>
            </w:r>
            <w:r w:rsidR="006240B8" w:rsidRPr="00C109AF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6240B8" w:rsidRPr="00EB4864" w:rsidRDefault="006240B8" w:rsidP="006240B8">
      <w:pPr>
        <w:rPr>
          <w:b/>
          <w:szCs w:val="24"/>
        </w:rPr>
        <w:sectPr w:rsidR="006240B8" w:rsidRPr="00EB4864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7E4814" w:rsidRDefault="002F6E75" w:rsidP="007E4814">
      <w:pPr>
        <w:pStyle w:val="1"/>
      </w:pPr>
      <w:bookmarkStart w:id="2" w:name="_Toc92987555"/>
      <w:r w:rsidRPr="007E4814">
        <w:lastRenderedPageBreak/>
        <w:t xml:space="preserve">Раздел </w:t>
      </w:r>
      <w:r w:rsidRPr="007E4814">
        <w:rPr>
          <w:lang w:val="en-US"/>
        </w:rPr>
        <w:t>III</w:t>
      </w:r>
      <w:r w:rsidRPr="007E4814">
        <w:t xml:space="preserve">. </w:t>
      </w:r>
      <w:r w:rsidR="00E96BD5" w:rsidRPr="007E4814">
        <w:t>Социально-педагогическая реабилитация и/или абилитация</w:t>
      </w:r>
      <w:bookmarkEnd w:id="2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580134" w:rsidRPr="007E4814" w:rsidRDefault="00580134" w:rsidP="007E4814">
      <w:pPr>
        <w:ind w:firstLine="0"/>
        <w:rPr>
          <w:szCs w:val="24"/>
        </w:rPr>
      </w:pPr>
      <w:r w:rsidRPr="007E4814">
        <w:rPr>
          <w:b/>
          <w:szCs w:val="24"/>
        </w:rPr>
        <w:t xml:space="preserve">1. Наименование: </w:t>
      </w:r>
      <w:r w:rsidR="002F6E75" w:rsidRPr="007E4814">
        <w:rPr>
          <w:szCs w:val="24"/>
        </w:rPr>
        <w:t>С</w:t>
      </w:r>
      <w:r w:rsidRPr="007E4814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4C07B5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2. Наименование целевой реабилитационной группы</w:t>
      </w:r>
      <w:r w:rsidRPr="007E4814">
        <w:rPr>
          <w:szCs w:val="24"/>
        </w:rPr>
        <w:t xml:space="preserve">: </w:t>
      </w:r>
      <w:r w:rsidR="009A7CBB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580134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3. О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7E4814" w:rsidRDefault="00A10A25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b/>
          <w:szCs w:val="24"/>
        </w:rPr>
        <w:t xml:space="preserve">4. </w:t>
      </w:r>
      <w:r w:rsidR="00B04D9A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7E4814" w:rsidTr="00364241">
        <w:tc>
          <w:tcPr>
            <w:tcW w:w="534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E4814" w:rsidRDefault="00364241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7E4814" w:rsidRDefault="00364241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7E4814" w:rsidTr="00364241">
        <w:tc>
          <w:tcPr>
            <w:tcW w:w="534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7E4814" w:rsidRDefault="004C4F89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364241" w:rsidRPr="007E4814" w:rsidTr="00364241">
        <w:tc>
          <w:tcPr>
            <w:tcW w:w="534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7E4814" w:rsidRDefault="00364241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работе с семьей</w:t>
            </w:r>
          </w:p>
        </w:tc>
      </w:tr>
      <w:tr w:rsidR="004C4F89" w:rsidRPr="007E4814" w:rsidTr="00364241">
        <w:tc>
          <w:tcPr>
            <w:tcW w:w="534" w:type="dxa"/>
          </w:tcPr>
          <w:p w:rsidR="004C4F89" w:rsidRPr="007E4814" w:rsidRDefault="004C4F89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4C4F89" w:rsidRPr="007E4814" w:rsidRDefault="004C4F89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4C4F89" w:rsidRPr="007E4814" w:rsidRDefault="004C4F89" w:rsidP="001B698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социальной реабилитации</w:t>
            </w: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7E4814" w:rsidTr="00580134">
        <w:trPr>
          <w:trHeight w:val="949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580134">
        <w:trPr>
          <w:trHeight w:val="549"/>
        </w:trPr>
        <w:tc>
          <w:tcPr>
            <w:tcW w:w="896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7E4814" w:rsidTr="00580134">
        <w:trPr>
          <w:trHeight w:val="148"/>
        </w:trPr>
        <w:tc>
          <w:tcPr>
            <w:tcW w:w="896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307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jc w:val="left"/>
        <w:rPr>
          <w:szCs w:val="24"/>
        </w:rPr>
      </w:pPr>
    </w:p>
    <w:p w:rsidR="000367C7" w:rsidRPr="000367C7" w:rsidRDefault="00580134" w:rsidP="000367C7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b/>
          <w:szCs w:val="24"/>
        </w:rPr>
        <w:t>6.</w:t>
      </w:r>
      <w:r w:rsidRPr="007E4814">
        <w:rPr>
          <w:szCs w:val="24"/>
        </w:rPr>
        <w:t xml:space="preserve"> 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580134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  <w:r w:rsidRPr="007E4814">
        <w:rPr>
          <w:b/>
          <w:szCs w:val="24"/>
        </w:rPr>
        <w:lastRenderedPageBreak/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7E4814" w:rsidTr="00580134">
        <w:tc>
          <w:tcPr>
            <w:tcW w:w="1101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D6C2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E4814">
              <w:rPr>
                <w:b/>
                <w:szCs w:val="24"/>
              </w:rPr>
              <w:t>ремя 1 услуги,</w:t>
            </w:r>
          </w:p>
          <w:p w:rsidR="00580134" w:rsidRPr="007E4814" w:rsidRDefault="00DD6C2C" w:rsidP="00DD6C2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7E4814" w:rsidRDefault="00580134" w:rsidP="007E4814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E4814">
              <w:t xml:space="preserve">анализ исходной документации ребенка-инвалида (заключение ПМПК, педагогическая характеристика, </w:t>
            </w:r>
            <w:r w:rsidR="003F6037" w:rsidRPr="007E4814">
              <w:t xml:space="preserve">заключения других </w:t>
            </w:r>
            <w:r w:rsidRPr="007E4814">
              <w:t>специалистов)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 xml:space="preserve">сбор педаг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>посредством беседы</w:t>
            </w:r>
            <w:r w:rsidR="00D76748" w:rsidRPr="007E481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76748"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, анкетирования</w:t>
            </w:r>
            <w:r w:rsidR="00D76748"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>проведение педагогического обследования, направленного на определение:</w:t>
            </w:r>
          </w:p>
          <w:p w:rsidR="00580134" w:rsidRPr="007E4814" w:rsidRDefault="00580134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7E4814" w:rsidRDefault="00580134" w:rsidP="007E4814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E4814">
              <w:t xml:space="preserve">уровня общей осведомленности у </w:t>
            </w:r>
            <w:r w:rsidRPr="007E4814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7E4814" w:rsidRDefault="00580134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обучаемости и освоения новой информации ребенком-инвалидом;</w:t>
            </w:r>
          </w:p>
          <w:p w:rsidR="00580134" w:rsidRPr="007E4814" w:rsidRDefault="00580134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предпочтений и интересов у ребенка-инвалида;</w:t>
            </w:r>
          </w:p>
          <w:p w:rsidR="00580134" w:rsidRPr="007E4814" w:rsidRDefault="00580134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3334D4" w:rsidRPr="007E4814" w:rsidRDefault="003334D4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 xml:space="preserve">уровня развития мелкой моторики у ребенка-инвалида; </w:t>
            </w:r>
          </w:p>
          <w:p w:rsidR="003334D4" w:rsidRPr="007E4814" w:rsidRDefault="003334D4" w:rsidP="007E4814">
            <w:pPr>
              <w:pStyle w:val="a4"/>
              <w:ind w:firstLine="425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7E4814" w:rsidRDefault="00580134" w:rsidP="007E4814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7E4814">
              <w:t xml:space="preserve">педагогической компетентности родителя/законного или </w:t>
            </w:r>
            <w:r w:rsidRPr="007E4814">
              <w:lastRenderedPageBreak/>
              <w:t>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</w:t>
            </w:r>
            <w:r w:rsidR="00E4242C" w:rsidRPr="007E4814">
              <w:t>чения здоровья ребенка-инвалида</w:t>
            </w:r>
            <w:r w:rsidRPr="007E4814">
              <w:t>;</w:t>
            </w:r>
          </w:p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7E4814" w:rsidRDefault="00580134" w:rsidP="00F14479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в использовании ТСР и </w:t>
            </w:r>
            <w:proofErr w:type="spellStart"/>
            <w:r w:rsidRPr="007E4814">
              <w:rPr>
                <w:szCs w:val="24"/>
              </w:rPr>
              <w:t>ассистивных</w:t>
            </w:r>
            <w:proofErr w:type="spellEnd"/>
            <w:r w:rsidRPr="007E4814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7E4814" w:rsidRDefault="00580134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</w:t>
            </w:r>
            <w:r w:rsidR="008E4198" w:rsidRPr="007E4814">
              <w:rPr>
                <w:szCs w:val="24"/>
              </w:rPr>
              <w:t xml:space="preserve"> социальный педагог, </w:t>
            </w:r>
            <w:r w:rsidRPr="007E4814">
              <w:rPr>
                <w:szCs w:val="24"/>
              </w:rPr>
              <w:t xml:space="preserve"> </w:t>
            </w:r>
            <w:r w:rsidR="00BA5EE9" w:rsidRPr="007E4814">
              <w:rPr>
                <w:szCs w:val="24"/>
              </w:rPr>
              <w:t>специалист по работе с семьей</w:t>
            </w:r>
          </w:p>
        </w:tc>
      </w:tr>
      <w:tr w:rsidR="00580134" w:rsidRPr="007E4814" w:rsidTr="00580134">
        <w:trPr>
          <w:trHeight w:val="240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7E4814" w:rsidRDefault="00580134" w:rsidP="007E481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>Итого (минимальное количество услуг)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4D431C" w:rsidRPr="007E4814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7E4814" w:rsidRDefault="00580134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7E4814" w:rsidTr="00F46FAC">
        <w:trPr>
          <w:gridAfter w:val="1"/>
          <w:wAfter w:w="48" w:type="dxa"/>
          <w:trHeight w:val="991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7E4814" w:rsidRDefault="00580134" w:rsidP="007E481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E4814">
              <w:t>анкетирование</w:t>
            </w:r>
            <w:r w:rsidR="00E4242C"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E4814">
              <w:t>проведение педагогического обследования, направленного на определение:</w:t>
            </w:r>
          </w:p>
          <w:p w:rsidR="00580134" w:rsidRPr="007E4814" w:rsidRDefault="00580134" w:rsidP="007E4814">
            <w:pPr>
              <w:pStyle w:val="a4"/>
              <w:ind w:firstLine="317"/>
              <w:contextualSpacing/>
            </w:pPr>
            <w:r w:rsidRPr="007E481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7E4814" w:rsidRDefault="00580134" w:rsidP="007E4814">
            <w:pPr>
              <w:pStyle w:val="a4"/>
              <w:ind w:firstLine="317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3334D4" w:rsidRPr="007E4814" w:rsidRDefault="003334D4" w:rsidP="007E4814">
            <w:pPr>
              <w:pStyle w:val="a4"/>
              <w:ind w:firstLine="317"/>
              <w:contextualSpacing/>
            </w:pPr>
            <w:r w:rsidRPr="007E4814">
              <w:lastRenderedPageBreak/>
              <w:t>уровня развития мелкой моторики у ребенка-инвалида;</w:t>
            </w:r>
          </w:p>
          <w:p w:rsidR="003334D4" w:rsidRPr="007E4814" w:rsidRDefault="003334D4" w:rsidP="007E4814">
            <w:pPr>
              <w:pStyle w:val="a4"/>
              <w:ind w:firstLine="317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7E4814" w:rsidRDefault="00580134" w:rsidP="007E4814">
            <w:pPr>
              <w:pStyle w:val="a4"/>
              <w:ind w:firstLine="317"/>
              <w:contextualSpacing/>
            </w:pPr>
            <w:r w:rsidRPr="007E4814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4242C" w:rsidRPr="007E4814" w:rsidRDefault="00E4242C" w:rsidP="007E4814">
            <w:pPr>
              <w:pStyle w:val="a4"/>
              <w:ind w:firstLine="317"/>
              <w:contextualSpacing/>
            </w:pPr>
            <w:r w:rsidRPr="007E4814">
              <w:t xml:space="preserve">уровня осведомленности ребенка-инвалида по вопросам управления заболеванием, нуждаемости обучения ребенка-инвалида в рамках </w:t>
            </w:r>
            <w:r w:rsidR="002319B1" w:rsidRPr="007E4814">
              <w:t xml:space="preserve">«Школы диабета», </w:t>
            </w:r>
            <w:r w:rsidRPr="007E4814">
              <w:t xml:space="preserve">«Школы здоровья» для больных </w:t>
            </w:r>
            <w:proofErr w:type="spellStart"/>
            <w:r w:rsidRPr="007E4814">
              <w:t>сердечно-сосудистыми</w:t>
            </w:r>
            <w:proofErr w:type="spellEnd"/>
            <w:r w:rsidRPr="007E4814">
              <w:t xml:space="preserve"> заболеваниями</w:t>
            </w:r>
            <w:r w:rsidR="002319B1" w:rsidRPr="007E4814">
              <w:t xml:space="preserve"> или «</w:t>
            </w:r>
            <w:proofErr w:type="spellStart"/>
            <w:r w:rsidR="002319B1" w:rsidRPr="007E4814">
              <w:t>Астма-школы</w:t>
            </w:r>
            <w:proofErr w:type="spellEnd"/>
            <w:r w:rsidR="002319B1" w:rsidRPr="007E4814">
              <w:t>»</w:t>
            </w:r>
            <w:r w:rsidRPr="007E4814">
              <w:t>;</w:t>
            </w:r>
          </w:p>
          <w:p w:rsidR="00580134" w:rsidRPr="007E4814" w:rsidRDefault="003334D4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>беседа с ребенком-инвалидом,</w:t>
            </w:r>
            <w:r w:rsidR="00580134" w:rsidRPr="007E4814">
              <w:t xml:space="preserve">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7E4814" w:rsidRDefault="00580134" w:rsidP="007E4814">
            <w:pPr>
              <w:ind w:hanging="43"/>
              <w:rPr>
                <w:szCs w:val="24"/>
              </w:rPr>
            </w:pPr>
            <w:r w:rsidRPr="007E4814">
              <w:rPr>
                <w:szCs w:val="24"/>
              </w:rPr>
              <w:t xml:space="preserve">      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E4242C" w:rsidRPr="007E4814" w:rsidRDefault="00E4242C" w:rsidP="007E4814">
            <w:pPr>
              <w:pStyle w:val="a4"/>
              <w:ind w:firstLine="317"/>
              <w:contextualSpacing/>
            </w:pPr>
            <w:r w:rsidRPr="007E4814">
              <w:t xml:space="preserve">оценку уровня осведомленности ребенка-инвалида по вопросам управления заболеванием, нуждаемости обучения ребенка-инвалида в рамках </w:t>
            </w:r>
            <w:r w:rsidR="00C75667" w:rsidRPr="007E4814">
              <w:t xml:space="preserve">«Школы диабета», </w:t>
            </w:r>
            <w:r w:rsidRPr="007E4814">
              <w:t>«Школы здоровья»</w:t>
            </w:r>
            <w:r w:rsidR="00C75667" w:rsidRPr="007E4814">
              <w:t>, «</w:t>
            </w:r>
            <w:proofErr w:type="spellStart"/>
            <w:r w:rsidR="00C75667" w:rsidRPr="007E4814">
              <w:t>Астма-школы</w:t>
            </w:r>
            <w:proofErr w:type="spellEnd"/>
            <w:r w:rsidR="00C75667" w:rsidRPr="007E4814">
              <w:t>»</w:t>
            </w:r>
            <w:r w:rsidRPr="007E4814">
              <w:t xml:space="preserve"> для больных </w:t>
            </w:r>
            <w:proofErr w:type="spellStart"/>
            <w:r w:rsidRPr="007E4814">
              <w:t>сердечно-сосудистыми</w:t>
            </w:r>
            <w:proofErr w:type="spellEnd"/>
            <w:r w:rsidRPr="007E4814">
              <w:t xml:space="preserve"> заболеваниями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7E4814" w:rsidRDefault="00580134" w:rsidP="007E4814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- оценку удовлетворенности ребенка-инвалида или его </w:t>
            </w:r>
            <w:r w:rsidRPr="007E4814">
              <w:rPr>
                <w:szCs w:val="24"/>
              </w:rPr>
              <w:lastRenderedPageBreak/>
              <w:t>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7E4814" w:rsidRDefault="00BA5EE9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дагог-психолог, </w:t>
            </w:r>
            <w:r w:rsidR="008E4198" w:rsidRPr="007E4814">
              <w:rPr>
                <w:szCs w:val="24"/>
              </w:rPr>
              <w:t xml:space="preserve">социальный педагог,  </w:t>
            </w:r>
            <w:r w:rsidRPr="007E4814">
              <w:rPr>
                <w:szCs w:val="24"/>
              </w:rPr>
              <w:t>специалист по работе с семьей</w:t>
            </w:r>
          </w:p>
        </w:tc>
      </w:tr>
      <w:tr w:rsidR="00580134" w:rsidRPr="007E4814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7E4814" w:rsidRDefault="00580134" w:rsidP="007E4814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>Итого</w:t>
            </w:r>
            <w:r w:rsidR="007956D4">
              <w:rPr>
                <w:i/>
              </w:rPr>
              <w:t xml:space="preserve"> (минимальное количество услуг)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4D431C" w:rsidRPr="007E4814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7E4814" w:rsidRDefault="00580134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7E4814" w:rsidRDefault="007956D4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 w:rsidR="004D431C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обучение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  <w:r w:rsidR="00217344" w:rsidRPr="007E4814">
              <w:rPr>
                <w:szCs w:val="24"/>
              </w:rPr>
              <w:t>;</w:t>
            </w:r>
          </w:p>
          <w:p w:rsidR="00217344" w:rsidRPr="007E4814" w:rsidRDefault="0021734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одборе типа образовательного учреждения в соответствии с физическими и психическими способностями инвалида (образовательные учреждения общего назначения с соблюдением специального режима –</w:t>
            </w:r>
            <w:r w:rsidR="006246F6" w:rsidRPr="007E4814">
              <w:rPr>
                <w:szCs w:val="24"/>
              </w:rPr>
              <w:t xml:space="preserve"> питания, физической активности</w:t>
            </w:r>
            <w:r w:rsidRPr="007E4814">
              <w:rPr>
                <w:szCs w:val="24"/>
              </w:rPr>
              <w:t>;</w:t>
            </w:r>
          </w:p>
          <w:p w:rsidR="00217344" w:rsidRPr="007E4814" w:rsidRDefault="00217344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проводимых </w:t>
            </w:r>
            <w:r w:rsidR="006246F6" w:rsidRPr="007E4814">
              <w:rPr>
                <w:szCs w:val="24"/>
              </w:rPr>
              <w:t xml:space="preserve">просветительских </w:t>
            </w:r>
            <w:r w:rsidRPr="007E4814">
              <w:rPr>
                <w:szCs w:val="24"/>
              </w:rPr>
              <w:t>занятиях для лиц с преимущественными нарушениями функций внутренних органов и систем, в том числе</w:t>
            </w:r>
            <w:r w:rsidRPr="007E4814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вследствие врожденных аномалий (пороков развития)</w:t>
            </w:r>
            <w:r w:rsidRPr="007E4814">
              <w:rPr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соответствующих органов и систем</w:t>
            </w:r>
            <w:r w:rsidRPr="007E4814">
              <w:rPr>
                <w:szCs w:val="24"/>
              </w:rPr>
              <w:t xml:space="preserve">  (например, «Школа диабета»</w:t>
            </w:r>
            <w:r w:rsidR="00C75667" w:rsidRPr="007E4814">
              <w:rPr>
                <w:szCs w:val="24"/>
              </w:rPr>
              <w:t>, «Школа здоровья», «Астма-школа»</w:t>
            </w:r>
            <w:r w:rsidRPr="007E4814">
              <w:rPr>
                <w:szCs w:val="24"/>
              </w:rPr>
              <w:t xml:space="preserve"> и др.)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7E4814" w:rsidRDefault="00F832CB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</w:t>
            </w:r>
            <w:r w:rsidR="000A52A0" w:rsidRPr="007E4814">
              <w:rPr>
                <w:szCs w:val="24"/>
              </w:rPr>
              <w:t xml:space="preserve">оциальный педагог, </w:t>
            </w:r>
            <w:r w:rsidR="00F17355" w:rsidRPr="007E4814">
              <w:rPr>
                <w:szCs w:val="24"/>
              </w:rPr>
              <w:t xml:space="preserve">специалист по социальной реабилитации, </w:t>
            </w:r>
            <w:r w:rsidR="003A19D8" w:rsidRPr="007E4814">
              <w:rPr>
                <w:szCs w:val="24"/>
              </w:rPr>
              <w:t>специалист по работе с семьей</w:t>
            </w:r>
          </w:p>
        </w:tc>
      </w:tr>
      <w:tr w:rsidR="00884EA7" w:rsidRPr="007E4814" w:rsidTr="00884EA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84EA7" w:rsidRDefault="00884EA7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84EA7" w:rsidRPr="007E4814" w:rsidRDefault="00884EA7" w:rsidP="00884EA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884EA7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84EA7" w:rsidRPr="007E4814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84EA7" w:rsidRPr="007E4814" w:rsidRDefault="00884EA7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14 лет), родителя/за</w:t>
            </w:r>
            <w:r w:rsidRPr="007E4814">
              <w:rPr>
                <w:szCs w:val="24"/>
              </w:rPr>
              <w:lastRenderedPageBreak/>
              <w:t>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по выбору образовательной организации и формы получения образования в соответствии с интересами, </w:t>
            </w:r>
            <w:r w:rsidRPr="007E4814">
              <w:rPr>
                <w:szCs w:val="24"/>
              </w:rPr>
              <w:lastRenderedPageBreak/>
              <w:t>склонностями, возможностями ребенка-инвалида и оптимальной транспортной доступности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духовного </w:t>
            </w:r>
            <w:r w:rsidR="006246F6" w:rsidRPr="007E4814">
              <w:rPr>
                <w:szCs w:val="24"/>
              </w:rPr>
              <w:t xml:space="preserve">и полового </w:t>
            </w:r>
            <w:r w:rsidRPr="007E4814">
              <w:rPr>
                <w:szCs w:val="24"/>
              </w:rPr>
              <w:t>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7E4814" w:rsidRDefault="003A19D8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дагог-психолог, социальный педагог, </w:t>
            </w:r>
            <w:r w:rsidR="00F17355" w:rsidRPr="007E4814">
              <w:rPr>
                <w:szCs w:val="24"/>
              </w:rPr>
              <w:t>специалист по социальной реабилитации</w:t>
            </w:r>
            <w:r w:rsidR="00F17355" w:rsidRPr="007E4814">
              <w:rPr>
                <w:szCs w:val="24"/>
              </w:rPr>
              <w:lastRenderedPageBreak/>
              <w:t xml:space="preserve">, </w:t>
            </w:r>
            <w:r w:rsidRPr="007E4814">
              <w:rPr>
                <w:szCs w:val="24"/>
              </w:rPr>
              <w:t>специалист по работе с семьей</w:t>
            </w:r>
          </w:p>
        </w:tc>
      </w:tr>
      <w:tr w:rsidR="00884EA7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84EA7" w:rsidRDefault="00884EA7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7956D4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84EA7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7E4814" w:rsidRDefault="00E82053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</w:tcPr>
          <w:p w:rsidR="00580134" w:rsidRPr="007E4814" w:rsidRDefault="00DE5413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 w:rsidR="004D431C" w:rsidRPr="007E4814">
              <w:rPr>
                <w:b/>
                <w:i/>
                <w:szCs w:val="24"/>
              </w:rPr>
              <w:t>,5</w:t>
            </w:r>
          </w:p>
        </w:tc>
        <w:tc>
          <w:tcPr>
            <w:tcW w:w="993" w:type="dxa"/>
          </w:tcPr>
          <w:p w:rsidR="00580134" w:rsidRPr="007E4814" w:rsidRDefault="006C32B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BE620B">
        <w:trPr>
          <w:gridAfter w:val="1"/>
          <w:wAfter w:w="48" w:type="dxa"/>
          <w:trHeight w:val="3516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еобходимых учебных навыков (счет, письмо, чтение и др.)</w:t>
            </w:r>
            <w:r w:rsidR="006246F6" w:rsidRPr="007E4814">
              <w:rPr>
                <w:szCs w:val="24"/>
              </w:rPr>
              <w:t xml:space="preserve"> (при необходимости)</w:t>
            </w:r>
            <w:r w:rsidRPr="007E4814">
              <w:rPr>
                <w:szCs w:val="24"/>
              </w:rPr>
              <w:t>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</w:t>
            </w:r>
            <w:r w:rsidR="006246F6" w:rsidRPr="007E4814">
              <w:rPr>
                <w:szCs w:val="24"/>
              </w:rPr>
              <w:t xml:space="preserve"> (при необходимости)</w:t>
            </w:r>
            <w:r w:rsidRPr="007E4814">
              <w:rPr>
                <w:szCs w:val="24"/>
              </w:rPr>
              <w:t>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79239B" w:rsidRPr="007E4814" w:rsidRDefault="0079239B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правилам питания, контролю </w:t>
            </w:r>
            <w:r w:rsidR="00C75667" w:rsidRPr="007E4814">
              <w:rPr>
                <w:szCs w:val="24"/>
              </w:rPr>
              <w:t xml:space="preserve">физиологических показателей (например, </w:t>
            </w:r>
            <w:r w:rsidRPr="007E4814">
              <w:rPr>
                <w:szCs w:val="24"/>
              </w:rPr>
              <w:t>уровня гликемии, при сахарном диабете</w:t>
            </w:r>
            <w:r w:rsidR="00C75667" w:rsidRPr="007E4814">
              <w:rPr>
                <w:szCs w:val="24"/>
              </w:rPr>
              <w:t>, пульса, давления</w:t>
            </w:r>
            <w:r w:rsidR="00BE431E" w:rsidRPr="007E4814">
              <w:rPr>
                <w:szCs w:val="24"/>
              </w:rPr>
              <w:t>, дыхания</w:t>
            </w:r>
            <w:r w:rsidR="00C75667" w:rsidRPr="007E4814">
              <w:rPr>
                <w:szCs w:val="24"/>
              </w:rPr>
              <w:t xml:space="preserve"> при нарушениях функций </w:t>
            </w:r>
            <w:proofErr w:type="spellStart"/>
            <w:r w:rsidR="00C75667" w:rsidRPr="007E4814">
              <w:rPr>
                <w:szCs w:val="24"/>
              </w:rPr>
              <w:t>сердечно-сосудистой</w:t>
            </w:r>
            <w:proofErr w:type="spellEnd"/>
            <w:r w:rsidR="00C75667" w:rsidRPr="007E4814">
              <w:rPr>
                <w:szCs w:val="24"/>
              </w:rPr>
              <w:t>, дыхательной системы и др.)</w:t>
            </w:r>
            <w:r w:rsidRPr="007E4814">
              <w:rPr>
                <w:szCs w:val="24"/>
              </w:rPr>
              <w:t>;</w:t>
            </w:r>
          </w:p>
          <w:p w:rsidR="0079239B" w:rsidRPr="007E4814" w:rsidRDefault="0079239B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ользованию ТСР для организации процесса обучения</w:t>
            </w:r>
            <w:r w:rsidR="006246F6" w:rsidRPr="007E4814">
              <w:rPr>
                <w:szCs w:val="24"/>
              </w:rPr>
              <w:t xml:space="preserve"> (при необходимости)</w:t>
            </w:r>
            <w:r w:rsidRPr="007E4814">
              <w:rPr>
                <w:szCs w:val="24"/>
              </w:rPr>
              <w:t>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7E4814" w:rsidRDefault="003A19D8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дагог-психолог, социальный педагог, </w:t>
            </w:r>
            <w:r w:rsidR="00F17355" w:rsidRPr="007E4814">
              <w:rPr>
                <w:szCs w:val="24"/>
              </w:rPr>
              <w:t xml:space="preserve">специалист по социальной реабилитации, </w:t>
            </w:r>
            <w:r w:rsidRPr="007E4814">
              <w:rPr>
                <w:szCs w:val="24"/>
              </w:rPr>
              <w:t>специалист по работе с семьей</w:t>
            </w:r>
          </w:p>
        </w:tc>
      </w:tr>
      <w:tr w:rsidR="00884EA7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84EA7" w:rsidRDefault="00884EA7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884EA7" w:rsidRPr="007E4814" w:rsidRDefault="00884EA7" w:rsidP="00093C5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84EA7" w:rsidRDefault="0099591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7E4814" w:rsidRDefault="00E82053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</w:tcPr>
          <w:p w:rsidR="00580134" w:rsidRPr="007E4814" w:rsidRDefault="00580134" w:rsidP="00093C5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7E4814">
              <w:rPr>
                <w:b/>
                <w:i/>
                <w:szCs w:val="24"/>
              </w:rPr>
              <w:t>0</w:t>
            </w:r>
            <w:r w:rsidR="00093C5C">
              <w:rPr>
                <w:b/>
                <w:i/>
                <w:szCs w:val="24"/>
              </w:rPr>
              <w:t>,</w:t>
            </w:r>
            <w:r w:rsidRPr="007E4814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580134" w:rsidRPr="007E4814" w:rsidRDefault="006C32B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84EA7" w:rsidRPr="007E4814" w:rsidTr="004D07DD">
        <w:trPr>
          <w:gridAfter w:val="1"/>
          <w:wAfter w:w="48" w:type="dxa"/>
          <w:trHeight w:val="135"/>
        </w:trPr>
        <w:tc>
          <w:tcPr>
            <w:tcW w:w="1101" w:type="dxa"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84EA7" w:rsidRPr="007E4814" w:rsidRDefault="00884EA7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84EA7" w:rsidRDefault="00884EA7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84EA7" w:rsidRDefault="0099591A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84EA7" w:rsidRPr="007E4814" w:rsidRDefault="00884EA7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7E4814" w:rsidTr="004D07DD">
        <w:trPr>
          <w:gridAfter w:val="1"/>
          <w:wAfter w:w="48" w:type="dxa"/>
          <w:trHeight w:val="135"/>
        </w:trPr>
        <w:tc>
          <w:tcPr>
            <w:tcW w:w="1101" w:type="dxa"/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7E4814" w:rsidRDefault="00E82053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7E4814" w:rsidRDefault="006C32B7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580134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7E4814" w:rsidRDefault="008B5259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580134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9186"/>
        <w:gridCol w:w="1418"/>
        <w:gridCol w:w="850"/>
        <w:gridCol w:w="3686"/>
      </w:tblGrid>
      <w:tr w:rsidR="00C53077" w:rsidRPr="00ED3020" w:rsidTr="001B41C9">
        <w:trPr>
          <w:trHeight w:val="285"/>
        </w:trPr>
        <w:tc>
          <w:tcPr>
            <w:tcW w:w="561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9186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850" w:type="dxa"/>
          </w:tcPr>
          <w:p w:rsidR="00C53077" w:rsidRPr="00ED3020" w:rsidRDefault="009C73FC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7B784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850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7B784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25 06</w:t>
            </w:r>
          </w:p>
        </w:tc>
        <w:tc>
          <w:tcPr>
            <w:tcW w:w="850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7162E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bCs/>
                <w:szCs w:val="24"/>
              </w:rPr>
              <w:t>04 25 09</w:t>
            </w:r>
          </w:p>
        </w:tc>
        <w:tc>
          <w:tcPr>
            <w:tcW w:w="850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212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850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6</w:t>
            </w:r>
          </w:p>
        </w:tc>
        <w:tc>
          <w:tcPr>
            <w:tcW w:w="850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 xml:space="preserve">05 12 </w:t>
            </w:r>
            <w:proofErr w:type="spellStart"/>
            <w:r w:rsidRPr="0087162E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850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850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850" w:type="dxa"/>
            <w:vAlign w:val="center"/>
          </w:tcPr>
          <w:p w:rsidR="00C53077" w:rsidRPr="005D739C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41C9">
        <w:trPr>
          <w:trHeight w:val="311"/>
        </w:trPr>
        <w:tc>
          <w:tcPr>
            <w:tcW w:w="561" w:type="dxa"/>
          </w:tcPr>
          <w:p w:rsidR="00C53077" w:rsidRPr="00ED3020" w:rsidRDefault="00C53077" w:rsidP="007B7840">
            <w:pPr>
              <w:pStyle w:val="a5"/>
              <w:numPr>
                <w:ilvl w:val="0"/>
                <w:numId w:val="4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376A3" w:rsidRDefault="007376A3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3F672A" w:rsidRPr="007E4814" w:rsidRDefault="003F672A" w:rsidP="007E4814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</w:t>
      </w:r>
      <w:proofErr w:type="spellStart"/>
      <w:r w:rsidRPr="007E4814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7E4814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3F672A" w:rsidRPr="007E4814" w:rsidRDefault="003F672A" w:rsidP="007E481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F672A" w:rsidRPr="007E4814" w:rsidRDefault="003F672A" w:rsidP="007E481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F672A" w:rsidRPr="007E4814" w:rsidRDefault="003F672A" w:rsidP="007E481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F672A" w:rsidRPr="007E4814" w:rsidRDefault="003F672A" w:rsidP="007E4814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7E4814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7E4814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3F672A" w:rsidRPr="007E4814" w:rsidRDefault="003F672A" w:rsidP="007E4814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7E4814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7E4814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3F672A" w:rsidRPr="007E4814" w:rsidRDefault="003F672A" w:rsidP="007E4814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7E4814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7E4814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3F672A" w:rsidRPr="007E4814" w:rsidRDefault="003F672A" w:rsidP="007E4814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E4814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</w:t>
      </w:r>
      <w:proofErr w:type="spellStart"/>
      <w:r w:rsidRPr="007E4814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7E4814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901412" w:rsidRPr="007E4814" w:rsidRDefault="00901412" w:rsidP="007E4814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580134" w:rsidRPr="007E4814" w:rsidRDefault="00901412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ED4489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7E4814" w:rsidRDefault="00580134" w:rsidP="007E4814">
      <w:pPr>
        <w:ind w:firstLine="284"/>
        <w:rPr>
          <w:szCs w:val="24"/>
        </w:rPr>
      </w:pPr>
    </w:p>
    <w:p w:rsidR="00580134" w:rsidRPr="007E481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7E4814">
      <w:pPr>
        <w:numPr>
          <w:ilvl w:val="0"/>
          <w:numId w:val="37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lastRenderedPageBreak/>
        <w:t>реабилитационные мероприятия реализованы в полном объеме</w:t>
      </w:r>
    </w:p>
    <w:p w:rsidR="00580134" w:rsidRDefault="00580134" w:rsidP="000F6B8E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</w:t>
      </w:r>
      <w:r w:rsidR="000F6B8E">
        <w:rPr>
          <w:szCs w:val="24"/>
        </w:rPr>
        <w:t>ятия реализованы частично</w:t>
      </w:r>
    </w:p>
    <w:p w:rsidR="000F6B8E" w:rsidRPr="007E4814" w:rsidRDefault="000F6B8E" w:rsidP="000F6B8E">
      <w:pPr>
        <w:ind w:left="709" w:firstLine="0"/>
        <w:rPr>
          <w:szCs w:val="24"/>
        </w:rPr>
      </w:pPr>
    </w:p>
    <w:p w:rsidR="00580134" w:rsidRPr="007E4814" w:rsidRDefault="00580134" w:rsidP="007E4814">
      <w:pPr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едагогического</w:t>
      </w:r>
      <w:r w:rsidRPr="007E4814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580134">
        <w:trPr>
          <w:trHeight w:val="325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9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1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</w:pPr>
            <w:r w:rsidRPr="007E4814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8B5259">
        <w:trPr>
          <w:trHeight w:val="668"/>
        </w:trPr>
        <w:tc>
          <w:tcPr>
            <w:tcW w:w="3322" w:type="pct"/>
          </w:tcPr>
          <w:p w:rsidR="008B5259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Педагогическая компетентность родителей</w:t>
            </w:r>
            <w:r w:rsidR="008B5259" w:rsidRPr="007E4814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ind w:firstLine="0"/>
        <w:rPr>
          <w:szCs w:val="24"/>
        </w:rPr>
      </w:pPr>
    </w:p>
    <w:p w:rsidR="00580134" w:rsidRPr="007E4814" w:rsidRDefault="00580134" w:rsidP="007E4814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 xml:space="preserve">Оценка эффективности результатов мероприятий курса </w:t>
      </w:r>
      <w:r w:rsidRPr="007E4814">
        <w:rPr>
          <w:rFonts w:eastAsia="Times New Roman"/>
          <w:szCs w:val="24"/>
          <w:lang w:eastAsia="ru-RU"/>
        </w:rPr>
        <w:t>социально-педаг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7E4814" w:rsidRDefault="00580134" w:rsidP="007E481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7E4814" w:rsidTr="00580134">
        <w:tc>
          <w:tcPr>
            <w:tcW w:w="5625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E4814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625" w:type="dxa"/>
          </w:tcPr>
          <w:p w:rsidR="00580134" w:rsidRDefault="00580134" w:rsidP="007E4814">
            <w:pPr>
              <w:pStyle w:val="a5"/>
              <w:numPr>
                <w:ilvl w:val="0"/>
                <w:numId w:val="11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EC2706" w:rsidRPr="007E4814" w:rsidRDefault="00EC2706" w:rsidP="00EC270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7E4814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C53077" w:rsidRDefault="00C53077" w:rsidP="00B5697F">
      <w:pPr>
        <w:rPr>
          <w:b/>
          <w:szCs w:val="24"/>
        </w:rPr>
      </w:pPr>
    </w:p>
    <w:p w:rsidR="00F46FAC" w:rsidRDefault="00F46FAC" w:rsidP="00B5697F">
      <w:pPr>
        <w:rPr>
          <w:b/>
          <w:szCs w:val="24"/>
        </w:rPr>
      </w:pPr>
    </w:p>
    <w:p w:rsidR="00E82053" w:rsidRPr="008D3E3F" w:rsidRDefault="00E82053" w:rsidP="00B5697F">
      <w:pPr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 w:rsidR="006C32B7">
        <w:rPr>
          <w:b/>
          <w:szCs w:val="24"/>
        </w:rPr>
        <w:t>педагогической реабилитации и абилитации:</w:t>
      </w:r>
    </w:p>
    <w:p w:rsidR="00E82053" w:rsidRDefault="00E82053" w:rsidP="00E82053">
      <w:pPr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E82053" w:rsidRPr="00704383" w:rsidTr="005A548B">
        <w:trPr>
          <w:jc w:val="center"/>
        </w:trPr>
        <w:tc>
          <w:tcPr>
            <w:tcW w:w="2393" w:type="dxa"/>
            <w:vMerge w:val="restart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E82053" w:rsidRPr="00724761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  <w:vMerge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E82053" w:rsidRPr="00704383" w:rsidRDefault="00E82053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E82053" w:rsidRPr="0011291F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E82053" w:rsidRPr="00060F86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E82053" w:rsidRPr="00704383" w:rsidRDefault="00E82053" w:rsidP="006C32B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C32B7">
              <w:rPr>
                <w:rFonts w:eastAsia="Calibri"/>
                <w:szCs w:val="24"/>
              </w:rPr>
              <w:t>11</w:t>
            </w: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E82053" w:rsidRPr="00060F86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E82053" w:rsidRPr="00704383" w:rsidTr="005A548B">
        <w:trPr>
          <w:trHeight w:val="303"/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E82053" w:rsidRPr="00704383" w:rsidTr="005A548B">
        <w:trPr>
          <w:jc w:val="center"/>
        </w:trPr>
        <w:tc>
          <w:tcPr>
            <w:tcW w:w="2393" w:type="dxa"/>
          </w:tcPr>
          <w:p w:rsidR="00E82053" w:rsidRPr="00704383" w:rsidRDefault="00E82053" w:rsidP="005A548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</w:t>
            </w:r>
            <w:r w:rsidR="006C32B7">
              <w:rPr>
                <w:rFonts w:eastAsia="Calibri"/>
                <w:b/>
                <w:szCs w:val="24"/>
              </w:rPr>
              <w:t>9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E82053" w:rsidRPr="00EB4864" w:rsidRDefault="00E82053" w:rsidP="00E82053">
      <w:pPr>
        <w:rPr>
          <w:b/>
          <w:szCs w:val="24"/>
        </w:rPr>
        <w:sectPr w:rsidR="00E82053" w:rsidRPr="00EB4864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80134" w:rsidRPr="007E4814" w:rsidRDefault="002F6E75" w:rsidP="007E4814">
      <w:pPr>
        <w:pStyle w:val="1"/>
      </w:pPr>
      <w:bookmarkStart w:id="3" w:name="_Toc92987556"/>
      <w:r w:rsidRPr="007E4814">
        <w:lastRenderedPageBreak/>
        <w:t xml:space="preserve">Раздел </w:t>
      </w:r>
      <w:r w:rsidRPr="007E4814">
        <w:rPr>
          <w:lang w:val="en-US"/>
        </w:rPr>
        <w:t>IV</w:t>
      </w:r>
      <w:r w:rsidRPr="007E4814">
        <w:t xml:space="preserve">. </w:t>
      </w:r>
      <w:r w:rsidR="00580134" w:rsidRPr="007E4814">
        <w:t>Социально-психологическая реабилитация и/или абилитация</w:t>
      </w:r>
      <w:bookmarkEnd w:id="3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580134" w:rsidRPr="007E4814" w:rsidRDefault="00580134" w:rsidP="007E4814">
      <w:pPr>
        <w:ind w:firstLine="0"/>
        <w:rPr>
          <w:szCs w:val="24"/>
        </w:rPr>
      </w:pPr>
      <w:r w:rsidRPr="007E4814">
        <w:rPr>
          <w:b/>
          <w:szCs w:val="24"/>
        </w:rPr>
        <w:t xml:space="preserve">1. Наименование: </w:t>
      </w:r>
      <w:r w:rsidR="002F6E75" w:rsidRPr="007E4814">
        <w:rPr>
          <w:szCs w:val="24"/>
        </w:rPr>
        <w:t>С</w:t>
      </w:r>
      <w:r w:rsidRPr="007E4814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B93530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2. Наименование целевой реабилитационной группы</w:t>
      </w:r>
      <w:r w:rsidRPr="007E4814">
        <w:rPr>
          <w:szCs w:val="24"/>
        </w:rPr>
        <w:t xml:space="preserve">: </w:t>
      </w:r>
      <w:r w:rsidR="00581D4F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580134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3. О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b/>
          <w:szCs w:val="24"/>
        </w:rPr>
        <w:t xml:space="preserve">4. </w:t>
      </w:r>
      <w:r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7E4814" w:rsidTr="00580134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7E4814" w:rsidTr="00580134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7E4814" w:rsidRDefault="009C73FC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  <w:tc>
          <w:tcPr>
            <w:tcW w:w="7496" w:type="dxa"/>
          </w:tcPr>
          <w:p w:rsidR="00580134" w:rsidRPr="00DC1B9B" w:rsidRDefault="00DC1B9B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DC1B9B">
              <w:rPr>
                <w:szCs w:val="24"/>
              </w:rPr>
              <w:t>Врач-психотерапевт</w:t>
            </w:r>
          </w:p>
        </w:tc>
      </w:tr>
    </w:tbl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  <w:r w:rsidRPr="007E4814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7B4F9E"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01"/>
        </w:trPr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; 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7E4814" w:rsidTr="007B4F9E">
        <w:trPr>
          <w:trHeight w:val="100"/>
        </w:trPr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</w:tr>
      <w:tr w:rsidR="00580134" w:rsidRPr="007E4814" w:rsidTr="007B4F9E">
        <w:trPr>
          <w:trHeight w:val="100"/>
        </w:trPr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еловое консультирование</w:t>
            </w:r>
          </w:p>
        </w:tc>
      </w:tr>
      <w:tr w:rsidR="00580134" w:rsidRPr="007E4814" w:rsidTr="007B4F9E">
        <w:trPr>
          <w:trHeight w:val="300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67C7" w:rsidRDefault="000367C7" w:rsidP="000367C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367C7" w:rsidRPr="000367C7" w:rsidRDefault="00580134" w:rsidP="000367C7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lastRenderedPageBreak/>
        <w:t>6. Условия предоставления услуг:</w:t>
      </w:r>
      <w:r w:rsidR="00585712">
        <w:rPr>
          <w:rFonts w:eastAsia="Times New Roman"/>
          <w:b/>
          <w:szCs w:val="24"/>
          <w:lang w:eastAsia="ru-RU"/>
        </w:rPr>
        <w:t xml:space="preserve">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  <w:r w:rsidRPr="007E4814">
        <w:rPr>
          <w:rFonts w:eastAsia="Times New Roman"/>
          <w:b/>
          <w:szCs w:val="24"/>
          <w:lang w:eastAsia="ru-RU"/>
        </w:rPr>
        <w:t xml:space="preserve">7. </w:t>
      </w:r>
      <w:r w:rsidRPr="007E4814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7E4814" w:rsidTr="00580134">
        <w:tc>
          <w:tcPr>
            <w:tcW w:w="1101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D6C2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E4814">
              <w:rPr>
                <w:b/>
                <w:szCs w:val="24"/>
              </w:rPr>
              <w:t>ремя 1 услуги,</w:t>
            </w:r>
          </w:p>
          <w:p w:rsidR="00580134" w:rsidRPr="007E4814" w:rsidRDefault="00DD6C2C" w:rsidP="00DD6C2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 xml:space="preserve">сбор социально-психол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>посредством беседы</w:t>
            </w:r>
            <w:r w:rsidR="001A46F7" w:rsidRPr="007E4814">
              <w:rPr>
                <w:rFonts w:eastAsia="Times New Roman"/>
                <w:color w:val="000000"/>
                <w:lang w:eastAsia="ru-RU"/>
              </w:rPr>
              <w:t>, анкетирования</w:t>
            </w:r>
            <w:r w:rsidR="00B3276C" w:rsidRPr="007E481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B3276C"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C43D1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7E4814">
              <w:t>пато</w:t>
            </w:r>
            <w:proofErr w:type="spellEnd"/>
            <w:r w:rsidRPr="007E4814">
              <w:t xml:space="preserve">- и нейропсихологических методик и личностных тестов; 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7E4814">
              <w:t>когнитивно-интеллектуальных</w:t>
            </w:r>
            <w:proofErr w:type="spellEnd"/>
            <w:r w:rsidRPr="007E4814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2C43D1" w:rsidRPr="007E4814" w:rsidRDefault="002C43D1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>исследование крупной и мелкой моторики нейропсихологическими методами;</w:t>
            </w:r>
          </w:p>
          <w:p w:rsidR="002C43D1" w:rsidRPr="007E4814" w:rsidRDefault="002C43D1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7E4814">
              <w:lastRenderedPageBreak/>
              <w:t>пато</w:t>
            </w:r>
            <w:proofErr w:type="spellEnd"/>
            <w:r w:rsidRPr="007E4814">
              <w:t>- и нейропсихологических методик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24"/>
              </w:numPr>
              <w:ind w:left="0" w:firstLine="0"/>
              <w:contextualSpacing/>
            </w:pPr>
            <w:r w:rsidRPr="007E4814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реабилитационного прогноза (благоприятный, относительно благоприятный, сомнительный/неопределенный, неблагоприятный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7E4814" w:rsidRDefault="00580134" w:rsidP="00F14479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7E4814" w:rsidRDefault="002C43D1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М</w:t>
            </w:r>
            <w:r w:rsidR="00580134" w:rsidRPr="007E4814">
              <w:rPr>
                <w:szCs w:val="24"/>
              </w:rPr>
              <w:t>едицинский психолог</w:t>
            </w:r>
          </w:p>
        </w:tc>
      </w:tr>
      <w:tr w:rsidR="00580134" w:rsidRPr="007E4814" w:rsidTr="00580134">
        <w:trPr>
          <w:trHeight w:val="240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7E4814" w:rsidRDefault="00580134" w:rsidP="007E4814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>Итого (минимальное количество услуг)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4D431C" w:rsidRPr="007E481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C43D1" w:rsidRPr="007E4814" w:rsidRDefault="002C43D1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>анкетирование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</w:t>
            </w:r>
            <w:proofErr w:type="spellStart"/>
            <w:r w:rsidRPr="007E4814">
              <w:t>пато</w:t>
            </w:r>
            <w:proofErr w:type="spellEnd"/>
            <w:r w:rsidRPr="007E4814">
              <w:t xml:space="preserve">- и нейропсихологических методов, а также </w:t>
            </w:r>
            <w:r w:rsidRPr="007E4814">
              <w:lastRenderedPageBreak/>
              <w:t>личностных методик (</w:t>
            </w:r>
            <w:proofErr w:type="spellStart"/>
            <w:r w:rsidRPr="007E4814">
              <w:t>опросники</w:t>
            </w:r>
            <w:proofErr w:type="spellEnd"/>
            <w:r w:rsidRPr="007E4814">
              <w:t xml:space="preserve">, тесты) с учетом принципа комплексности (всесторонности) обследования; </w:t>
            </w:r>
          </w:p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 - 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7E4814">
              <w:t>когнитивно-интеллектуальных</w:t>
            </w:r>
            <w:proofErr w:type="spellEnd"/>
            <w:r w:rsidRPr="007E4814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2C43D1" w:rsidRPr="007E4814" w:rsidRDefault="002C43D1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 xml:space="preserve">исследование крупной и мелкой моторики </w:t>
            </w:r>
            <w:proofErr w:type="spellStart"/>
            <w:r w:rsidRPr="007E4814">
              <w:t>нейродиагностическими</w:t>
            </w:r>
            <w:proofErr w:type="spellEnd"/>
            <w:r w:rsidRPr="007E4814">
              <w:t xml:space="preserve"> методами;</w:t>
            </w:r>
          </w:p>
          <w:p w:rsidR="002C43D1" w:rsidRPr="007E4814" w:rsidRDefault="002C43D1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7E4814">
              <w:t>пато</w:t>
            </w:r>
            <w:proofErr w:type="spellEnd"/>
            <w:r w:rsidRPr="007E4814">
              <w:t>- и нейропсихологических методов;</w:t>
            </w:r>
          </w:p>
          <w:p w:rsidR="00580134" w:rsidRPr="007E4814" w:rsidRDefault="00580134" w:rsidP="007E4814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7E4814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реабилитационного прогноза (благоприятный, относительно благоприятный, сомнительный/неопределенный, неблагоприятный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7E4814" w:rsidRDefault="00580134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7E4814" w:rsidRDefault="002C43D1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М</w:t>
            </w:r>
            <w:r w:rsidR="00167C2A" w:rsidRPr="007E4814">
              <w:rPr>
                <w:szCs w:val="24"/>
              </w:rPr>
              <w:t>едицинский психолог</w:t>
            </w:r>
          </w:p>
        </w:tc>
      </w:tr>
      <w:tr w:rsidR="00580134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Итого (минимальное количество услуг)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4D431C" w:rsidRPr="007E481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E4814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 w:rsidR="004D431C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3259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16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7E4814" w:rsidRDefault="00167C2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Психолог, медицинский психолог</w:t>
            </w:r>
            <w:r w:rsidR="00DC1B9B">
              <w:rPr>
                <w:szCs w:val="24"/>
              </w:rPr>
              <w:t>,  врач-психотерапевт</w:t>
            </w:r>
            <w:r w:rsidR="00580134" w:rsidRPr="007E4814">
              <w:rPr>
                <w:szCs w:val="24"/>
              </w:rPr>
              <w:t xml:space="preserve"> </w:t>
            </w:r>
          </w:p>
        </w:tc>
      </w:tr>
      <w:tr w:rsidR="007956D4" w:rsidRPr="007E4814" w:rsidTr="007956D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956D4" w:rsidRDefault="007956D4" w:rsidP="007E481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7956D4">
              <w:rPr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956D4" w:rsidRPr="00093C5C" w:rsidRDefault="007956D4" w:rsidP="007956D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3C5C">
              <w:rPr>
                <w:b/>
                <w:i/>
                <w:szCs w:val="24"/>
              </w:rPr>
              <w:t>1,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7956D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80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E4814" w:rsidRDefault="007956D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80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7E4814" w:rsidRDefault="00580134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80134" w:rsidRPr="007E4814" w:rsidRDefault="00580134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7E4814" w:rsidRDefault="00167C2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Психолог, медицинский психолог</w:t>
            </w:r>
            <w:r w:rsidR="00DC1B9B">
              <w:rPr>
                <w:szCs w:val="24"/>
              </w:rPr>
              <w:t>, врач-психотерапевт</w:t>
            </w:r>
            <w:r w:rsidR="00580134" w:rsidRPr="007E4814">
              <w:rPr>
                <w:szCs w:val="24"/>
              </w:rPr>
              <w:t xml:space="preserve"> </w:t>
            </w:r>
          </w:p>
        </w:tc>
      </w:tr>
      <w:tr w:rsidR="007956D4" w:rsidRPr="007E4814" w:rsidTr="007956D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956D4" w:rsidRDefault="007956D4" w:rsidP="007E4814">
            <w:pPr>
              <w:ind w:firstLine="0"/>
              <w:rPr>
                <w:i/>
                <w:szCs w:val="24"/>
              </w:rPr>
            </w:pPr>
            <w:r w:rsidRPr="007956D4">
              <w:rPr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956D4" w:rsidRPr="007E4814" w:rsidRDefault="007956D4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956D4" w:rsidRDefault="00B33611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8</w:t>
            </w:r>
          </w:p>
        </w:tc>
        <w:tc>
          <w:tcPr>
            <w:tcW w:w="1395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66180C" w:rsidRDefault="007956D4" w:rsidP="007E4814">
            <w:pPr>
              <w:ind w:firstLine="0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-9</w:t>
            </w:r>
          </w:p>
        </w:tc>
        <w:tc>
          <w:tcPr>
            <w:tcW w:w="1395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</w:t>
            </w:r>
            <w:r w:rsidRPr="007E4814">
              <w:rPr>
                <w:szCs w:val="24"/>
              </w:rPr>
              <w:lastRenderedPageBreak/>
              <w:t>ние</w:t>
            </w:r>
          </w:p>
        </w:tc>
        <w:tc>
          <w:tcPr>
            <w:tcW w:w="6237" w:type="dxa"/>
          </w:tcPr>
          <w:p w:rsidR="00580134" w:rsidRPr="007E4814" w:rsidRDefault="00580134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7956D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B33611" w:rsidRDefault="007956D4" w:rsidP="007E4814">
            <w:pPr>
              <w:ind w:firstLine="0"/>
              <w:contextualSpacing/>
              <w:rPr>
                <w:i/>
                <w:szCs w:val="24"/>
              </w:rPr>
            </w:pPr>
            <w:r w:rsidRPr="00B33611">
              <w:rPr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956D4" w:rsidRPr="007E4814" w:rsidRDefault="007956D4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956D4" w:rsidRDefault="00B33611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7B4F9E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7E4814" w:rsidRDefault="00580134" w:rsidP="007E4814">
            <w:pPr>
              <w:ind w:firstLine="34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по вопросам</w:t>
            </w:r>
            <w:r w:rsidRPr="007E4814">
              <w:rPr>
                <w:color w:val="000000"/>
              </w:rPr>
              <w:t>:</w:t>
            </w:r>
          </w:p>
          <w:p w:rsidR="00580134" w:rsidRPr="007E4814" w:rsidRDefault="00580134" w:rsidP="007E4814">
            <w:pPr>
              <w:ind w:firstLine="34"/>
              <w:rPr>
                <w:szCs w:val="24"/>
              </w:rPr>
            </w:pPr>
            <w:r w:rsidRPr="007E4814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580134" w:rsidRPr="007E4814" w:rsidRDefault="00580134" w:rsidP="007E4814">
            <w:pPr>
              <w:ind w:firstLine="34"/>
              <w:rPr>
                <w:szCs w:val="24"/>
              </w:rPr>
            </w:pPr>
            <w:r w:rsidRPr="007E4814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7E4814" w:rsidRDefault="00580134" w:rsidP="007E4814">
            <w:pPr>
              <w:ind w:firstLine="34"/>
              <w:rPr>
                <w:szCs w:val="24"/>
              </w:rPr>
            </w:pPr>
            <w:r w:rsidRPr="007E4814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7956D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243F4" w:rsidRDefault="007956D4" w:rsidP="007E481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7243F4">
              <w:rPr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956D4" w:rsidRPr="007E4814" w:rsidRDefault="007956D4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956D4" w:rsidRDefault="00B33611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E4814" w:rsidRDefault="007956D4" w:rsidP="007E481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9643D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Default="007956D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956D4" w:rsidRPr="007E4814" w:rsidRDefault="007956D4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7956D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395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956D4" w:rsidRPr="007E4814" w:rsidRDefault="007956D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5</w:t>
            </w:r>
          </w:p>
        </w:tc>
        <w:tc>
          <w:tcPr>
            <w:tcW w:w="1395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7E4814">
              <w:rPr>
                <w:szCs w:val="24"/>
              </w:rPr>
              <w:t>пато</w:t>
            </w:r>
            <w:proofErr w:type="spellEnd"/>
            <w:r w:rsidRPr="007E4814">
              <w:rPr>
                <w:szCs w:val="24"/>
              </w:rPr>
              <w:t>- и нейрокоррекционных методов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7E4814">
              <w:rPr>
                <w:szCs w:val="24"/>
              </w:rPr>
              <w:t>пато</w:t>
            </w:r>
            <w:proofErr w:type="spellEnd"/>
            <w:r w:rsidRPr="007E4814">
              <w:rPr>
                <w:szCs w:val="24"/>
              </w:rPr>
              <w:t>- и нейрокоррекцию (ребенок-инвалид старше 14 лет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</w:t>
            </w:r>
            <w:r w:rsidRPr="007E4814">
              <w:rPr>
                <w:szCs w:val="24"/>
              </w:rPr>
              <w:lastRenderedPageBreak/>
              <w:t>(ребенок-инвалид старше 14 лет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6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7E4814" w:rsidRDefault="00580134" w:rsidP="007E4814">
            <w:pPr>
              <w:numPr>
                <w:ilvl w:val="0"/>
                <w:numId w:val="18"/>
              </w:numPr>
              <w:ind w:left="0" w:firstLine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7E4814" w:rsidRDefault="00167C2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Психолог, медицинский психолог</w:t>
            </w:r>
          </w:p>
        </w:tc>
      </w:tr>
      <w:tr w:rsidR="009643DE" w:rsidRPr="007E4814" w:rsidTr="009643D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643DE" w:rsidRPr="007E4814" w:rsidRDefault="009643DE" w:rsidP="00076C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076C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0-20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1A46F7">
        <w:trPr>
          <w:gridAfter w:val="1"/>
          <w:wAfter w:w="48" w:type="dxa"/>
          <w:trHeight w:val="594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7E4814" w:rsidRDefault="00580134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гармонизация детско-родительских отношений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7E4814">
              <w:rPr>
                <w:szCs w:val="24"/>
              </w:rPr>
              <w:t>когнитивно-интеллектуальных</w:t>
            </w:r>
            <w:proofErr w:type="spellEnd"/>
            <w:r w:rsidRPr="007E4814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580134" w:rsidRPr="007E4814" w:rsidRDefault="00580134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7E4814" w:rsidRDefault="00167C2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Психолог, медицинский психолог</w:t>
            </w:r>
          </w:p>
        </w:tc>
      </w:tr>
      <w:tr w:rsidR="009643DE" w:rsidRPr="007E4814" w:rsidTr="009643DE">
        <w:trPr>
          <w:gridAfter w:val="1"/>
          <w:wAfter w:w="48" w:type="dxa"/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643DE" w:rsidRDefault="009643DE" w:rsidP="007E4814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9643DE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E4814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7E4814">
              <w:rPr>
                <w:szCs w:val="24"/>
              </w:rPr>
              <w:t>культурно-досуговая</w:t>
            </w:r>
            <w:proofErr w:type="spellEnd"/>
            <w:r w:rsidRPr="007E4814">
              <w:rPr>
                <w:szCs w:val="24"/>
              </w:rPr>
              <w:t xml:space="preserve"> самореализация и др.);</w:t>
            </w:r>
          </w:p>
          <w:p w:rsidR="00580134" w:rsidRPr="007E4814" w:rsidRDefault="00580134" w:rsidP="007E481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7E4814" w:rsidRDefault="00167C2A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Психолог, медицинский психолог</w:t>
            </w:r>
          </w:p>
        </w:tc>
      </w:tr>
      <w:tr w:rsidR="009643DE" w:rsidRPr="007E4814" w:rsidTr="009643D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643DE" w:rsidRPr="009643DE" w:rsidRDefault="009643DE" w:rsidP="007E481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9643DE">
              <w:rPr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9643DE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643DE" w:rsidRPr="009643DE" w:rsidRDefault="009643DE" w:rsidP="007E481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9643DE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56D4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4" w:rsidRPr="007E4814" w:rsidRDefault="007956D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956D4" w:rsidRDefault="007956D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956D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</w:t>
            </w:r>
          </w:p>
        </w:tc>
        <w:tc>
          <w:tcPr>
            <w:tcW w:w="1417" w:type="dxa"/>
            <w:gridSpan w:val="3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956D4" w:rsidRPr="007E4814" w:rsidRDefault="007956D4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7E4814" w:rsidRDefault="00115F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7E4814" w:rsidRDefault="00F55B14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956D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7E4814" w:rsidRDefault="00076C0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4-56</w:t>
            </w:r>
          </w:p>
        </w:tc>
        <w:tc>
          <w:tcPr>
            <w:tcW w:w="1417" w:type="dxa"/>
            <w:gridSpan w:val="3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7E4814" w:rsidRDefault="00115F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7E4814" w:rsidRDefault="00580134" w:rsidP="007E4814">
      <w:pPr>
        <w:ind w:firstLine="0"/>
        <w:contextualSpacing/>
        <w:rPr>
          <w:szCs w:val="24"/>
        </w:rPr>
      </w:pPr>
      <w:r w:rsidRPr="007E4814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7E4814">
        <w:rPr>
          <w:rFonts w:eastAsia="Times New Roman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10179"/>
        <w:gridCol w:w="1417"/>
        <w:gridCol w:w="1559"/>
        <w:gridCol w:w="1985"/>
      </w:tblGrid>
      <w:tr w:rsidR="00C53077" w:rsidRPr="00ED3020" w:rsidTr="001B698E">
        <w:trPr>
          <w:trHeight w:val="285"/>
        </w:trPr>
        <w:tc>
          <w:tcPr>
            <w:tcW w:w="561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0179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559" w:type="dxa"/>
          </w:tcPr>
          <w:p w:rsidR="001B698E" w:rsidRDefault="009C73FC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C53077" w:rsidRPr="00ED3020" w:rsidRDefault="009C73FC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Средства для тестирования и оценки психических функций организма,</w:t>
            </w:r>
            <w:r w:rsidRPr="002D62C5">
              <w:rPr>
                <w:szCs w:val="24"/>
              </w:rPr>
              <w:t xml:space="preserve"> в том числе аппаратно-программными методам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25 06</w:t>
            </w:r>
          </w:p>
        </w:tc>
        <w:tc>
          <w:tcPr>
            <w:tcW w:w="1559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48 12</w:t>
            </w:r>
          </w:p>
        </w:tc>
        <w:tc>
          <w:tcPr>
            <w:tcW w:w="1559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2D62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7162E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36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212"/>
        </w:trPr>
        <w:tc>
          <w:tcPr>
            <w:tcW w:w="561" w:type="dxa"/>
          </w:tcPr>
          <w:p w:rsidR="00C53077" w:rsidRPr="002D62C5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3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7162E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5 12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2D62C5">
            <w:pPr>
              <w:pStyle w:val="a5"/>
              <w:numPr>
                <w:ilvl w:val="0"/>
                <w:numId w:val="5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417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559" w:type="dxa"/>
            <w:vAlign w:val="center"/>
          </w:tcPr>
          <w:p w:rsidR="00C53077" w:rsidRPr="005D739C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F6291" w:rsidRDefault="004F6291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E24BC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10. </w:t>
      </w:r>
      <w:r w:rsidR="009E24BC" w:rsidRPr="007E4814">
        <w:rPr>
          <w:rFonts w:eastAsia="Times New Roman"/>
          <w:b/>
          <w:szCs w:val="24"/>
          <w:lang w:eastAsia="ru-RU"/>
        </w:rPr>
        <w:t>Примерный перечень методик: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7E4814">
        <w:rPr>
          <w:rFonts w:eastAsia="Times New Roman"/>
          <w:szCs w:val="24"/>
          <w:lang w:eastAsia="ru-RU"/>
        </w:rPr>
        <w:t>Лурия</w:t>
      </w:r>
      <w:proofErr w:type="spellEnd"/>
      <w:r w:rsidRPr="007E4814">
        <w:rPr>
          <w:rFonts w:eastAsia="Times New Roman"/>
          <w:szCs w:val="24"/>
          <w:lang w:eastAsia="ru-RU"/>
        </w:rPr>
        <w:t>)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  Нейропсихологическая диагностика в дошкольном возрасте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7A1AE4" w:rsidRPr="007E4814">
        <w:rPr>
          <w:rFonts w:eastAsia="Times New Roman"/>
          <w:szCs w:val="24"/>
          <w:lang w:eastAsia="ru-RU"/>
        </w:rPr>
        <w:t>ан</w:t>
      </w:r>
      <w:r w:rsidRPr="007E4814">
        <w:rPr>
          <w:rFonts w:eastAsia="Times New Roman"/>
          <w:szCs w:val="24"/>
          <w:lang w:eastAsia="ru-RU"/>
        </w:rPr>
        <w:t>т)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7E4814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7E4814">
          <w:rPr>
            <w:rFonts w:eastAsia="Times New Roman"/>
            <w:szCs w:val="24"/>
            <w:lang w:eastAsia="ru-RU"/>
          </w:rPr>
          <w:t>Семаго Н.Я. Семаго М.М. Теория и практика углубленной психологической диагностики. От раннего до подросткового возраста</w:t>
        </w:r>
      </w:hyperlink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</w:t>
      </w:r>
      <w:hyperlink r:id="rId12" w:history="1">
        <w:r w:rsidRPr="007E4814">
          <w:t>Нейропсихологическая диагностика, обследование письма и чтения младших школьников</w:t>
        </w:r>
      </w:hyperlink>
      <w:r w:rsidRPr="007E4814">
        <w:t xml:space="preserve"> 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Диагностика развития зрительно-вербальных функций. Альбом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Диагностика развития зрительно-вербальных функций. Глава 1-2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</w:t>
      </w:r>
      <w:proofErr w:type="spellStart"/>
      <w:r w:rsidRPr="007E4814">
        <w:t>Ахутиной</w:t>
      </w:r>
      <w:proofErr w:type="spellEnd"/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7E4814">
        <w:rPr>
          <w:rFonts w:eastAsia="Times New Roman"/>
          <w:szCs w:val="24"/>
          <w:lang w:eastAsia="ru-RU"/>
        </w:rPr>
        <w:t>Шипицыной</w:t>
      </w:r>
      <w:proofErr w:type="spellEnd"/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Ратанова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Салли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Годдард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Блайт</w:t>
      </w:r>
      <w:proofErr w:type="spellEnd"/>
      <w:r w:rsidRPr="007E4814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7E4814">
        <w:rPr>
          <w:rFonts w:eastAsia="Times New Roman"/>
          <w:szCs w:val="24"/>
          <w:lang w:eastAsia="ru-RU"/>
        </w:rPr>
        <w:t>нейромоторной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lastRenderedPageBreak/>
        <w:t xml:space="preserve">  «Каков ребенок во взаимоотношениях с окружающими людьми?» (Р.С. Немов) (оценивание коммуникативных качеств личности ребенка дошкольного возраста и </w:t>
      </w:r>
      <w:proofErr w:type="spellStart"/>
      <w:r w:rsidRPr="007E4814">
        <w:rPr>
          <w:rFonts w:eastAsia="Times New Roman"/>
          <w:szCs w:val="24"/>
          <w:lang w:eastAsia="ru-RU"/>
        </w:rPr>
        <w:t>эмпатии</w:t>
      </w:r>
      <w:proofErr w:type="spellEnd"/>
      <w:r w:rsidRPr="007E4814">
        <w:rPr>
          <w:rFonts w:eastAsia="Times New Roman"/>
          <w:szCs w:val="24"/>
          <w:lang w:eastAsia="ru-RU"/>
        </w:rPr>
        <w:t>)</w:t>
      </w:r>
    </w:p>
    <w:p w:rsidR="00D94232" w:rsidRPr="007E4814" w:rsidRDefault="00D94232" w:rsidP="007E4814">
      <w:pPr>
        <w:jc w:val="left"/>
        <w:rPr>
          <w:rFonts w:eastAsia="Times New Roman"/>
          <w:szCs w:val="24"/>
          <w:lang w:eastAsia="ru-RU"/>
        </w:rPr>
      </w:pPr>
    </w:p>
    <w:p w:rsidR="00D94232" w:rsidRPr="007E4814" w:rsidRDefault="00D94232" w:rsidP="007E4814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Проективная методика «Несуществующее животное» (</w:t>
      </w:r>
      <w:proofErr w:type="spellStart"/>
      <w:r w:rsidRPr="007E4814">
        <w:t>Друкаревич</w:t>
      </w:r>
      <w:proofErr w:type="spellEnd"/>
      <w:r w:rsidRPr="007E4814">
        <w:t xml:space="preserve"> М.З.)</w:t>
      </w:r>
    </w:p>
    <w:p w:rsidR="00D94232" w:rsidRPr="007E4814" w:rsidRDefault="00D94232" w:rsidP="007E4814">
      <w:pPr>
        <w:ind w:firstLine="0"/>
        <w:contextualSpacing/>
        <w:jc w:val="left"/>
        <w:rPr>
          <w:rFonts w:eastAsia="Calibri"/>
          <w:szCs w:val="24"/>
        </w:rPr>
      </w:pPr>
      <w:r w:rsidRPr="007E4814">
        <w:rPr>
          <w:rFonts w:eastAsia="Times New Roman"/>
          <w:szCs w:val="24"/>
          <w:lang w:eastAsia="ru-RU"/>
        </w:rPr>
        <w:t>Проективная методика  «Человек под дождем»</w:t>
      </w:r>
      <w:r w:rsidRPr="007E4814">
        <w:rPr>
          <w:rFonts w:ascii="Arial" w:hAnsi="Arial" w:cs="Arial"/>
          <w:color w:val="444444"/>
        </w:rPr>
        <w:t xml:space="preserve"> </w:t>
      </w:r>
      <w:r w:rsidRPr="007E4814">
        <w:rPr>
          <w:szCs w:val="24"/>
        </w:rPr>
        <w:t>(</w:t>
      </w:r>
      <w:proofErr w:type="spellStart"/>
      <w:r w:rsidRPr="007E4814">
        <w:rPr>
          <w:szCs w:val="24"/>
        </w:rPr>
        <w:t>Абрамс</w:t>
      </w:r>
      <w:proofErr w:type="spellEnd"/>
      <w:r w:rsidRPr="007E4814">
        <w:rPr>
          <w:szCs w:val="24"/>
        </w:rPr>
        <w:t xml:space="preserve"> А., </w:t>
      </w:r>
      <w:proofErr w:type="spellStart"/>
      <w:r w:rsidRPr="007E4814">
        <w:rPr>
          <w:szCs w:val="24"/>
        </w:rPr>
        <w:t>Эмчин</w:t>
      </w:r>
      <w:proofErr w:type="spellEnd"/>
      <w:r w:rsidRPr="007E4814">
        <w:rPr>
          <w:szCs w:val="24"/>
        </w:rPr>
        <w:t xml:space="preserve"> А.)</w:t>
      </w:r>
      <w:r w:rsidRPr="007E4814">
        <w:rPr>
          <w:rFonts w:ascii="Arial" w:hAnsi="Arial" w:cs="Arial"/>
          <w:color w:val="444444"/>
        </w:rPr>
        <w:br/>
      </w:r>
      <w:r w:rsidRPr="007E4814">
        <w:rPr>
          <w:rFonts w:eastAsia="Times New Roman"/>
          <w:szCs w:val="24"/>
          <w:lang w:eastAsia="ru-RU"/>
        </w:rPr>
        <w:t>Проективная методика «</w:t>
      </w:r>
      <w:proofErr w:type="spellStart"/>
      <w:r w:rsidRPr="007E4814">
        <w:rPr>
          <w:rFonts w:eastAsia="Calibri"/>
          <w:szCs w:val="24"/>
        </w:rPr>
        <w:t>Экспресс-цветодиагностика</w:t>
      </w:r>
      <w:proofErr w:type="spellEnd"/>
      <w:r w:rsidRPr="007E4814">
        <w:rPr>
          <w:rFonts w:eastAsia="Calibri"/>
          <w:szCs w:val="24"/>
        </w:rPr>
        <w:t xml:space="preserve"> эмоциональных состояний» (</w:t>
      </w:r>
      <w:r w:rsidRPr="007E4814">
        <w:rPr>
          <w:szCs w:val="24"/>
        </w:rPr>
        <w:t xml:space="preserve">авт. </w:t>
      </w:r>
      <w:proofErr w:type="spellStart"/>
      <w:r w:rsidRPr="007E4814">
        <w:rPr>
          <w:szCs w:val="24"/>
        </w:rPr>
        <w:t>Бажин</w:t>
      </w:r>
      <w:proofErr w:type="spellEnd"/>
      <w:r w:rsidRPr="007E4814">
        <w:rPr>
          <w:szCs w:val="24"/>
        </w:rPr>
        <w:t xml:space="preserve"> Е.Ф., Эткинд А.М.</w:t>
      </w:r>
      <w:r w:rsidRPr="007E4814">
        <w:rPr>
          <w:rFonts w:eastAsia="Calibri"/>
          <w:szCs w:val="24"/>
        </w:rPr>
        <w:t>);</w:t>
      </w:r>
    </w:p>
    <w:p w:rsidR="00D94232" w:rsidRPr="007E4814" w:rsidRDefault="00D94232" w:rsidP="007E4814">
      <w:pPr>
        <w:ind w:firstLine="0"/>
        <w:rPr>
          <w:rFonts w:eastAsia="Calibri"/>
          <w:szCs w:val="24"/>
        </w:rPr>
      </w:pPr>
      <w:r w:rsidRPr="007E4814">
        <w:rPr>
          <w:rFonts w:eastAsia="Times New Roman"/>
          <w:szCs w:val="24"/>
          <w:lang w:eastAsia="ru-RU"/>
        </w:rPr>
        <w:t xml:space="preserve">Проективная методика </w:t>
      </w:r>
      <w:r w:rsidRPr="007E4814">
        <w:rPr>
          <w:rFonts w:eastAsia="Calibri"/>
          <w:szCs w:val="24"/>
        </w:rPr>
        <w:t>М. Люшера</w:t>
      </w:r>
    </w:p>
    <w:p w:rsidR="00D94232" w:rsidRPr="007E4814" w:rsidRDefault="00D94232" w:rsidP="007E4814">
      <w:pPr>
        <w:ind w:firstLine="0"/>
        <w:rPr>
          <w:rFonts w:eastAsia="Calibri"/>
          <w:szCs w:val="24"/>
        </w:rPr>
      </w:pPr>
      <w:r w:rsidRPr="007E4814">
        <w:rPr>
          <w:rFonts w:eastAsia="Calibri"/>
          <w:szCs w:val="24"/>
        </w:rPr>
        <w:t>Госпитальная шкала тревоги и депрессии (</w:t>
      </w:r>
      <w:r w:rsidRPr="007E4814">
        <w:rPr>
          <w:rFonts w:eastAsia="Calibri"/>
          <w:szCs w:val="24"/>
          <w:lang w:val="en-US"/>
        </w:rPr>
        <w:t>HADS</w:t>
      </w:r>
      <w:r w:rsidRPr="007E4814">
        <w:rPr>
          <w:rFonts w:eastAsia="Calibri"/>
          <w:szCs w:val="24"/>
        </w:rPr>
        <w:t xml:space="preserve">) </w:t>
      </w:r>
      <w:r w:rsidRPr="007E4814">
        <w:rPr>
          <w:rFonts w:eastAsia="Calibri"/>
          <w:szCs w:val="24"/>
          <w:lang w:val="en-US"/>
        </w:rPr>
        <w:t>A</w:t>
      </w:r>
      <w:r w:rsidRPr="007E4814">
        <w:rPr>
          <w:rFonts w:eastAsia="Calibri"/>
          <w:szCs w:val="24"/>
        </w:rPr>
        <w:t xml:space="preserve"> </w:t>
      </w:r>
      <w:r w:rsidRPr="007E4814">
        <w:rPr>
          <w:rFonts w:eastAsia="Calibri"/>
          <w:szCs w:val="24"/>
          <w:lang w:val="en-US"/>
        </w:rPr>
        <w:t>S</w:t>
      </w:r>
      <w:r w:rsidRPr="007E4814">
        <w:rPr>
          <w:rFonts w:eastAsia="Calibri"/>
          <w:szCs w:val="24"/>
        </w:rPr>
        <w:t xml:space="preserve">. </w:t>
      </w:r>
      <w:proofErr w:type="spellStart"/>
      <w:r w:rsidRPr="007E4814">
        <w:rPr>
          <w:rFonts w:eastAsia="Calibri"/>
          <w:szCs w:val="24"/>
          <w:lang w:val="en-US"/>
        </w:rPr>
        <w:t>Zigmond</w:t>
      </w:r>
      <w:proofErr w:type="spellEnd"/>
      <w:r w:rsidRPr="007E4814">
        <w:rPr>
          <w:rFonts w:eastAsia="Calibri"/>
          <w:szCs w:val="24"/>
        </w:rPr>
        <w:t xml:space="preserve">, </w:t>
      </w:r>
      <w:r w:rsidRPr="007E4814">
        <w:rPr>
          <w:rFonts w:eastAsia="Calibri"/>
          <w:szCs w:val="24"/>
          <w:lang w:val="en-US"/>
        </w:rPr>
        <w:t>R</w:t>
      </w:r>
      <w:r w:rsidRPr="007E4814">
        <w:rPr>
          <w:rFonts w:eastAsia="Calibri"/>
          <w:szCs w:val="24"/>
        </w:rPr>
        <w:t>.</w:t>
      </w:r>
      <w:r w:rsidRPr="007E4814">
        <w:rPr>
          <w:rFonts w:eastAsia="Calibri"/>
          <w:szCs w:val="24"/>
          <w:lang w:val="en-US"/>
        </w:rPr>
        <w:t>P</w:t>
      </w:r>
      <w:r w:rsidRPr="007E4814">
        <w:rPr>
          <w:rFonts w:eastAsia="Calibri"/>
          <w:szCs w:val="24"/>
        </w:rPr>
        <w:t xml:space="preserve">. </w:t>
      </w:r>
      <w:proofErr w:type="spellStart"/>
      <w:r w:rsidRPr="007E4814">
        <w:rPr>
          <w:rFonts w:eastAsia="Calibri"/>
          <w:szCs w:val="24"/>
          <w:lang w:val="en-US"/>
        </w:rPr>
        <w:t>Snaith</w:t>
      </w:r>
      <w:proofErr w:type="spellEnd"/>
    </w:p>
    <w:p w:rsidR="00D94232" w:rsidRPr="007E4814" w:rsidRDefault="00D94232" w:rsidP="007E4814">
      <w:pPr>
        <w:ind w:firstLine="0"/>
      </w:pPr>
      <w:r w:rsidRPr="007E4814">
        <w:rPr>
          <w:rFonts w:eastAsia="Calibri"/>
          <w:szCs w:val="24"/>
        </w:rPr>
        <w:t>Методика «Страхи в домиках» (</w:t>
      </w:r>
      <w:r w:rsidRPr="007E4814">
        <w:t>Захаров А.И. и Панфилова М.А.)</w:t>
      </w:r>
    </w:p>
    <w:p w:rsidR="00D94232" w:rsidRPr="007E4814" w:rsidRDefault="00D94232" w:rsidP="007E4814">
      <w:pPr>
        <w:ind w:firstLine="0"/>
        <w:rPr>
          <w:b/>
        </w:rPr>
      </w:pPr>
      <w:r w:rsidRPr="007E4814">
        <w:t>Методика «Шкала личностной и ситуативной тревожности» (Спилберга Ч. Д. - Ханина Ю. Л.).</w:t>
      </w:r>
    </w:p>
    <w:p w:rsidR="00D94232" w:rsidRPr="007E4814" w:rsidRDefault="00D94232" w:rsidP="007E4814">
      <w:pPr>
        <w:ind w:firstLine="0"/>
      </w:pPr>
      <w:r w:rsidRPr="007E4814">
        <w:t>Опросник детской депрессии (Ковач М.)</w:t>
      </w:r>
    </w:p>
    <w:p w:rsidR="00D94232" w:rsidRPr="007E4814" w:rsidRDefault="00D94232" w:rsidP="007E4814">
      <w:pPr>
        <w:ind w:firstLine="0"/>
        <w:rPr>
          <w:rFonts w:eastAsia="Calibri"/>
          <w:szCs w:val="24"/>
        </w:rPr>
      </w:pPr>
      <w:r w:rsidRPr="007E4814">
        <w:t xml:space="preserve">Шкала Гамильтона для оценки депрессии </w:t>
      </w:r>
    </w:p>
    <w:p w:rsidR="00D94232" w:rsidRPr="007E4814" w:rsidRDefault="00D94232" w:rsidP="007E4814">
      <w:pPr>
        <w:ind w:firstLine="0"/>
        <w:contextualSpacing/>
        <w:jc w:val="left"/>
        <w:rPr>
          <w:szCs w:val="24"/>
        </w:rPr>
      </w:pPr>
      <w:r w:rsidRPr="007E4814">
        <w:rPr>
          <w:rFonts w:eastAsia="Calibri"/>
          <w:szCs w:val="24"/>
        </w:rPr>
        <w:t>Методика «Лесенка» (авт. Щур В.Г.)</w:t>
      </w:r>
    </w:p>
    <w:p w:rsidR="00D94232" w:rsidRPr="007E4814" w:rsidRDefault="00D94232" w:rsidP="007E4814">
      <w:pPr>
        <w:ind w:firstLine="0"/>
        <w:contextualSpacing/>
        <w:jc w:val="left"/>
        <w:rPr>
          <w:szCs w:val="24"/>
        </w:rPr>
      </w:pPr>
      <w:r w:rsidRPr="007E4814">
        <w:rPr>
          <w:rFonts w:eastAsia="Calibri"/>
          <w:szCs w:val="24"/>
        </w:rPr>
        <w:t xml:space="preserve">Методика исследования самооценки по </w:t>
      </w:r>
      <w:proofErr w:type="spellStart"/>
      <w:r w:rsidRPr="007E4814">
        <w:rPr>
          <w:rFonts w:eastAsia="Calibri"/>
          <w:szCs w:val="24"/>
        </w:rPr>
        <w:t>Дембо-Рубинштейн</w:t>
      </w:r>
      <w:proofErr w:type="spellEnd"/>
      <w:r w:rsidRPr="007E4814">
        <w:rPr>
          <w:rFonts w:eastAsia="Calibri"/>
          <w:szCs w:val="24"/>
        </w:rPr>
        <w:t xml:space="preserve"> (модификация А.М. Прихожан)</w:t>
      </w:r>
    </w:p>
    <w:p w:rsidR="00D94232" w:rsidRPr="007E4814" w:rsidRDefault="00D94232" w:rsidP="007E4814">
      <w:pPr>
        <w:ind w:firstLine="0"/>
        <w:contextualSpacing/>
        <w:jc w:val="left"/>
        <w:rPr>
          <w:rFonts w:eastAsia="Calibri"/>
          <w:szCs w:val="24"/>
        </w:rPr>
      </w:pPr>
      <w:r w:rsidRPr="007E4814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D94232" w:rsidRPr="007E4814" w:rsidRDefault="00D94232" w:rsidP="007E4814">
      <w:pPr>
        <w:ind w:firstLine="0"/>
        <w:contextualSpacing/>
        <w:jc w:val="left"/>
        <w:rPr>
          <w:color w:val="000000"/>
          <w:szCs w:val="24"/>
        </w:rPr>
      </w:pPr>
      <w:r w:rsidRPr="007E4814">
        <w:rPr>
          <w:color w:val="000000"/>
          <w:szCs w:val="24"/>
        </w:rPr>
        <w:t>Тип отношения к болезни (ТОБОЛ) (</w:t>
      </w:r>
      <w:proofErr w:type="spellStart"/>
      <w:r w:rsidRPr="007E4814">
        <w:rPr>
          <w:color w:val="000000"/>
          <w:szCs w:val="24"/>
        </w:rPr>
        <w:t>Вассерман</w:t>
      </w:r>
      <w:proofErr w:type="spellEnd"/>
      <w:r w:rsidRPr="007E4814">
        <w:rPr>
          <w:color w:val="000000"/>
          <w:szCs w:val="24"/>
        </w:rPr>
        <w:t xml:space="preserve"> Л.И, Иовлев Б.В., Карпова Э.Б., НИПНИ им В.М. Бехтерева)</w:t>
      </w:r>
    </w:p>
    <w:p w:rsidR="00D94232" w:rsidRPr="007E4814" w:rsidRDefault="00D94232" w:rsidP="007E4814">
      <w:pPr>
        <w:ind w:firstLine="0"/>
        <w:contextualSpacing/>
        <w:jc w:val="left"/>
        <w:rPr>
          <w:color w:val="000000"/>
          <w:szCs w:val="24"/>
        </w:rPr>
      </w:pPr>
      <w:r w:rsidRPr="007E4814">
        <w:rPr>
          <w:color w:val="000000"/>
          <w:szCs w:val="24"/>
        </w:rPr>
        <w:t xml:space="preserve"> «Уровень субъективного контроля личности» (</w:t>
      </w:r>
      <w:proofErr w:type="spellStart"/>
      <w:r w:rsidRPr="007E4814">
        <w:rPr>
          <w:color w:val="000000"/>
          <w:szCs w:val="24"/>
        </w:rPr>
        <w:t>Бажин</w:t>
      </w:r>
      <w:proofErr w:type="spellEnd"/>
      <w:r w:rsidRPr="007E4814">
        <w:rPr>
          <w:color w:val="000000"/>
          <w:szCs w:val="24"/>
        </w:rPr>
        <w:t xml:space="preserve"> Е.Ф., </w:t>
      </w:r>
      <w:proofErr w:type="spellStart"/>
      <w:r w:rsidRPr="007E4814">
        <w:rPr>
          <w:color w:val="000000"/>
          <w:szCs w:val="24"/>
        </w:rPr>
        <w:t>Голынкина</w:t>
      </w:r>
      <w:proofErr w:type="spellEnd"/>
      <w:r w:rsidRPr="007E4814">
        <w:rPr>
          <w:color w:val="000000"/>
          <w:szCs w:val="24"/>
        </w:rPr>
        <w:t xml:space="preserve"> Е.А., Эткинд А.М., НИПНИ им В.М. Бехтерева)</w:t>
      </w:r>
    </w:p>
    <w:p w:rsidR="00D94232" w:rsidRPr="007E4814" w:rsidRDefault="00D94232" w:rsidP="007E4814">
      <w:pPr>
        <w:ind w:firstLine="0"/>
        <w:contextualSpacing/>
        <w:jc w:val="left"/>
        <w:rPr>
          <w:color w:val="000000"/>
          <w:szCs w:val="24"/>
        </w:rPr>
      </w:pPr>
      <w:r w:rsidRPr="007E4814">
        <w:rPr>
          <w:color w:val="000000"/>
          <w:szCs w:val="24"/>
        </w:rPr>
        <w:t>Методика диагностики совладеющего со стрессом поведения (</w:t>
      </w:r>
      <w:proofErr w:type="spellStart"/>
      <w:r w:rsidRPr="007E4814">
        <w:rPr>
          <w:color w:val="000000"/>
          <w:szCs w:val="24"/>
        </w:rPr>
        <w:t>копинг-стратегии</w:t>
      </w:r>
      <w:proofErr w:type="spellEnd"/>
      <w:r w:rsidRPr="007E4814">
        <w:rPr>
          <w:color w:val="000000"/>
          <w:szCs w:val="24"/>
        </w:rPr>
        <w:t>) (НИПНИ им В.М. Бехтерева)</w:t>
      </w:r>
    </w:p>
    <w:p w:rsidR="00D94232" w:rsidRPr="007E4814" w:rsidRDefault="00D94232" w:rsidP="007E4814">
      <w:pPr>
        <w:ind w:firstLine="0"/>
        <w:contextualSpacing/>
        <w:jc w:val="left"/>
        <w:rPr>
          <w:szCs w:val="24"/>
        </w:rPr>
      </w:pPr>
      <w:r w:rsidRPr="007E4814">
        <w:rPr>
          <w:szCs w:val="24"/>
        </w:rPr>
        <w:t xml:space="preserve">Тест </w:t>
      </w:r>
      <w:proofErr w:type="spellStart"/>
      <w:r w:rsidRPr="007E4814">
        <w:rPr>
          <w:szCs w:val="24"/>
        </w:rPr>
        <w:t>фрустрационной</w:t>
      </w:r>
      <w:proofErr w:type="spellEnd"/>
      <w:r w:rsidRPr="007E4814">
        <w:rPr>
          <w:szCs w:val="24"/>
        </w:rPr>
        <w:t xml:space="preserve"> толерантности Розенцвейга в адаптации Н.В. </w:t>
      </w:r>
      <w:proofErr w:type="spellStart"/>
      <w:r w:rsidRPr="007E4814">
        <w:rPr>
          <w:szCs w:val="24"/>
        </w:rPr>
        <w:t>Тарабриной</w:t>
      </w:r>
      <w:proofErr w:type="spellEnd"/>
      <w:r w:rsidRPr="007E4814">
        <w:rPr>
          <w:szCs w:val="24"/>
        </w:rPr>
        <w:t xml:space="preserve"> </w:t>
      </w:r>
    </w:p>
    <w:p w:rsidR="00D94232" w:rsidRPr="007E4814" w:rsidRDefault="00D94232" w:rsidP="007E4814">
      <w:pPr>
        <w:ind w:firstLine="0"/>
        <w:contextualSpacing/>
        <w:jc w:val="left"/>
        <w:rPr>
          <w:szCs w:val="24"/>
        </w:rPr>
      </w:pPr>
      <w:r w:rsidRPr="007E4814">
        <w:rPr>
          <w:szCs w:val="24"/>
        </w:rPr>
        <w:t>Краткий опросник ВОЗ для оценки  качества жизни (</w:t>
      </w:r>
      <w:r w:rsidRPr="007E4814">
        <w:rPr>
          <w:szCs w:val="24"/>
          <w:lang w:val="en-US"/>
        </w:rPr>
        <w:t>WHOQOL</w:t>
      </w:r>
      <w:r w:rsidRPr="007E4814">
        <w:rPr>
          <w:szCs w:val="24"/>
        </w:rPr>
        <w:t>-</w:t>
      </w:r>
      <w:r w:rsidRPr="007E4814">
        <w:rPr>
          <w:szCs w:val="24"/>
          <w:lang w:val="en-US"/>
        </w:rPr>
        <w:t>BREF</w:t>
      </w:r>
      <w:r w:rsidRPr="007E4814">
        <w:rPr>
          <w:szCs w:val="24"/>
        </w:rPr>
        <w:t>)</w:t>
      </w:r>
    </w:p>
    <w:p w:rsidR="00D94232" w:rsidRPr="007E4814" w:rsidRDefault="00D94232" w:rsidP="007E4814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Скоро школа. Путешествие с </w:t>
      </w:r>
      <w:proofErr w:type="spellStart"/>
      <w:r w:rsidRPr="007E4814">
        <w:t>Бимом</w:t>
      </w:r>
      <w:proofErr w:type="spellEnd"/>
      <w:r w:rsidRPr="007E4814">
        <w:t xml:space="preserve"> и </w:t>
      </w:r>
      <w:proofErr w:type="spellStart"/>
      <w:r w:rsidRPr="007E4814">
        <w:t>Бомом</w:t>
      </w:r>
      <w:proofErr w:type="spellEnd"/>
      <w:r w:rsidRPr="007E4814">
        <w:t xml:space="preserve"> в страну Математику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Учимся видеть и называть. Рабочая тетрадь 2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Учимся видеть и называть. Рабочая тетрадь 1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Школа умножения. Методика развития внимания у детей 7-9 ле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Ахутина</w:t>
      </w:r>
      <w:proofErr w:type="spellEnd"/>
      <w:r w:rsidRPr="007E4814">
        <w:t xml:space="preserve"> Т.В. Преодоление трудностей учения: нейропсихологический подход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Талызина Н.К. Альбом для тренировки мозга от </w:t>
      </w:r>
      <w:proofErr w:type="spellStart"/>
      <w:r w:rsidRPr="007E4814">
        <w:t>нейропсихолога</w:t>
      </w:r>
      <w:proofErr w:type="spellEnd"/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Пылаева Н.М. </w:t>
      </w:r>
      <w:proofErr w:type="spellStart"/>
      <w:r w:rsidRPr="007E4814">
        <w:t>Ахутина</w:t>
      </w:r>
      <w:proofErr w:type="spellEnd"/>
      <w:r w:rsidRPr="007E4814">
        <w:t xml:space="preserve"> Т.В. Школа внимания. Методика развития и коррекции внимания у дошкольников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lastRenderedPageBreak/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Кагарлицкая</w:t>
      </w:r>
      <w:proofErr w:type="spellEnd"/>
      <w:r w:rsidRPr="007E4814">
        <w:t xml:space="preserve"> Г.С. Что за чем и почему? Комплект коррекционно-развивающих материалов для работы с детьми от 4 ле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Семенович А.В. Нейропсихологическая коррекция в детском возрасте. Метод замещающего онтогенез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1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2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Праведникова</w:t>
      </w:r>
      <w:proofErr w:type="spellEnd"/>
      <w:r w:rsidRPr="007E4814">
        <w:t xml:space="preserve"> И.И. Нейропсихология. Игры и упражнения. Практическое пособие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Пылаева Н.М. </w:t>
      </w:r>
      <w:proofErr w:type="spellStart"/>
      <w:r w:rsidRPr="007E4814">
        <w:t>Ахутина</w:t>
      </w:r>
      <w:proofErr w:type="spellEnd"/>
      <w:r w:rsidRPr="007E4814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proofErr w:type="spellStart"/>
      <w:r w:rsidRPr="007E4814">
        <w:t>Трясорукова</w:t>
      </w:r>
      <w:proofErr w:type="spellEnd"/>
      <w:r w:rsidRPr="007E4814">
        <w:t xml:space="preserve"> Т.П. Развитие межполушарного взаимодействия у детей. Готовимся к школе. Рабочая тетрадь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Праведникова</w:t>
      </w:r>
      <w:proofErr w:type="spellEnd"/>
      <w:r w:rsidRPr="007E4814">
        <w:t xml:space="preserve"> И.И. Развитие межполушарного взаимодействия и графических навыков. </w:t>
      </w:r>
      <w:proofErr w:type="spellStart"/>
      <w:r w:rsidRPr="007E4814">
        <w:t>Нейропрописи</w:t>
      </w:r>
      <w:proofErr w:type="spellEnd"/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Хотылева</w:t>
      </w:r>
      <w:proofErr w:type="spellEnd"/>
      <w:r w:rsidRPr="007E4814">
        <w:t xml:space="preserve"> Т.Ю., Пылаева Н.М. Графические диктанты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Рахмани</w:t>
      </w:r>
      <w:proofErr w:type="spellEnd"/>
      <w:r w:rsidRPr="007E4814">
        <w:t xml:space="preserve"> Мария, Анастасия Ульянова. Раз, два, три! Сравни и забери. Нейропсихологическая игр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Куликова И.С. Сунцова А.В. Прятки-заплатки. Нейропсихологическое лото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Мухаматулина</w:t>
      </w:r>
      <w:proofErr w:type="spellEnd"/>
      <w:r w:rsidRPr="007E4814">
        <w:t xml:space="preserve"> Е., Михеева Н. Попробуй повтори! Нейропсихологическая игр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Два притопа, три прихлопа. Ритмичная нейропсихологическая игр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Новикова О. Четыре ключа. Нейропсихологическая игра для развития пространственных представлений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Ткаченко Т.А. Развитие речи и общей моторики у дошкольников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Банди </w:t>
      </w:r>
      <w:proofErr w:type="spellStart"/>
      <w:r w:rsidRPr="007E4814">
        <w:t>Анита</w:t>
      </w:r>
      <w:proofErr w:type="spellEnd"/>
      <w:r w:rsidRPr="007E4814">
        <w:t xml:space="preserve">, </w:t>
      </w:r>
      <w:proofErr w:type="spellStart"/>
      <w:r w:rsidRPr="007E4814">
        <w:t>Лейн</w:t>
      </w:r>
      <w:proofErr w:type="spellEnd"/>
      <w:r w:rsidRPr="007E4814">
        <w:t xml:space="preserve"> Шелли, </w:t>
      </w:r>
      <w:proofErr w:type="spellStart"/>
      <w:r w:rsidRPr="007E4814">
        <w:t>Мюррей</w:t>
      </w:r>
      <w:proofErr w:type="spellEnd"/>
      <w:r w:rsidRPr="007E4814">
        <w:t xml:space="preserve"> Элизабет. Сенсорная интеграция. Теория и практика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Морозова И.С. </w:t>
      </w:r>
      <w:proofErr w:type="spellStart"/>
      <w:r w:rsidRPr="007E4814">
        <w:t>Гарусова</w:t>
      </w:r>
      <w:proofErr w:type="spellEnd"/>
      <w:r w:rsidRPr="007E4814">
        <w:t xml:space="preserve"> О.М. Психомоторное развитие дошкольников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Ганичева И.В. </w:t>
      </w:r>
      <w:proofErr w:type="spellStart"/>
      <w:r w:rsidRPr="007E4814">
        <w:t>Телесноориентированные</w:t>
      </w:r>
      <w:proofErr w:type="spellEnd"/>
      <w:r w:rsidRPr="007E4814">
        <w:t xml:space="preserve"> подходы к </w:t>
      </w:r>
      <w:proofErr w:type="spellStart"/>
      <w:r w:rsidRPr="007E4814">
        <w:t>психокоррекционной</w:t>
      </w:r>
      <w:proofErr w:type="spellEnd"/>
      <w:r w:rsidRPr="007E4814">
        <w:t xml:space="preserve"> и развивающей работе с детьми (5-7 лет). Книга и электронное приложение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Гончарова В.А. Колосова Т.А. Моторные сказки для самых маленьких. Работа с детьми 3-6 лет</w:t>
      </w:r>
    </w:p>
    <w:p w:rsidR="009E24BC" w:rsidRPr="007E4814" w:rsidRDefault="009E24BC" w:rsidP="007E4814">
      <w:pPr>
        <w:pStyle w:val="a5"/>
        <w:numPr>
          <w:ilvl w:val="0"/>
          <w:numId w:val="20"/>
        </w:numPr>
        <w:ind w:left="567" w:firstLine="0"/>
        <w:jc w:val="left"/>
      </w:pPr>
      <w:r w:rsidRPr="007E4814">
        <w:t xml:space="preserve"> </w:t>
      </w:r>
      <w:proofErr w:type="spellStart"/>
      <w:r w:rsidRPr="007E4814">
        <w:t>Овчинникова</w:t>
      </w:r>
      <w:proofErr w:type="spellEnd"/>
      <w:r w:rsidRPr="007E4814">
        <w:t xml:space="preserve"> Т.С., Черная О.В., </w:t>
      </w:r>
      <w:proofErr w:type="spellStart"/>
      <w:r w:rsidRPr="007E4814">
        <w:t>Баряева</w:t>
      </w:r>
      <w:proofErr w:type="spellEnd"/>
      <w:r w:rsidRPr="007E4814">
        <w:t xml:space="preserve"> Л.Б. Занятия, упражнения и игры с мячами, на мячах, в мячах. Обучение, коррекция, профилактика</w:t>
      </w:r>
    </w:p>
    <w:p w:rsidR="00DB0C66" w:rsidRPr="007E4814" w:rsidRDefault="00DB0C66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94232" w:rsidRPr="007E4814" w:rsidRDefault="00D94232" w:rsidP="007E4814">
      <w:pPr>
        <w:ind w:firstLine="567"/>
        <w:contextualSpacing/>
        <w:rPr>
          <w:szCs w:val="24"/>
          <w:shd w:val="clear" w:color="auto" w:fill="FFFFFF"/>
        </w:rPr>
      </w:pPr>
      <w:proofErr w:type="spellStart"/>
      <w:r w:rsidRPr="007E4814">
        <w:rPr>
          <w:bCs/>
          <w:szCs w:val="24"/>
          <w:shd w:val="clear" w:color="auto" w:fill="FFFFFF"/>
        </w:rPr>
        <w:t>Когнитивно-бихевиоральная</w:t>
      </w:r>
      <w:proofErr w:type="spellEnd"/>
      <w:r w:rsidRPr="007E4814">
        <w:rPr>
          <w:szCs w:val="24"/>
          <w:shd w:val="clear" w:color="auto" w:fill="FFFFFF"/>
        </w:rPr>
        <w:t> </w:t>
      </w:r>
      <w:r w:rsidRPr="007E4814">
        <w:rPr>
          <w:bCs/>
          <w:szCs w:val="24"/>
          <w:shd w:val="clear" w:color="auto" w:fill="FFFFFF"/>
        </w:rPr>
        <w:t>терапия</w:t>
      </w:r>
      <w:r w:rsidRPr="007E4814">
        <w:rPr>
          <w:szCs w:val="24"/>
          <w:shd w:val="clear" w:color="auto" w:fill="FFFFFF"/>
        </w:rPr>
        <w:t xml:space="preserve"> (направлена на  изменение жизни, избавление от симптомов, путем изменения мышления и поведения)</w:t>
      </w:r>
    </w:p>
    <w:p w:rsidR="00D94232" w:rsidRPr="007E4814" w:rsidRDefault="00D94232" w:rsidP="007E4814">
      <w:pPr>
        <w:ind w:firstLine="567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Сказкотерапия (</w:t>
      </w:r>
      <w:r w:rsidRPr="007E4814">
        <w:rPr>
          <w:szCs w:val="24"/>
          <w:shd w:val="clear" w:color="auto" w:fill="FFFFFF"/>
        </w:rPr>
        <w:t>метод, использующий </w:t>
      </w:r>
      <w:hyperlink r:id="rId13" w:tooltip="Сказка" w:history="1">
        <w:r w:rsidRPr="007E4814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Pr="007E4814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4" w:tooltip="Психотерапия" w:history="1">
        <w:r w:rsidRPr="007E4814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Pr="007E4814">
        <w:rPr>
          <w:szCs w:val="24"/>
          <w:shd w:val="clear" w:color="auto" w:fill="FFFFFF"/>
        </w:rPr>
        <w:t> и др.</w:t>
      </w:r>
      <w:r w:rsidRPr="007E4814">
        <w:rPr>
          <w:rFonts w:eastAsia="Times New Roman"/>
          <w:szCs w:val="24"/>
          <w:lang w:eastAsia="ru-RU"/>
        </w:rPr>
        <w:t>)</w:t>
      </w:r>
    </w:p>
    <w:p w:rsidR="00D94232" w:rsidRPr="007E4814" w:rsidRDefault="00D94232" w:rsidP="007E4814">
      <w:pPr>
        <w:ind w:firstLine="567"/>
        <w:contextualSpacing/>
        <w:rPr>
          <w:rFonts w:eastAsia="Times New Roman"/>
          <w:szCs w:val="24"/>
          <w:lang w:eastAsia="ru-RU"/>
        </w:rPr>
      </w:pPr>
      <w:proofErr w:type="spellStart"/>
      <w:r w:rsidRPr="007E4814">
        <w:rPr>
          <w:rFonts w:eastAsia="Times New Roman"/>
          <w:szCs w:val="24"/>
          <w:lang w:eastAsia="ru-RU"/>
        </w:rPr>
        <w:t>Символдрама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(</w:t>
      </w:r>
      <w:r w:rsidRPr="007E4814">
        <w:rPr>
          <w:szCs w:val="24"/>
          <w:shd w:val="clear" w:color="auto" w:fill="FFFFFF"/>
        </w:rPr>
        <w:t xml:space="preserve">направление современной психоаналитически ориентированной психотерапии, основу которой составляет представление чувственное переживание образов на свободную или заданную психотерапевтом тему (мотив), соответствующих настроению) </w:t>
      </w:r>
    </w:p>
    <w:p w:rsidR="00D94232" w:rsidRPr="007E4814" w:rsidRDefault="00D94232" w:rsidP="007E4814">
      <w:pPr>
        <w:ind w:firstLine="567"/>
        <w:contextualSpacing/>
        <w:rPr>
          <w:rFonts w:eastAsia="Times New Roman"/>
          <w:szCs w:val="24"/>
          <w:lang w:eastAsia="ru-RU"/>
        </w:rPr>
      </w:pPr>
      <w:proofErr w:type="spellStart"/>
      <w:r w:rsidRPr="007E4814">
        <w:rPr>
          <w:rFonts w:eastAsia="Times New Roman"/>
          <w:szCs w:val="24"/>
          <w:lang w:eastAsia="ru-RU"/>
        </w:rPr>
        <w:t>Гештальт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(метод, направленный на развитие самосознания, усиление телесных реакций через  работу с образами из сновидений, метафорами  и др.)</w:t>
      </w:r>
    </w:p>
    <w:p w:rsidR="00D94232" w:rsidRPr="007E4814" w:rsidRDefault="00D94232" w:rsidP="007E4814">
      <w:pPr>
        <w:ind w:firstLine="567"/>
        <w:contextualSpacing/>
        <w:rPr>
          <w:rFonts w:eastAsia="Times New Roman"/>
          <w:szCs w:val="24"/>
          <w:lang w:eastAsia="ru-RU"/>
        </w:rPr>
      </w:pPr>
      <w:proofErr w:type="spellStart"/>
      <w:r w:rsidRPr="007E4814">
        <w:rPr>
          <w:rFonts w:eastAsia="Times New Roman"/>
          <w:szCs w:val="24"/>
          <w:lang w:eastAsia="ru-RU"/>
        </w:rPr>
        <w:lastRenderedPageBreak/>
        <w:t>Арт-терапия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(</w:t>
      </w:r>
      <w:r w:rsidRPr="007E4814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5" w:tooltip="Искусство" w:history="1">
        <w:r w:rsidRPr="007E4814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Pr="007E4814">
        <w:rPr>
          <w:szCs w:val="24"/>
          <w:shd w:val="clear" w:color="auto" w:fill="FFFFFF"/>
        </w:rPr>
        <w:t> и </w:t>
      </w:r>
      <w:hyperlink r:id="rId16" w:tooltip="Творчество" w:history="1">
        <w:r w:rsidRPr="007E4814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Pr="007E4814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D94232" w:rsidRPr="007E4814" w:rsidRDefault="00D94232" w:rsidP="007E4814">
      <w:pPr>
        <w:pStyle w:val="a4"/>
        <w:ind w:firstLine="567"/>
      </w:pPr>
      <w:r w:rsidRPr="007E4814">
        <w:rPr>
          <w:rFonts w:eastAsia="Times New Roman"/>
          <w:lang w:eastAsia="ru-RU"/>
        </w:rPr>
        <w:t xml:space="preserve"> </w:t>
      </w:r>
      <w:proofErr w:type="spellStart"/>
      <w:r w:rsidRPr="007E4814">
        <w:rPr>
          <w:rFonts w:eastAsia="Times New Roman"/>
          <w:lang w:eastAsia="ru-RU"/>
        </w:rPr>
        <w:t>Библиотерапия</w:t>
      </w:r>
      <w:proofErr w:type="spellEnd"/>
      <w:r w:rsidRPr="007E4814">
        <w:t xml:space="preserve"> (метод, использующий литературу как одну из форм лечения словом для прояснения неразрешённых конфликтов, личностных проблем, изменения настроения)</w:t>
      </w:r>
    </w:p>
    <w:p w:rsidR="00D94232" w:rsidRPr="007E4814" w:rsidRDefault="00D94232" w:rsidP="007E4814">
      <w:pPr>
        <w:ind w:firstLine="567"/>
        <w:jc w:val="left"/>
        <w:rPr>
          <w:rFonts w:eastAsia="Times New Roman"/>
          <w:szCs w:val="24"/>
          <w:lang w:eastAsia="ru-RU"/>
        </w:rPr>
      </w:pPr>
    </w:p>
    <w:p w:rsidR="00D94232" w:rsidRPr="007E4814" w:rsidRDefault="00D94232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7E4814" w:rsidRDefault="009E24BC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>11</w:t>
      </w:r>
      <w:r w:rsidR="00DB0C66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7E4814" w:rsidRDefault="00580134" w:rsidP="007E4814">
      <w:pPr>
        <w:ind w:firstLine="284"/>
        <w:rPr>
          <w:szCs w:val="24"/>
        </w:rPr>
      </w:pPr>
    </w:p>
    <w:p w:rsidR="00580134" w:rsidRPr="007E481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7E4814">
      <w:pPr>
        <w:numPr>
          <w:ilvl w:val="0"/>
          <w:numId w:val="36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0F6B8E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0F6B8E" w:rsidRPr="007E4814" w:rsidRDefault="000F6B8E" w:rsidP="000F6B8E">
      <w:pPr>
        <w:ind w:left="709" w:firstLine="0"/>
        <w:rPr>
          <w:szCs w:val="24"/>
        </w:rPr>
      </w:pPr>
    </w:p>
    <w:p w:rsidR="00580134" w:rsidRPr="007E4814" w:rsidRDefault="00580134" w:rsidP="007E4814">
      <w:pPr>
        <w:numPr>
          <w:ilvl w:val="0"/>
          <w:numId w:val="36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3C030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580134">
        <w:trPr>
          <w:trHeight w:val="325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9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1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  <w:r w:rsidR="00EE67C8" w:rsidRPr="007E4814">
              <w:rPr>
                <w:rFonts w:eastAsia="Times New Roman"/>
                <w:color w:val="000000"/>
                <w:szCs w:val="24"/>
                <w:lang w:eastAsia="ru-RU"/>
              </w:rPr>
              <w:t>(у детей старше 16 лет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11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580134">
        <w:trPr>
          <w:trHeight w:val="211"/>
        </w:trPr>
        <w:tc>
          <w:tcPr>
            <w:tcW w:w="3322" w:type="pct"/>
          </w:tcPr>
          <w:p w:rsidR="008B5259" w:rsidRPr="007E4814" w:rsidRDefault="008B5259" w:rsidP="007E4814">
            <w:pPr>
              <w:pStyle w:val="a4"/>
              <w:ind w:firstLine="0"/>
              <w:contextualSpacing/>
            </w:pPr>
            <w:r w:rsidRPr="007E4814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7E4814">
      <w:pPr>
        <w:pStyle w:val="a5"/>
        <w:ind w:firstLine="0"/>
        <w:rPr>
          <w:szCs w:val="24"/>
        </w:rPr>
      </w:pPr>
    </w:p>
    <w:p w:rsidR="00F46FAC" w:rsidRDefault="00F46FAC" w:rsidP="007E4814">
      <w:pPr>
        <w:pStyle w:val="a5"/>
        <w:ind w:firstLine="0"/>
        <w:rPr>
          <w:szCs w:val="24"/>
        </w:rPr>
      </w:pPr>
    </w:p>
    <w:p w:rsidR="00F46FAC" w:rsidRDefault="00F46FAC" w:rsidP="007E4814">
      <w:pPr>
        <w:pStyle w:val="a5"/>
        <w:ind w:firstLine="0"/>
        <w:rPr>
          <w:szCs w:val="24"/>
        </w:rPr>
      </w:pPr>
    </w:p>
    <w:p w:rsidR="00F46FAC" w:rsidRDefault="00F46FAC" w:rsidP="007E4814">
      <w:pPr>
        <w:pStyle w:val="a5"/>
        <w:ind w:firstLine="0"/>
        <w:rPr>
          <w:szCs w:val="24"/>
        </w:rPr>
      </w:pPr>
    </w:p>
    <w:p w:rsidR="00F46FAC" w:rsidRDefault="00F46FAC" w:rsidP="007E4814">
      <w:pPr>
        <w:pStyle w:val="a5"/>
        <w:ind w:firstLine="0"/>
        <w:rPr>
          <w:szCs w:val="24"/>
        </w:rPr>
      </w:pPr>
    </w:p>
    <w:p w:rsidR="00F46FAC" w:rsidRPr="007E4814" w:rsidRDefault="00F46FAC" w:rsidP="007E4814">
      <w:pPr>
        <w:pStyle w:val="a5"/>
        <w:ind w:firstLine="0"/>
        <w:rPr>
          <w:szCs w:val="24"/>
        </w:rPr>
      </w:pPr>
    </w:p>
    <w:p w:rsidR="00580134" w:rsidRPr="007E4814" w:rsidRDefault="00580134" w:rsidP="007E4814">
      <w:pPr>
        <w:pStyle w:val="a5"/>
        <w:numPr>
          <w:ilvl w:val="0"/>
          <w:numId w:val="36"/>
        </w:numPr>
        <w:rPr>
          <w:szCs w:val="24"/>
        </w:rPr>
      </w:pPr>
      <w:r w:rsidRPr="007E4814">
        <w:rPr>
          <w:szCs w:val="24"/>
        </w:rPr>
        <w:lastRenderedPageBreak/>
        <w:t xml:space="preserve">Оценка эффективности результатов мероприятий курса </w:t>
      </w:r>
      <w:r w:rsidRPr="007E4814">
        <w:rPr>
          <w:rFonts w:eastAsia="Times New Roman"/>
          <w:szCs w:val="24"/>
          <w:lang w:eastAsia="ru-RU"/>
        </w:rPr>
        <w:t>социально-психол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7E4814" w:rsidTr="00580134">
        <w:tc>
          <w:tcPr>
            <w:tcW w:w="5484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7E4814" w:rsidRDefault="00580134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7E4814" w:rsidRDefault="00580134" w:rsidP="007E4814">
            <w:pPr>
              <w:pStyle w:val="a5"/>
              <w:ind w:left="318" w:firstLine="0"/>
              <w:rPr>
                <w:szCs w:val="24"/>
              </w:rPr>
            </w:pPr>
            <w:r w:rsidRPr="007E4814">
              <w:rPr>
                <w:szCs w:val="24"/>
              </w:rPr>
              <w:t>сформирован</w:t>
            </w:r>
          </w:p>
        </w:tc>
      </w:tr>
      <w:tr w:rsidR="00580134" w:rsidRPr="007E4814" w:rsidTr="00580134">
        <w:tc>
          <w:tcPr>
            <w:tcW w:w="5484" w:type="dxa"/>
          </w:tcPr>
          <w:p w:rsidR="00580134" w:rsidRPr="007E4814" w:rsidRDefault="00580134" w:rsidP="007E4814">
            <w:pPr>
              <w:pStyle w:val="a5"/>
              <w:numPr>
                <w:ilvl w:val="0"/>
                <w:numId w:val="11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580134" w:rsidRPr="007E4814" w:rsidRDefault="00580134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7E4814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numPr>
          <w:ilvl w:val="0"/>
          <w:numId w:val="36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362EEE" w:rsidRPr="008D3E3F" w:rsidRDefault="00362EEE" w:rsidP="00362EEE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ально-</w:t>
      </w:r>
      <w:r>
        <w:rPr>
          <w:b/>
          <w:szCs w:val="24"/>
        </w:rPr>
        <w:t>психологической реабилитации и абилитации:</w:t>
      </w:r>
    </w:p>
    <w:p w:rsidR="00362EEE" w:rsidRDefault="00362EEE" w:rsidP="00362EEE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362EEE" w:rsidRPr="00704383" w:rsidTr="005A548B">
        <w:trPr>
          <w:jc w:val="center"/>
        </w:trPr>
        <w:tc>
          <w:tcPr>
            <w:tcW w:w="2393" w:type="dxa"/>
            <w:vMerge w:val="restart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362EEE" w:rsidRPr="00724761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  <w:vMerge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362EEE" w:rsidRPr="005A548B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362EEE" w:rsidRPr="005A548B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362EEE" w:rsidRPr="0011291F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362EEE" w:rsidRPr="005A548B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362EEE" w:rsidRPr="00704383" w:rsidRDefault="00FA581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F77EF0">
              <w:rPr>
                <w:rFonts w:eastAsia="Calibri"/>
                <w:szCs w:val="24"/>
              </w:rPr>
              <w:t>-15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362EEE" w:rsidRPr="00060F86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362EEE" w:rsidRPr="00704383" w:rsidRDefault="00FA581B" w:rsidP="00FA581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F77EF0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1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362EEE" w:rsidRPr="00060F86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362EEE" w:rsidRPr="00704383" w:rsidTr="005A548B">
        <w:trPr>
          <w:trHeight w:val="303"/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362EEE" w:rsidRPr="00704383" w:rsidTr="005A548B">
        <w:trPr>
          <w:jc w:val="center"/>
        </w:trPr>
        <w:tc>
          <w:tcPr>
            <w:tcW w:w="2393" w:type="dxa"/>
          </w:tcPr>
          <w:p w:rsidR="00362EEE" w:rsidRPr="00704383" w:rsidRDefault="00362EEE" w:rsidP="005A548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362EEE" w:rsidRPr="00060F86" w:rsidRDefault="00F77EF0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:rsidR="00362EEE" w:rsidRPr="00076C02" w:rsidRDefault="00076C02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-56</w:t>
            </w:r>
          </w:p>
        </w:tc>
      </w:tr>
    </w:tbl>
    <w:p w:rsidR="00362EEE" w:rsidRPr="00EB4864" w:rsidRDefault="00362EEE" w:rsidP="00362EEE">
      <w:pPr>
        <w:rPr>
          <w:b/>
          <w:szCs w:val="24"/>
        </w:rPr>
        <w:sectPr w:rsidR="00362EEE" w:rsidRPr="00EB4864" w:rsidSect="00167C2A">
          <w:footerReference w:type="default" r:id="rId17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7E4814" w:rsidRDefault="002F6E75" w:rsidP="007E4814">
      <w:pPr>
        <w:pStyle w:val="1"/>
      </w:pPr>
      <w:bookmarkStart w:id="4" w:name="_Toc92987557"/>
      <w:r w:rsidRPr="007E4814">
        <w:lastRenderedPageBreak/>
        <w:t xml:space="preserve">Раздел </w:t>
      </w:r>
      <w:r w:rsidRPr="007E4814">
        <w:rPr>
          <w:lang w:val="en-US"/>
        </w:rPr>
        <w:t>V</w:t>
      </w:r>
      <w:r w:rsidRPr="007E4814">
        <w:t xml:space="preserve">. </w:t>
      </w:r>
      <w:r w:rsidR="007B4F9E" w:rsidRPr="007E4814">
        <w:t>Социокультурная реабилитация и/или абилитация</w:t>
      </w:r>
      <w:bookmarkEnd w:id="4"/>
    </w:p>
    <w:p w:rsidR="008956D1" w:rsidRPr="007E4814" w:rsidRDefault="008956D1" w:rsidP="007E4814">
      <w:pPr>
        <w:ind w:firstLine="0"/>
        <w:rPr>
          <w:b/>
          <w:szCs w:val="24"/>
        </w:rPr>
      </w:pPr>
    </w:p>
    <w:p w:rsidR="007B4F9E" w:rsidRPr="007E4814" w:rsidRDefault="007B4F9E" w:rsidP="007E4814">
      <w:pPr>
        <w:ind w:firstLine="0"/>
        <w:rPr>
          <w:szCs w:val="24"/>
        </w:rPr>
      </w:pPr>
      <w:r w:rsidRPr="007E4814">
        <w:rPr>
          <w:b/>
          <w:szCs w:val="24"/>
        </w:rPr>
        <w:t xml:space="preserve">1. Наименование: </w:t>
      </w:r>
      <w:r w:rsidR="002F6E75" w:rsidRPr="007E4814">
        <w:rPr>
          <w:szCs w:val="24"/>
        </w:rPr>
        <w:t>С</w:t>
      </w:r>
      <w:r w:rsidRPr="007E4814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B93530" w:rsidRPr="007E4814" w:rsidRDefault="007B4F9E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2. Наименование целевой реабилитационной группы</w:t>
      </w:r>
      <w:r w:rsidRPr="007E4814">
        <w:rPr>
          <w:szCs w:val="24"/>
        </w:rPr>
        <w:t xml:space="preserve">: </w:t>
      </w:r>
      <w:r w:rsidR="00DD4AEF" w:rsidRPr="007E4814">
        <w:rPr>
          <w:szCs w:val="24"/>
        </w:rPr>
        <w:t>дети-инвалиды</w:t>
      </w:r>
      <w:r w:rsidR="00591452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7B4F9E" w:rsidRPr="007E4814" w:rsidRDefault="007B4F9E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3. О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b/>
          <w:szCs w:val="24"/>
        </w:rPr>
        <w:t xml:space="preserve">4. </w:t>
      </w:r>
      <w:r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7E4814" w:rsidTr="007B4F9E">
        <w:tc>
          <w:tcPr>
            <w:tcW w:w="426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7E4814" w:rsidTr="007B4F9E">
        <w:tc>
          <w:tcPr>
            <w:tcW w:w="426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7E4814" w:rsidRDefault="009C73FC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Социальный педагог</w:t>
            </w:r>
          </w:p>
        </w:tc>
        <w:tc>
          <w:tcPr>
            <w:tcW w:w="7388" w:type="dxa"/>
          </w:tcPr>
          <w:p w:rsidR="007B4F9E" w:rsidRPr="007E4814" w:rsidRDefault="00DD4AEF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7B4F9E" w:rsidRPr="007E4814" w:rsidRDefault="007B4F9E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7E4814" w:rsidTr="003C0305">
        <w:trPr>
          <w:jc w:val="center"/>
        </w:trPr>
        <w:tc>
          <w:tcPr>
            <w:tcW w:w="584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proofErr w:type="gramStart"/>
            <w:r w:rsidRPr="007E4814">
              <w:rPr>
                <w:b/>
                <w:szCs w:val="24"/>
              </w:rPr>
              <w:t>п</w:t>
            </w:r>
            <w:proofErr w:type="spellEnd"/>
            <w:proofErr w:type="gram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300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0367C7" w:rsidRPr="000367C7" w:rsidRDefault="007B4F9E" w:rsidP="000367C7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46FAC" w:rsidRDefault="00F46FAC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46FAC" w:rsidRDefault="00F46FAC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46FAC" w:rsidRPr="007E4814" w:rsidRDefault="00F46FAC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7E4814" w:rsidRDefault="007B4F9E" w:rsidP="007E4814">
      <w:pPr>
        <w:ind w:firstLine="0"/>
        <w:contextualSpacing/>
        <w:jc w:val="left"/>
        <w:rPr>
          <w:szCs w:val="24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7E4814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7E4814" w:rsidTr="00B828CA">
        <w:tc>
          <w:tcPr>
            <w:tcW w:w="1100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DD6C2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E4814">
              <w:rPr>
                <w:b/>
                <w:szCs w:val="24"/>
              </w:rPr>
              <w:t>ремя 1 услуги,</w:t>
            </w:r>
          </w:p>
          <w:p w:rsidR="007B4F9E" w:rsidRPr="007E4814" w:rsidRDefault="00DD6C2C" w:rsidP="00DD6C2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7E4814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7E4814">
              <w:rPr>
                <w:szCs w:val="24"/>
              </w:rPr>
              <w:t>в</w:t>
            </w:r>
            <w:proofErr w:type="gramEnd"/>
            <w:r w:rsidRPr="007E4814">
              <w:rPr>
                <w:szCs w:val="24"/>
              </w:rPr>
              <w:t xml:space="preserve"> </w:t>
            </w:r>
            <w:proofErr w:type="gramStart"/>
            <w:r w:rsidRPr="007E4814">
              <w:rPr>
                <w:szCs w:val="24"/>
              </w:rPr>
              <w:t>ИПРА</w:t>
            </w:r>
            <w:proofErr w:type="gramEnd"/>
            <w:r w:rsidRPr="007E4814">
              <w:rPr>
                <w:szCs w:val="24"/>
              </w:rPr>
              <w:t xml:space="preserve"> ребенка-инвалида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беседы</w:t>
            </w:r>
            <w:r w:rsidR="00CB0252"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B0252"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, анкетирования</w:t>
            </w:r>
            <w:r w:rsidR="00CB0252" w:rsidRPr="007E4814">
              <w:rPr>
                <w:color w:val="000000"/>
                <w:szCs w:val="24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 xml:space="preserve"> сфере и искусстве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ую</w:t>
            </w:r>
            <w:proofErr w:type="spellEnd"/>
            <w:r w:rsidRPr="007E4814">
              <w:rPr>
                <w:szCs w:val="24"/>
              </w:rPr>
              <w:t xml:space="preserve"> среду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 xml:space="preserve"> сфере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7E4814">
              <w:t>сохранен</w:t>
            </w:r>
            <w:proofErr w:type="gramEnd"/>
            <w:r w:rsidRPr="007E4814">
              <w:t>/сформирован, нарушен, утрачен/не сформирован);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реабилитационного потенциала и прогноза;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>рекомендации по социокультурной реабилитации и абилитации ребенка-инвалида;</w:t>
            </w:r>
          </w:p>
          <w:p w:rsidR="007B4F9E" w:rsidRPr="007E4814" w:rsidRDefault="007B4F9E" w:rsidP="00F14479">
            <w:pPr>
              <w:pStyle w:val="a4"/>
              <w:ind w:firstLine="352"/>
              <w:contextualSpacing/>
            </w:pPr>
            <w:r w:rsidRPr="007E4814">
              <w:t xml:space="preserve">разработку индивидуального плана социокультурной реабилитации и абилитации ребенка-инвалида в </w:t>
            </w:r>
            <w:r w:rsidRPr="007E4814">
              <w:lastRenderedPageBreak/>
              <w:t>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др.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5E0B08" w:rsidRPr="007E4814" w:rsidTr="002F6E75">
        <w:trPr>
          <w:trHeight w:val="257"/>
        </w:trPr>
        <w:tc>
          <w:tcPr>
            <w:tcW w:w="1100" w:type="dxa"/>
            <w:vMerge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7E4814" w:rsidRDefault="005E0B08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93C5C" w:rsidRDefault="005E0B08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  <w:r w:rsidR="00066642" w:rsidRPr="00093C5C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93C5C" w:rsidRDefault="005E0B08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7E4814" w:rsidRDefault="005E0B08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B828CA">
        <w:trPr>
          <w:trHeight w:val="282"/>
        </w:trPr>
        <w:tc>
          <w:tcPr>
            <w:tcW w:w="1100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D4AEF" w:rsidRPr="007E4814" w:rsidRDefault="00DD4AEF" w:rsidP="007E4814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, анкетирование при условии владения ребенком-инвалидом письменной речью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 xml:space="preserve">выявление </w:t>
            </w:r>
            <w:proofErr w:type="spellStart"/>
            <w:r w:rsidRPr="007E4814">
              <w:rPr>
                <w:szCs w:val="24"/>
              </w:rPr>
              <w:t>неустраненных</w:t>
            </w:r>
            <w:proofErr w:type="spellEnd"/>
            <w:r w:rsidRPr="007E4814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 xml:space="preserve"> сфере) у ребенка-инвалида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реабилитационного потенциала и прогноза;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7E4814">
              <w:t>культурно-досуговой</w:t>
            </w:r>
            <w:proofErr w:type="spellEnd"/>
            <w:r w:rsidRPr="007E4814">
              <w:t xml:space="preserve"> деятельности (нуждается – не нуждается);</w:t>
            </w:r>
          </w:p>
          <w:p w:rsidR="007B4F9E" w:rsidRPr="007E4814" w:rsidRDefault="007B4F9E" w:rsidP="007E4814">
            <w:pPr>
              <w:pStyle w:val="a4"/>
              <w:ind w:firstLine="352"/>
              <w:contextualSpacing/>
            </w:pPr>
            <w:r w:rsidRPr="007E4814">
              <w:t xml:space="preserve">оценку удовлетворенности ребенка-инвалида или его </w:t>
            </w:r>
            <w:r w:rsidRPr="007E4814">
              <w:rPr>
                <w:color w:val="000000"/>
              </w:rPr>
              <w:t>родителя/законного или уполномоченного представителя</w:t>
            </w:r>
            <w:r w:rsidRPr="007E4814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5E0B08" w:rsidRPr="007E4814" w:rsidTr="002F6E75">
        <w:trPr>
          <w:trHeight w:val="345"/>
        </w:trPr>
        <w:tc>
          <w:tcPr>
            <w:tcW w:w="1100" w:type="dxa"/>
            <w:vMerge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7E4814" w:rsidRDefault="005E0B08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93C5C" w:rsidRDefault="005E0B08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  <w:r w:rsidR="00066642" w:rsidRPr="00093C5C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93C5C" w:rsidRDefault="005E0B08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7E4814" w:rsidRDefault="005E0B08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7E4814" w:rsidRDefault="005E0B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B828CA">
        <w:trPr>
          <w:trHeight w:val="293"/>
        </w:trPr>
        <w:tc>
          <w:tcPr>
            <w:tcW w:w="1100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7E4814" w:rsidRDefault="007B4F9E" w:rsidP="009959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E4814">
              <w:rPr>
                <w:b/>
                <w:i/>
                <w:szCs w:val="24"/>
              </w:rPr>
              <w:t xml:space="preserve">Итого </w:t>
            </w:r>
            <w:r w:rsidR="00A706E6"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 w:rsidR="00066642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 xml:space="preserve"> деятельности (посещение театров, </w:t>
            </w:r>
            <w:r w:rsidR="00DD4AEF" w:rsidRPr="007E4814">
              <w:rPr>
                <w:szCs w:val="24"/>
              </w:rPr>
              <w:t xml:space="preserve">концертов, зоопарков, экскурсий </w:t>
            </w:r>
            <w:r w:rsidRPr="007E4814">
              <w:rPr>
                <w:szCs w:val="24"/>
              </w:rPr>
              <w:t>и т.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7E4814">
              <w:rPr>
                <w:szCs w:val="24"/>
              </w:rPr>
              <w:t xml:space="preserve">участие в театральных постановках, пение, танцы, </w:t>
            </w:r>
            <w:proofErr w:type="spellStart"/>
            <w:r w:rsidR="000E4D26" w:rsidRPr="007E4814">
              <w:rPr>
                <w:szCs w:val="24"/>
              </w:rPr>
              <w:t>декламирование</w:t>
            </w:r>
            <w:proofErr w:type="spellEnd"/>
            <w:r w:rsidR="000E4D26" w:rsidRPr="007E4814">
              <w:rPr>
                <w:szCs w:val="24"/>
              </w:rPr>
              <w:t xml:space="preserve"> стихов и др.</w:t>
            </w:r>
            <w:r w:rsidRPr="007E4814">
              <w:rPr>
                <w:szCs w:val="24"/>
              </w:rPr>
              <w:t>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7E4814">
              <w:rPr>
                <w:szCs w:val="24"/>
              </w:rPr>
              <w:t>безбарьерного</w:t>
            </w:r>
            <w:proofErr w:type="spellEnd"/>
            <w:r w:rsidRPr="007E4814">
              <w:rPr>
                <w:szCs w:val="24"/>
              </w:rPr>
              <w:t xml:space="preserve"> туризма и др.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6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 предстоящих </w:t>
            </w:r>
            <w:proofErr w:type="spellStart"/>
            <w:r w:rsidRPr="007E4814">
              <w:rPr>
                <w:szCs w:val="24"/>
              </w:rPr>
              <w:t>культурно-досуговых</w:t>
            </w:r>
            <w:proofErr w:type="spellEnd"/>
            <w:r w:rsidRPr="007E4814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9643DE" w:rsidRPr="007E4814" w:rsidTr="009643DE">
        <w:trPr>
          <w:trHeight w:val="174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9643DE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174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7E4814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7E4814">
              <w:rPr>
                <w:szCs w:val="24"/>
              </w:rPr>
              <w:t>досуговой</w:t>
            </w:r>
            <w:proofErr w:type="spellEnd"/>
            <w:r w:rsidRPr="007E4814">
              <w:rPr>
                <w:szCs w:val="24"/>
              </w:rPr>
              <w:t xml:space="preserve"> деятельности и т.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деятельности </w:t>
            </w:r>
            <w:r w:rsidRPr="007E4814">
              <w:rPr>
                <w:szCs w:val="24"/>
              </w:rPr>
              <w:lastRenderedPageBreak/>
              <w:t>и др.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использования ТСР </w:t>
            </w:r>
            <w:r w:rsidR="00CB0252" w:rsidRPr="007E4814">
              <w:rPr>
                <w:szCs w:val="24"/>
              </w:rPr>
              <w:t>и вспомогательных технических устрой</w:t>
            </w:r>
            <w:proofErr w:type="gramStart"/>
            <w:r w:rsidR="00CB0252" w:rsidRPr="007E4814">
              <w:rPr>
                <w:szCs w:val="24"/>
              </w:rPr>
              <w:t xml:space="preserve">ств </w:t>
            </w:r>
            <w:r w:rsidRPr="007E4814">
              <w:rPr>
                <w:szCs w:val="24"/>
              </w:rPr>
              <w:t>дл</w:t>
            </w:r>
            <w:proofErr w:type="gramEnd"/>
            <w:r w:rsidRPr="007E4814">
              <w:rPr>
                <w:szCs w:val="24"/>
              </w:rPr>
              <w:t>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9643DE" w:rsidRPr="007E4814" w:rsidTr="009643DE">
        <w:trPr>
          <w:trHeight w:val="177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9643DE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177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7E4814" w:rsidTr="003C0305">
        <w:trPr>
          <w:trHeight w:val="5229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ind w:left="-10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7E4814">
              <w:rPr>
                <w:szCs w:val="24"/>
              </w:rPr>
              <w:t>на</w:t>
            </w:r>
            <w:proofErr w:type="gramEnd"/>
            <w:r w:rsidRPr="007E4814">
              <w:rPr>
                <w:szCs w:val="24"/>
              </w:rPr>
              <w:t>: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7E4814">
              <w:rPr>
                <w:szCs w:val="24"/>
              </w:rPr>
              <w:t>арт-терапия</w:t>
            </w:r>
            <w:proofErr w:type="spellEnd"/>
            <w:r w:rsidRPr="007E4814">
              <w:rPr>
                <w:szCs w:val="24"/>
              </w:rPr>
              <w:t xml:space="preserve">, </w:t>
            </w:r>
            <w:proofErr w:type="spellStart"/>
            <w:r w:rsidRPr="007E4814">
              <w:rPr>
                <w:szCs w:val="24"/>
              </w:rPr>
              <w:t>библиотерапия</w:t>
            </w:r>
            <w:proofErr w:type="spellEnd"/>
            <w:r w:rsidRPr="007E4814">
              <w:rPr>
                <w:szCs w:val="24"/>
              </w:rPr>
              <w:t>, сказкотерапия, игровая терапия и др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сширение опыта активного </w:t>
            </w:r>
            <w:proofErr w:type="spellStart"/>
            <w:r w:rsidRPr="007E4814">
              <w:rPr>
                <w:szCs w:val="24"/>
              </w:rPr>
              <w:t>культурно-досугового</w:t>
            </w:r>
            <w:proofErr w:type="spellEnd"/>
            <w:r w:rsidRPr="007E4814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7E4814">
              <w:rPr>
                <w:szCs w:val="24"/>
              </w:rPr>
              <w:t>интеллектуально-досуговых</w:t>
            </w:r>
            <w:proofErr w:type="spellEnd"/>
            <w:r w:rsidRPr="007E4814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</w:t>
            </w:r>
            <w:r w:rsidRPr="007E4814">
              <w:rPr>
                <w:szCs w:val="24"/>
              </w:rPr>
              <w:lastRenderedPageBreak/>
              <w:t xml:space="preserve">социально-ролевого поведения посредством участия в </w:t>
            </w:r>
            <w:proofErr w:type="spellStart"/>
            <w:r w:rsidRPr="007E4814">
              <w:rPr>
                <w:szCs w:val="24"/>
              </w:rPr>
              <w:t>культурно-досуговых</w:t>
            </w:r>
            <w:proofErr w:type="spellEnd"/>
            <w:r w:rsidRPr="007E4814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7E4814">
              <w:rPr>
                <w:szCs w:val="24"/>
              </w:rPr>
              <w:t>социоролевые</w:t>
            </w:r>
            <w:proofErr w:type="spellEnd"/>
            <w:r w:rsidRPr="007E4814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7E4814">
              <w:rPr>
                <w:szCs w:val="24"/>
              </w:rPr>
              <w:t>танцетерапии</w:t>
            </w:r>
            <w:proofErr w:type="spellEnd"/>
            <w:r w:rsidRPr="007E4814">
              <w:rPr>
                <w:szCs w:val="24"/>
              </w:rPr>
              <w:t>, музыкотерапии и т.д.)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2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  <w:r w:rsidR="00E41116" w:rsidRPr="007E481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9643DE" w:rsidRPr="007E4814" w:rsidTr="009643DE">
        <w:trPr>
          <w:trHeight w:val="255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9643DE" w:rsidRDefault="009643DE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255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9643DE" w:rsidRPr="009643DE" w:rsidRDefault="009643DE" w:rsidP="009643DE">
            <w:pPr>
              <w:rPr>
                <w:szCs w:val="24"/>
              </w:rPr>
            </w:pPr>
          </w:p>
          <w:p w:rsidR="009643DE" w:rsidRPr="009643DE" w:rsidRDefault="009643DE" w:rsidP="009643DE">
            <w:pPr>
              <w:rPr>
                <w:szCs w:val="24"/>
              </w:rPr>
            </w:pPr>
          </w:p>
          <w:p w:rsidR="009643DE" w:rsidRPr="009643DE" w:rsidRDefault="009643DE" w:rsidP="009643DE">
            <w:pPr>
              <w:rPr>
                <w:szCs w:val="24"/>
              </w:rPr>
            </w:pPr>
          </w:p>
          <w:p w:rsidR="009643DE" w:rsidRPr="009643DE" w:rsidRDefault="009643DE" w:rsidP="009643DE">
            <w:pPr>
              <w:rPr>
                <w:szCs w:val="24"/>
              </w:rPr>
            </w:pPr>
          </w:p>
          <w:p w:rsidR="009643DE" w:rsidRPr="009643DE" w:rsidRDefault="009643DE" w:rsidP="009643DE">
            <w:pPr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Pr="007E4814" w:rsidRDefault="009643DE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22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7E4814" w:rsidRDefault="007B4F9E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3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7E4814">
              <w:rPr>
                <w:szCs w:val="24"/>
              </w:rPr>
              <w:t>арков (в том числе контактных)</w:t>
            </w:r>
            <w:r w:rsidRPr="007E4814">
              <w:rPr>
                <w:szCs w:val="24"/>
              </w:rPr>
              <w:t>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3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3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7E4814" w:rsidRDefault="007B4F9E" w:rsidP="007E4814">
            <w:pPr>
              <w:numPr>
                <w:ilvl w:val="0"/>
                <w:numId w:val="20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ых</w:t>
            </w:r>
            <w:proofErr w:type="spellEnd"/>
            <w:r w:rsidRPr="007E4814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ый педагог, </w:t>
            </w:r>
            <w:proofErr w:type="spellStart"/>
            <w:r w:rsidR="00EE1543" w:rsidRPr="007E4814">
              <w:rPr>
                <w:szCs w:val="24"/>
              </w:rPr>
              <w:t>культорганизатор</w:t>
            </w:r>
            <w:proofErr w:type="spellEnd"/>
          </w:p>
        </w:tc>
      </w:tr>
      <w:tr w:rsidR="009643DE" w:rsidRPr="007E4814" w:rsidTr="009643DE">
        <w:trPr>
          <w:trHeight w:val="180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180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7E4814" w:rsidTr="004915C2">
        <w:trPr>
          <w:trHeight w:val="6244"/>
        </w:trPr>
        <w:tc>
          <w:tcPr>
            <w:tcW w:w="1100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7E4814" w:rsidRDefault="007B4F9E" w:rsidP="007E4814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7E4814" w:rsidRDefault="007B4F9E" w:rsidP="007E4814">
            <w:pPr>
              <w:ind w:left="-77" w:firstLine="0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социокультурное</w:t>
            </w:r>
            <w:proofErr w:type="spellEnd"/>
            <w:r w:rsidRPr="007E4814">
              <w:rPr>
                <w:szCs w:val="24"/>
              </w:rPr>
              <w:t xml:space="preserve">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4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4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4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34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социальной работе;</w:t>
            </w:r>
          </w:p>
          <w:p w:rsidR="007B4F9E" w:rsidRPr="007E4814" w:rsidRDefault="0006664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9643DE" w:rsidRPr="007E4814" w:rsidTr="009643DE">
        <w:trPr>
          <w:trHeight w:val="208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43DE" w:rsidRPr="007E4814" w:rsidRDefault="009643DE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208"/>
        </w:trPr>
        <w:tc>
          <w:tcPr>
            <w:tcW w:w="1100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Pr="007E4814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43DE" w:rsidRPr="007E4814" w:rsidTr="00B828CA">
        <w:trPr>
          <w:trHeight w:val="208"/>
        </w:trPr>
        <w:tc>
          <w:tcPr>
            <w:tcW w:w="1100" w:type="dxa"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643DE" w:rsidRPr="007E4814" w:rsidRDefault="009643D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643DE" w:rsidRDefault="009643D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9643DE" w:rsidRDefault="009643D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165" w:type="dxa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643DE" w:rsidRPr="007E4814" w:rsidRDefault="009643D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7E4814" w:rsidTr="00B828CA">
        <w:trPr>
          <w:trHeight w:val="208"/>
        </w:trPr>
        <w:tc>
          <w:tcPr>
            <w:tcW w:w="1100" w:type="dxa"/>
          </w:tcPr>
          <w:p w:rsidR="00E81A1B" w:rsidRPr="007E4814" w:rsidRDefault="00E81A1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7E4814" w:rsidRDefault="00E81A1B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7E4814" w:rsidRDefault="00DF3C0B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9643DE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7E4814" w:rsidRDefault="00E81A1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7E4814" w:rsidRDefault="00D209C0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-3</w:t>
            </w:r>
            <w:r w:rsidR="00F3015A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E81A1B" w:rsidRPr="007E4814" w:rsidRDefault="00E81A1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7E4814" w:rsidRDefault="00E81A1B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7B4F9E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перечень оснащения оборудованием для оказания услуг:</w:t>
      </w:r>
    </w:p>
    <w:p w:rsidR="002D26B9" w:rsidRDefault="002D26B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tbl>
      <w:tblPr>
        <w:tblStyle w:val="a3"/>
        <w:tblW w:w="15417" w:type="dxa"/>
        <w:tblLook w:val="04A0"/>
      </w:tblPr>
      <w:tblGrid>
        <w:gridCol w:w="561"/>
        <w:gridCol w:w="8761"/>
        <w:gridCol w:w="1559"/>
        <w:gridCol w:w="1134"/>
        <w:gridCol w:w="3402"/>
      </w:tblGrid>
      <w:tr w:rsidR="00C53077" w:rsidRPr="00ED3020" w:rsidTr="001B698E">
        <w:trPr>
          <w:trHeight w:val="285"/>
        </w:trPr>
        <w:tc>
          <w:tcPr>
            <w:tcW w:w="561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761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C53077" w:rsidRPr="00ED3020" w:rsidRDefault="009C73FC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FF26A9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59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FF26A9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59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29"/>
        </w:trPr>
        <w:tc>
          <w:tcPr>
            <w:tcW w:w="561" w:type="dxa"/>
          </w:tcPr>
          <w:p w:rsidR="00C53077" w:rsidRPr="002D62C5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981527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559" w:type="dxa"/>
            <w:vAlign w:val="center"/>
          </w:tcPr>
          <w:p w:rsidR="00C53077" w:rsidRPr="00F2422A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FF26A9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FF26A9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559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FF26A9">
            <w:pPr>
              <w:pStyle w:val="a5"/>
              <w:numPr>
                <w:ilvl w:val="0"/>
                <w:numId w:val="5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1559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 xml:space="preserve">30 18 </w:t>
            </w:r>
            <w:proofErr w:type="spellStart"/>
            <w:r w:rsidRPr="0064102F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D26B9" w:rsidRDefault="002D26B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Немов) - оценка коммуникативных качеств личности ребенка дошкольного возраста и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lastRenderedPageBreak/>
        <w:t xml:space="preserve">2) Песочница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7E4814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7E4814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7E4814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4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5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6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7E4814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7E4814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7E4814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7E4814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12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7E4814" w:rsidRDefault="007B4F9E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7E4814" w:rsidRDefault="007B4F9E" w:rsidP="007E4814">
      <w:pPr>
        <w:ind w:firstLine="284"/>
        <w:rPr>
          <w:szCs w:val="24"/>
        </w:rPr>
      </w:pPr>
    </w:p>
    <w:p w:rsidR="007B4F9E" w:rsidRPr="007E4814" w:rsidRDefault="007B4F9E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7B4F9E" w:rsidRPr="007E4814" w:rsidRDefault="007B4F9E" w:rsidP="007E4814">
      <w:pPr>
        <w:numPr>
          <w:ilvl w:val="0"/>
          <w:numId w:val="35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7B4F9E" w:rsidRPr="007E4814" w:rsidRDefault="007B4F9E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0F6B8E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 xml:space="preserve">реабилитационные мероприятия реализованы частично </w:t>
      </w:r>
    </w:p>
    <w:p w:rsidR="000F6B8E" w:rsidRPr="007E4814" w:rsidRDefault="000F6B8E" w:rsidP="000F6B8E">
      <w:pPr>
        <w:ind w:left="709" w:firstLine="0"/>
        <w:rPr>
          <w:szCs w:val="24"/>
        </w:rPr>
      </w:pPr>
    </w:p>
    <w:p w:rsidR="007B4F9E" w:rsidRPr="007E4814" w:rsidRDefault="007B4F9E" w:rsidP="007E4814">
      <w:pPr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7E4814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7E4814" w:rsidRDefault="007B4F9E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7E4814" w:rsidRDefault="007B4F9E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E4814">
              <w:rPr>
                <w:b/>
                <w:bCs/>
                <w:szCs w:val="24"/>
              </w:rPr>
              <w:t>социокультурных</w:t>
            </w:r>
            <w:r w:rsidRPr="007E4814">
              <w:rPr>
                <w:b/>
                <w:szCs w:val="24"/>
              </w:rPr>
              <w:t xml:space="preserve"> компетенций </w:t>
            </w:r>
            <w:r w:rsidRPr="007E4814">
              <w:rPr>
                <w:b/>
                <w:bCs/>
                <w:szCs w:val="24"/>
              </w:rPr>
              <w:t>ребенка</w:t>
            </w:r>
            <w:r w:rsidRPr="007E4814">
              <w:rPr>
                <w:b/>
                <w:szCs w:val="24"/>
              </w:rPr>
              <w:t>-</w:t>
            </w:r>
            <w:r w:rsidRPr="007E4814">
              <w:rPr>
                <w:b/>
                <w:bCs/>
                <w:szCs w:val="24"/>
              </w:rPr>
              <w:t>инвалида</w:t>
            </w:r>
            <w:r w:rsidRPr="007E4814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7B4F9E" w:rsidRPr="007E4814" w:rsidTr="00B828CA">
        <w:trPr>
          <w:trHeight w:val="536"/>
        </w:trPr>
        <w:tc>
          <w:tcPr>
            <w:tcW w:w="3322" w:type="pct"/>
            <w:vMerge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7B4F9E" w:rsidRPr="007E4814" w:rsidTr="00B828CA">
        <w:trPr>
          <w:trHeight w:val="32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ой</w:t>
            </w:r>
            <w:proofErr w:type="spellEnd"/>
            <w:r w:rsidRPr="007E4814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340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7E4814">
              <w:rPr>
                <w:szCs w:val="24"/>
              </w:rPr>
              <w:t>культурно-досуговую</w:t>
            </w:r>
            <w:proofErr w:type="spellEnd"/>
            <w:r w:rsidRPr="007E4814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8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B828CA">
        <w:trPr>
          <w:trHeight w:val="278"/>
        </w:trPr>
        <w:tc>
          <w:tcPr>
            <w:tcW w:w="3322" w:type="pct"/>
          </w:tcPr>
          <w:p w:rsidR="008B5259" w:rsidRPr="007E4814" w:rsidRDefault="008B5259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pStyle w:val="a5"/>
        <w:ind w:firstLine="0"/>
        <w:rPr>
          <w:szCs w:val="24"/>
        </w:rPr>
      </w:pPr>
    </w:p>
    <w:p w:rsidR="007B4F9E" w:rsidRPr="007E4814" w:rsidRDefault="007B4F9E" w:rsidP="007E4814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lastRenderedPageBreak/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7E4814" w:rsidTr="00B828CA">
        <w:tc>
          <w:tcPr>
            <w:tcW w:w="5484" w:type="dxa"/>
          </w:tcPr>
          <w:p w:rsidR="007B4F9E" w:rsidRPr="007E4814" w:rsidRDefault="007B4F9E" w:rsidP="007E4814">
            <w:pPr>
              <w:pStyle w:val="a5"/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7E4814" w:rsidRDefault="007B4F9E" w:rsidP="007E4814">
            <w:pPr>
              <w:pStyle w:val="a5"/>
              <w:numPr>
                <w:ilvl w:val="0"/>
                <w:numId w:val="12"/>
              </w:numPr>
              <w:ind w:left="33" w:firstLine="0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социокультурный</w:t>
            </w:r>
            <w:proofErr w:type="spellEnd"/>
            <w:r w:rsidRPr="007E4814">
              <w:rPr>
                <w:szCs w:val="24"/>
              </w:rPr>
              <w:t xml:space="preserve"> статус полностью </w:t>
            </w:r>
            <w:proofErr w:type="gramStart"/>
            <w:r w:rsidRPr="007E4814">
              <w:rPr>
                <w:szCs w:val="24"/>
              </w:rPr>
              <w:t>восстановлен/полностью сформирован</w:t>
            </w:r>
            <w:proofErr w:type="gramEnd"/>
            <w:r w:rsidRPr="007E4814">
              <w:rPr>
                <w:szCs w:val="24"/>
              </w:rPr>
              <w:t xml:space="preserve"> </w:t>
            </w:r>
          </w:p>
          <w:p w:rsidR="007B4F9E" w:rsidRPr="007E4814" w:rsidRDefault="007B4F9E" w:rsidP="007E4814">
            <w:pPr>
              <w:pStyle w:val="a5"/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социокультурный</w:t>
            </w:r>
            <w:proofErr w:type="spellEnd"/>
            <w:r w:rsidRPr="007E4814">
              <w:rPr>
                <w:szCs w:val="24"/>
              </w:rPr>
              <w:t xml:space="preserve"> статус частично </w:t>
            </w:r>
            <w:proofErr w:type="gramStart"/>
            <w:r w:rsidRPr="007E4814">
              <w:rPr>
                <w:szCs w:val="24"/>
              </w:rPr>
              <w:t>восстановлен/частично сформирован</w:t>
            </w:r>
            <w:proofErr w:type="gramEnd"/>
            <w:r w:rsidRPr="007E4814">
              <w:rPr>
                <w:szCs w:val="24"/>
              </w:rPr>
              <w:t xml:space="preserve"> </w:t>
            </w:r>
          </w:p>
        </w:tc>
      </w:tr>
      <w:tr w:rsidR="007B4F9E" w:rsidRPr="007E4814" w:rsidTr="00B828CA">
        <w:tc>
          <w:tcPr>
            <w:tcW w:w="5484" w:type="dxa"/>
          </w:tcPr>
          <w:p w:rsidR="007B4F9E" w:rsidRPr="007E4814" w:rsidRDefault="007B4F9E" w:rsidP="007E4814">
            <w:pPr>
              <w:pStyle w:val="a5"/>
              <w:numPr>
                <w:ilvl w:val="0"/>
                <w:numId w:val="11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7E4814" w:rsidRDefault="007B4F9E" w:rsidP="007E4814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социокультурный</w:t>
            </w:r>
            <w:proofErr w:type="spellEnd"/>
            <w:r w:rsidRPr="007E4814">
              <w:rPr>
                <w:szCs w:val="24"/>
              </w:rPr>
              <w:t xml:space="preserve"> статус не </w:t>
            </w:r>
            <w:proofErr w:type="gramStart"/>
            <w:r w:rsidRPr="007E4814">
              <w:rPr>
                <w:szCs w:val="24"/>
              </w:rPr>
              <w:t>восстановлен</w:t>
            </w:r>
            <w:proofErr w:type="gramEnd"/>
            <w:r w:rsidRPr="007E4814">
              <w:rPr>
                <w:szCs w:val="24"/>
              </w:rPr>
              <w:t>/не сформирован</w:t>
            </w:r>
          </w:p>
          <w:p w:rsidR="007B4F9E" w:rsidRPr="007E4814" w:rsidRDefault="007B4F9E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pStyle w:val="a5"/>
        <w:ind w:firstLine="0"/>
        <w:rPr>
          <w:szCs w:val="24"/>
        </w:rPr>
      </w:pPr>
    </w:p>
    <w:p w:rsidR="007B4F9E" w:rsidRPr="007E4814" w:rsidRDefault="007B4F9E" w:rsidP="007E4814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 xml:space="preserve">ДА                        </w:t>
      </w:r>
    </w:p>
    <w:p w:rsidR="00E81A1B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A548B" w:rsidRPr="007E4814" w:rsidRDefault="005A548B" w:rsidP="005A548B">
      <w:pPr>
        <w:ind w:firstLine="0"/>
        <w:contextualSpacing/>
        <w:rPr>
          <w:b/>
          <w:szCs w:val="24"/>
        </w:rPr>
      </w:pPr>
    </w:p>
    <w:p w:rsidR="005A548B" w:rsidRPr="008D3E3F" w:rsidRDefault="005A548B" w:rsidP="005A548B">
      <w:pPr>
        <w:ind w:firstLine="0"/>
        <w:rPr>
          <w:b/>
          <w:szCs w:val="24"/>
        </w:rPr>
      </w:pPr>
      <w:r w:rsidRPr="00EB4864">
        <w:rPr>
          <w:b/>
          <w:szCs w:val="24"/>
        </w:rPr>
        <w:t>12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 услуг по соци</w:t>
      </w:r>
      <w:r>
        <w:rPr>
          <w:b/>
          <w:szCs w:val="24"/>
        </w:rPr>
        <w:t>окультурной реабилитации и абилитации:</w:t>
      </w:r>
    </w:p>
    <w:p w:rsidR="005A548B" w:rsidRDefault="005A548B" w:rsidP="005A548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5A548B" w:rsidRPr="00704383" w:rsidTr="005A548B">
        <w:trPr>
          <w:jc w:val="center"/>
        </w:trPr>
        <w:tc>
          <w:tcPr>
            <w:tcW w:w="2393" w:type="dxa"/>
            <w:vMerge w:val="restart"/>
            <w:vAlign w:val="center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5A548B" w:rsidRPr="00724761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  <w:vMerge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5A548B" w:rsidRPr="005A548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2 (константа)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5A548B" w:rsidRPr="00060F86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209C0"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5A548B" w:rsidRPr="00DF3C0B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</w:t>
            </w:r>
            <w:r w:rsidR="00D209C0" w:rsidRPr="00DF3C0B">
              <w:rPr>
                <w:rFonts w:eastAsia="Calibri"/>
                <w:szCs w:val="24"/>
              </w:rPr>
              <w:t>2</w:t>
            </w:r>
            <w:r w:rsidRPr="00DF3C0B">
              <w:rPr>
                <w:rFonts w:eastAsia="Calibri"/>
                <w:szCs w:val="24"/>
              </w:rPr>
              <w:t>-2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5A548B" w:rsidRPr="00060F86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2</w:t>
            </w:r>
          </w:p>
        </w:tc>
      </w:tr>
      <w:tr w:rsidR="005A548B" w:rsidRPr="00704383" w:rsidTr="005A548B">
        <w:trPr>
          <w:trHeight w:val="303"/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5A548B">
        <w:trPr>
          <w:jc w:val="center"/>
        </w:trPr>
        <w:tc>
          <w:tcPr>
            <w:tcW w:w="2393" w:type="dxa"/>
          </w:tcPr>
          <w:p w:rsidR="005A548B" w:rsidRPr="00704383" w:rsidRDefault="005A548B" w:rsidP="005A548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5A548B" w:rsidRPr="00060F86" w:rsidRDefault="00687F2C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5A548B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5A548B" w:rsidRPr="00DF3C0B" w:rsidRDefault="00D209C0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F3C0B">
              <w:rPr>
                <w:rFonts w:eastAsia="Calibri"/>
                <w:b/>
                <w:szCs w:val="24"/>
              </w:rPr>
              <w:t>18</w:t>
            </w:r>
            <w:r w:rsidR="005A548B" w:rsidRPr="00DF3C0B">
              <w:rPr>
                <w:rFonts w:eastAsia="Calibri"/>
                <w:b/>
                <w:szCs w:val="24"/>
              </w:rPr>
              <w:t>-</w:t>
            </w:r>
            <w:r w:rsidRPr="00DF3C0B">
              <w:rPr>
                <w:rFonts w:eastAsia="Calibri"/>
                <w:b/>
                <w:szCs w:val="24"/>
              </w:rPr>
              <w:t>3</w:t>
            </w:r>
            <w:r w:rsidR="00F3015A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5A548B" w:rsidRPr="00EB4864" w:rsidRDefault="005A548B" w:rsidP="005A548B">
      <w:pPr>
        <w:rPr>
          <w:b/>
          <w:szCs w:val="24"/>
        </w:rPr>
        <w:sectPr w:rsidR="005A548B" w:rsidRPr="00EB4864" w:rsidSect="00167C2A">
          <w:footerReference w:type="default" r:id="rId1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E81A1B" w:rsidRPr="007E4814" w:rsidRDefault="00E81A1B" w:rsidP="007E4814">
      <w:pPr>
        <w:pStyle w:val="1"/>
        <w:spacing w:before="0"/>
        <w:rPr>
          <w:szCs w:val="24"/>
        </w:rPr>
      </w:pPr>
    </w:p>
    <w:p w:rsidR="00994A67" w:rsidRPr="007E4814" w:rsidRDefault="00ED07A4" w:rsidP="007E4814">
      <w:pPr>
        <w:jc w:val="center"/>
        <w:rPr>
          <w:b/>
          <w:sz w:val="28"/>
          <w:szCs w:val="28"/>
        </w:rPr>
      </w:pPr>
      <w:bookmarkStart w:id="5" w:name="_Toc90543889"/>
      <w:r w:rsidRPr="007E4814">
        <w:rPr>
          <w:b/>
          <w:sz w:val="28"/>
          <w:szCs w:val="28"/>
        </w:rPr>
        <w:t xml:space="preserve">Раздел </w:t>
      </w:r>
      <w:r w:rsidRPr="007E4814">
        <w:rPr>
          <w:b/>
          <w:sz w:val="28"/>
          <w:szCs w:val="28"/>
          <w:lang w:val="en-US"/>
        </w:rPr>
        <w:t>VI</w:t>
      </w:r>
      <w:r w:rsidRPr="007E4814">
        <w:rPr>
          <w:b/>
          <w:sz w:val="28"/>
          <w:szCs w:val="28"/>
        </w:rPr>
        <w:t>. Адаптивная физическая культура</w:t>
      </w:r>
      <w:bookmarkEnd w:id="5"/>
    </w:p>
    <w:p w:rsidR="00655FE5" w:rsidRPr="007E4814" w:rsidRDefault="00655FE5" w:rsidP="007E4814">
      <w:pPr>
        <w:jc w:val="center"/>
        <w:rPr>
          <w:b/>
          <w:sz w:val="28"/>
          <w:szCs w:val="28"/>
        </w:rPr>
      </w:pPr>
    </w:p>
    <w:p w:rsidR="00655FE5" w:rsidRPr="007E4814" w:rsidRDefault="00655FE5" w:rsidP="007E4814">
      <w:pPr>
        <w:ind w:firstLine="0"/>
        <w:rPr>
          <w:b/>
          <w:sz w:val="28"/>
          <w:szCs w:val="28"/>
        </w:rPr>
      </w:pPr>
      <w:r w:rsidRPr="007E4814">
        <w:rPr>
          <w:b/>
          <w:szCs w:val="24"/>
        </w:rPr>
        <w:t xml:space="preserve">1. Наименование: </w:t>
      </w:r>
      <w:r w:rsidRPr="007E4814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  <w:r w:rsidRPr="007E4814">
        <w:rPr>
          <w:b/>
          <w:szCs w:val="24"/>
        </w:rPr>
        <w:t>2. Наименование целевой реабилитационной группы</w:t>
      </w:r>
      <w:r w:rsidRPr="007E4814">
        <w:rPr>
          <w:szCs w:val="24"/>
        </w:rPr>
        <w:t>: дети-инвалиды</w:t>
      </w:r>
      <w:r w:rsidRPr="007E4814">
        <w:rPr>
          <w:rFonts w:eastAsia="Calibri"/>
          <w:b/>
          <w:bCs/>
          <w:color w:val="000000"/>
          <w:kern w:val="24"/>
          <w:szCs w:val="24"/>
        </w:rPr>
        <w:t xml:space="preserve"> с</w:t>
      </w:r>
      <w:r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</w:t>
      </w:r>
      <w:r w:rsidR="00A706E6">
        <w:rPr>
          <w:rFonts w:eastAsia="+mn-ea"/>
          <w:b/>
          <w:bCs/>
          <w:color w:val="000000"/>
          <w:kern w:val="24"/>
          <w:szCs w:val="24"/>
        </w:rPr>
        <w:t>ций внутренних органов и систем</w:t>
      </w:r>
      <w:r w:rsidRPr="007E4814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b/>
          <w:szCs w:val="24"/>
        </w:rPr>
        <w:t>3. О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E4814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b/>
          <w:szCs w:val="24"/>
        </w:rPr>
        <w:t xml:space="preserve">4. </w:t>
      </w:r>
      <w:r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9226"/>
        <w:gridCol w:w="5670"/>
      </w:tblGrid>
      <w:tr w:rsidR="00655FE5" w:rsidRPr="007E4814" w:rsidTr="009C73FC">
        <w:tc>
          <w:tcPr>
            <w:tcW w:w="52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26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5670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655FE5" w:rsidRPr="007E4814" w:rsidTr="009C73FC">
        <w:tc>
          <w:tcPr>
            <w:tcW w:w="52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9226" w:type="dxa"/>
          </w:tcPr>
          <w:p w:rsidR="00655FE5" w:rsidRPr="009C73FC" w:rsidRDefault="00655FE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9C73FC">
              <w:rPr>
                <w:szCs w:val="24"/>
              </w:rPr>
              <w:t>/</w:t>
            </w:r>
            <w:r w:rsidR="009C73FC" w:rsidRPr="00C77B5D">
              <w:rPr>
                <w:szCs w:val="24"/>
              </w:rPr>
              <w:t xml:space="preserve"> Врач по лечебной физкультуре</w:t>
            </w:r>
          </w:p>
        </w:tc>
        <w:tc>
          <w:tcPr>
            <w:tcW w:w="5670" w:type="dxa"/>
          </w:tcPr>
          <w:p w:rsidR="00655FE5" w:rsidRPr="00C77B5D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jc w:val="left"/>
        <w:rPr>
          <w:b/>
          <w:szCs w:val="24"/>
        </w:rPr>
      </w:pPr>
    </w:p>
    <w:p w:rsidR="00655FE5" w:rsidRPr="00FC0937" w:rsidRDefault="00655FE5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t>5.</w:t>
      </w:r>
      <w:r w:rsidR="00FC0937">
        <w:rPr>
          <w:b/>
          <w:szCs w:val="24"/>
        </w:rPr>
        <w:t xml:space="preserve"> Перечень услуг по реабилитации и абилитации</w:t>
      </w:r>
      <w:r w:rsidR="00FC0937" w:rsidRPr="00027953">
        <w:rPr>
          <w:b/>
          <w:lang w:eastAsia="ru-RU"/>
        </w:rPr>
        <w:t xml:space="preserve"> </w:t>
      </w:r>
      <w:r w:rsidR="00FC0937" w:rsidRPr="007E4814">
        <w:rPr>
          <w:b/>
          <w:lang w:eastAsia="ru-RU"/>
        </w:rPr>
        <w:t>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655FE5" w:rsidRPr="007E4814" w:rsidTr="00947CFD">
        <w:trPr>
          <w:trHeight w:val="808"/>
        </w:trPr>
        <w:tc>
          <w:tcPr>
            <w:tcW w:w="896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  <w:proofErr w:type="spellStart"/>
            <w:proofErr w:type="gramStart"/>
            <w:r w:rsidRPr="007E4814">
              <w:rPr>
                <w:b/>
                <w:szCs w:val="24"/>
              </w:rPr>
              <w:t>п</w:t>
            </w:r>
            <w:proofErr w:type="spellEnd"/>
            <w:proofErr w:type="gramEnd"/>
            <w:r w:rsidRPr="007E4814">
              <w:rPr>
                <w:b/>
                <w:szCs w:val="24"/>
              </w:rPr>
              <w:t>/</w:t>
            </w:r>
            <w:proofErr w:type="spellStart"/>
            <w:r w:rsidRPr="007E481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655FE5" w:rsidRPr="007E4814" w:rsidTr="00947CFD">
        <w:trPr>
          <w:trHeight w:val="299"/>
        </w:trPr>
        <w:tc>
          <w:tcPr>
            <w:tcW w:w="896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рвичная диагностика </w:t>
            </w:r>
          </w:p>
        </w:tc>
      </w:tr>
      <w:tr w:rsidR="00655FE5" w:rsidRPr="007E4814" w:rsidTr="00947CFD">
        <w:trPr>
          <w:trHeight w:val="148"/>
        </w:trPr>
        <w:tc>
          <w:tcPr>
            <w:tcW w:w="896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55FE5" w:rsidRPr="007E4814" w:rsidTr="00947CFD">
        <w:trPr>
          <w:trHeight w:val="562"/>
        </w:trPr>
        <w:tc>
          <w:tcPr>
            <w:tcW w:w="896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947CFD">
        <w:trPr>
          <w:trHeight w:val="500"/>
        </w:trPr>
        <w:tc>
          <w:tcPr>
            <w:tcW w:w="896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947CFD">
        <w:trPr>
          <w:trHeight w:val="307"/>
        </w:trPr>
        <w:tc>
          <w:tcPr>
            <w:tcW w:w="896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0367C7" w:rsidRPr="000367C7" w:rsidRDefault="00655FE5" w:rsidP="000367C7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7E4814">
        <w:rPr>
          <w:b/>
          <w:szCs w:val="24"/>
        </w:rPr>
        <w:t>6.</w:t>
      </w:r>
      <w:r w:rsidRPr="007E4814">
        <w:rPr>
          <w:szCs w:val="24"/>
        </w:rPr>
        <w:t xml:space="preserve"> 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655FE5" w:rsidRPr="007E4814" w:rsidRDefault="00655FE5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t>_________________________________</w:t>
      </w:r>
    </w:p>
    <w:p w:rsidR="00655FE5" w:rsidRPr="007E4814" w:rsidRDefault="00655FE5" w:rsidP="007E4814">
      <w:pPr>
        <w:ind w:firstLine="0"/>
        <w:contextualSpacing/>
        <w:jc w:val="left"/>
        <w:rPr>
          <w:sz w:val="20"/>
          <w:szCs w:val="20"/>
        </w:rPr>
      </w:pPr>
      <w:r w:rsidRPr="007E4814">
        <w:rPr>
          <w:b/>
          <w:sz w:val="20"/>
          <w:szCs w:val="20"/>
        </w:rPr>
        <w:t>*</w:t>
      </w:r>
      <w:r w:rsidRPr="007E4814">
        <w:rPr>
          <w:b/>
          <w:szCs w:val="24"/>
        </w:rPr>
        <w:t xml:space="preserve"> </w:t>
      </w:r>
      <w:r w:rsidRPr="007E4814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655FE5" w:rsidRPr="007E4814" w:rsidRDefault="00655FE5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655FE5" w:rsidRPr="007E4814" w:rsidTr="00947CFD">
        <w:tc>
          <w:tcPr>
            <w:tcW w:w="959" w:type="dxa"/>
            <w:vAlign w:val="center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655FE5" w:rsidRPr="007E4814" w:rsidRDefault="00655FE5" w:rsidP="007E481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DD6C2C" w:rsidRPr="007E4814" w:rsidRDefault="00DD6C2C" w:rsidP="00DD6C2C">
            <w:pPr>
              <w:ind w:firstLine="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E4814">
              <w:rPr>
                <w:b/>
                <w:szCs w:val="24"/>
              </w:rPr>
              <w:t>ремя 1 услуги,</w:t>
            </w:r>
          </w:p>
          <w:p w:rsidR="00655FE5" w:rsidRPr="007E4814" w:rsidRDefault="00DD6C2C" w:rsidP="00DD6C2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655FE5" w:rsidRPr="007E4814" w:rsidRDefault="00655FE5" w:rsidP="007E4814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655FE5" w:rsidRPr="007E4814" w:rsidTr="00947CFD">
        <w:trPr>
          <w:trHeight w:val="240"/>
        </w:trPr>
        <w:tc>
          <w:tcPr>
            <w:tcW w:w="9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655FE5" w:rsidRPr="007E4814" w:rsidRDefault="00655FE5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бор анамнеза ребенка-инвалида посредством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7E4814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7E4814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655FE5" w:rsidRPr="007E4814" w:rsidRDefault="00655FE5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655FE5" w:rsidRPr="007E4814" w:rsidRDefault="00655FE5" w:rsidP="007E4814">
            <w:pPr>
              <w:pStyle w:val="a5"/>
              <w:numPr>
                <w:ilvl w:val="0"/>
                <w:numId w:val="29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t>проведение исследования:</w:t>
            </w:r>
          </w:p>
          <w:p w:rsidR="00655FE5" w:rsidRPr="007E4814" w:rsidRDefault="00655FE5" w:rsidP="007E4814">
            <w:pPr>
              <w:pStyle w:val="a5"/>
              <w:ind w:left="68" w:firstLine="675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t>мобильности</w:t>
            </w:r>
            <w:r w:rsidRPr="007E4814">
              <w:rPr>
                <w:sz w:val="23"/>
                <w:szCs w:val="23"/>
              </w:rPr>
              <w:t xml:space="preserve"> (изменение позы </w:t>
            </w:r>
            <w:proofErr w:type="gramStart"/>
            <w:r w:rsidRPr="007E4814">
              <w:rPr>
                <w:sz w:val="23"/>
                <w:szCs w:val="23"/>
              </w:rPr>
              <w:t>тела</w:t>
            </w:r>
            <w:proofErr w:type="gramEnd"/>
            <w:r w:rsidRPr="007E4814">
              <w:rPr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7E4814">
              <w:rPr>
                <w:sz w:val="23"/>
                <w:szCs w:val="23"/>
              </w:rPr>
              <w:t>жилища</w:t>
            </w:r>
            <w:proofErr w:type="gramEnd"/>
            <w:r w:rsidRPr="007E4814">
              <w:rPr>
                <w:sz w:val="23"/>
                <w:szCs w:val="23"/>
              </w:rPr>
              <w:t xml:space="preserve"> и другие сочетания двигательной активности), в том числе </w:t>
            </w:r>
            <w:r w:rsidRPr="007E4814">
              <w:rPr>
                <w:rFonts w:eastAsia="Times New Roman"/>
                <w:sz w:val="23"/>
                <w:szCs w:val="23"/>
              </w:rPr>
              <w:t>с использованием высокотехнологического оборудования;</w:t>
            </w:r>
          </w:p>
          <w:p w:rsidR="00655FE5" w:rsidRPr="007E4814" w:rsidRDefault="00655FE5" w:rsidP="007E4814">
            <w:pPr>
              <w:pStyle w:val="a5"/>
              <w:ind w:left="68" w:firstLine="675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способности к манипулированию предметами и объектами;</w:t>
            </w:r>
          </w:p>
          <w:p w:rsidR="00655FE5" w:rsidRPr="007E4814" w:rsidRDefault="00655FE5" w:rsidP="007E4814">
            <w:pPr>
              <w:pStyle w:val="a5"/>
              <w:ind w:left="68" w:firstLine="675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способности к передвижению ребенка-инвалида;</w:t>
            </w:r>
          </w:p>
          <w:p w:rsidR="00655FE5" w:rsidRPr="007E4814" w:rsidRDefault="00655FE5" w:rsidP="007E4814">
            <w:pPr>
              <w:pStyle w:val="a5"/>
              <w:ind w:left="68" w:firstLine="675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lastRenderedPageBreak/>
              <w:t xml:space="preserve">уровня </w:t>
            </w:r>
            <w:r w:rsidRPr="007E4814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655FE5" w:rsidRPr="007E4814" w:rsidRDefault="00655FE5" w:rsidP="007E4814">
            <w:pPr>
              <w:ind w:firstLine="0"/>
            </w:pPr>
            <w:r w:rsidRPr="007E4814">
              <w:rPr>
                <w:szCs w:val="24"/>
              </w:rPr>
              <w:t>- формирование заключения по результатам первичной диагностики, содержащего</w:t>
            </w:r>
            <w:r w:rsidRPr="007E4814">
              <w:t xml:space="preserve"> </w:t>
            </w:r>
          </w:p>
          <w:p w:rsidR="00655FE5" w:rsidRPr="007E4814" w:rsidRDefault="00655FE5" w:rsidP="007E4814">
            <w:pPr>
              <w:ind w:firstLine="459"/>
            </w:pPr>
            <w:r w:rsidRPr="007E4814">
              <w:t>оценку физического состояния ребенка-инвалида</w:t>
            </w:r>
            <w:r w:rsidRPr="007E4814">
              <w:rPr>
                <w:szCs w:val="24"/>
              </w:rPr>
              <w:t>;</w:t>
            </w:r>
            <w:r w:rsidRPr="007E4814">
              <w:t xml:space="preserve"> </w:t>
            </w:r>
          </w:p>
          <w:p w:rsidR="00655FE5" w:rsidRPr="007E4814" w:rsidRDefault="00655FE5" w:rsidP="00F14479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7E4814">
              <w:t>разработку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7E4814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655FE5" w:rsidRPr="007E4814" w:rsidTr="00947CFD">
        <w:trPr>
          <w:trHeight w:val="240"/>
        </w:trPr>
        <w:tc>
          <w:tcPr>
            <w:tcW w:w="9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55FE5" w:rsidRPr="007E4814" w:rsidRDefault="00655FE5" w:rsidP="007E481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E4814">
              <w:rPr>
                <w:i/>
              </w:rPr>
              <w:t>Итого (минимальное количество услуг):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093C5C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55FE5" w:rsidRPr="007E4814" w:rsidTr="00947CFD">
        <w:trPr>
          <w:trHeight w:val="565"/>
        </w:trPr>
        <w:tc>
          <w:tcPr>
            <w:tcW w:w="9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- анкетирование и опрос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7E4814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7E4814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- </w:t>
            </w:r>
            <w:r w:rsidRPr="007E4814">
              <w:rPr>
                <w:szCs w:val="24"/>
                <w:lang w:eastAsia="ru-RU"/>
              </w:rPr>
              <w:t>проведение исследования:</w:t>
            </w:r>
          </w:p>
          <w:p w:rsidR="00655FE5" w:rsidRPr="007E4814" w:rsidRDefault="00655FE5" w:rsidP="007E4814">
            <w:pPr>
              <w:pStyle w:val="a5"/>
              <w:ind w:left="68" w:firstLine="675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t>мобильности</w:t>
            </w:r>
            <w:r w:rsidRPr="007E4814">
              <w:rPr>
                <w:sz w:val="23"/>
                <w:szCs w:val="23"/>
              </w:rPr>
              <w:t xml:space="preserve"> (изменение позы </w:t>
            </w:r>
            <w:proofErr w:type="gramStart"/>
            <w:r w:rsidRPr="007E4814">
              <w:rPr>
                <w:sz w:val="23"/>
                <w:szCs w:val="23"/>
              </w:rPr>
              <w:t>тела</w:t>
            </w:r>
            <w:proofErr w:type="gramEnd"/>
            <w:r w:rsidRPr="007E4814">
              <w:rPr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7E4814">
              <w:rPr>
                <w:sz w:val="23"/>
                <w:szCs w:val="23"/>
              </w:rPr>
              <w:t>жилища</w:t>
            </w:r>
            <w:proofErr w:type="gramEnd"/>
            <w:r w:rsidRPr="007E4814">
              <w:rPr>
                <w:sz w:val="23"/>
                <w:szCs w:val="23"/>
              </w:rPr>
              <w:t xml:space="preserve"> и другие сочетания двигательной активности), в том числе </w:t>
            </w:r>
            <w:r w:rsidRPr="007E4814">
              <w:rPr>
                <w:rFonts w:eastAsia="Times New Roman"/>
                <w:sz w:val="23"/>
                <w:szCs w:val="23"/>
              </w:rPr>
              <w:t>с использованием высокотехнологического оборудования;</w:t>
            </w:r>
          </w:p>
          <w:p w:rsidR="00655FE5" w:rsidRPr="007E4814" w:rsidRDefault="00655FE5" w:rsidP="007E4814">
            <w:pPr>
              <w:pStyle w:val="a5"/>
              <w:ind w:left="68" w:firstLine="391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способности к манипулированию предметами и объектами;</w:t>
            </w:r>
          </w:p>
          <w:p w:rsidR="00655FE5" w:rsidRPr="007E4814" w:rsidRDefault="00655FE5" w:rsidP="007E4814">
            <w:pPr>
              <w:pStyle w:val="a5"/>
              <w:ind w:left="68" w:firstLine="391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способности к передвижению ребенка-инвалида;</w:t>
            </w:r>
          </w:p>
          <w:p w:rsidR="00655FE5" w:rsidRPr="007E4814" w:rsidRDefault="00655FE5" w:rsidP="007E4814">
            <w:pPr>
              <w:pStyle w:val="a5"/>
              <w:ind w:left="68" w:firstLine="391"/>
              <w:rPr>
                <w:szCs w:val="24"/>
              </w:rPr>
            </w:pPr>
            <w:r w:rsidRPr="007E4814">
              <w:rPr>
                <w:szCs w:val="24"/>
                <w:lang w:eastAsia="ru-RU"/>
              </w:rPr>
              <w:t xml:space="preserve">уровня </w:t>
            </w:r>
            <w:r w:rsidRPr="007E4814">
              <w:rPr>
                <w:sz w:val="23"/>
                <w:szCs w:val="23"/>
              </w:rPr>
              <w:t xml:space="preserve">толерантности к физическим нагрузкам </w:t>
            </w:r>
            <w:r w:rsidRPr="007E4814">
              <w:rPr>
                <w:sz w:val="23"/>
                <w:szCs w:val="23"/>
              </w:rPr>
              <w:lastRenderedPageBreak/>
              <w:t>ребенка-инвалида;</w:t>
            </w:r>
          </w:p>
          <w:p w:rsidR="00655FE5" w:rsidRPr="007E4814" w:rsidRDefault="00655FE5" w:rsidP="007E4814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655FE5" w:rsidRPr="007E4814" w:rsidRDefault="00655FE5" w:rsidP="007E4814">
            <w:pPr>
              <w:pStyle w:val="a4"/>
              <w:ind w:firstLine="352"/>
              <w:contextualSpacing/>
            </w:pPr>
            <w:r w:rsidRPr="007E4814">
              <w:t>оценку физических показателей ребенка-инвалида;</w:t>
            </w:r>
          </w:p>
          <w:p w:rsidR="00655FE5" w:rsidRPr="007E4814" w:rsidRDefault="00655FE5" w:rsidP="007E4814">
            <w:pPr>
              <w:pStyle w:val="a4"/>
              <w:ind w:firstLine="352"/>
              <w:contextualSpacing/>
            </w:pPr>
            <w:r w:rsidRPr="007E4814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655FE5" w:rsidRPr="007E4814" w:rsidRDefault="00655FE5" w:rsidP="007E4814">
            <w:pPr>
              <w:pStyle w:val="a4"/>
              <w:ind w:firstLine="352"/>
              <w:contextualSpacing/>
            </w:pPr>
            <w:r w:rsidRPr="007E4814">
              <w:t xml:space="preserve">рекомендации </w:t>
            </w:r>
            <w:proofErr w:type="gramStart"/>
            <w:r w:rsidRPr="007E4814">
              <w:t>по</w:t>
            </w:r>
            <w:proofErr w:type="gramEnd"/>
            <w:r w:rsidRPr="007E4814">
              <w:t xml:space="preserve"> </w:t>
            </w:r>
            <w:proofErr w:type="gramStart"/>
            <w:r w:rsidRPr="007E4814">
              <w:t>дальнейшим</w:t>
            </w:r>
            <w:proofErr w:type="gramEnd"/>
            <w:r w:rsidRPr="007E4814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E4814">
              <w:t xml:space="preserve">оценку удовлетворенности ребенка-инвалида или его </w:t>
            </w:r>
            <w:r w:rsidRPr="007E4814">
              <w:rPr>
                <w:color w:val="000000"/>
              </w:rPr>
              <w:t>родителя/законного или уполномоченного представителя</w:t>
            </w:r>
            <w:r w:rsidRPr="007E4814">
              <w:t xml:space="preserve"> оказанными услугами по АФК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55FE5" w:rsidRPr="007E4814" w:rsidRDefault="00655FE5" w:rsidP="00DC1B9B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655FE5" w:rsidRPr="007E4814" w:rsidTr="00947CFD">
        <w:trPr>
          <w:trHeight w:val="170"/>
        </w:trPr>
        <w:tc>
          <w:tcPr>
            <w:tcW w:w="9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55FE5" w:rsidRPr="007E4814" w:rsidRDefault="00655FE5" w:rsidP="007E4814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>Итого (минимальное количество услуг)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 w:rsidR="00093C5C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55FE5" w:rsidRPr="007E4814" w:rsidTr="00947CFD">
        <w:trPr>
          <w:trHeight w:val="293"/>
        </w:trPr>
        <w:tc>
          <w:tcPr>
            <w:tcW w:w="95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 w:rsidR="00093C5C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947CFD">
        <w:trPr>
          <w:trHeight w:val="1124"/>
        </w:trPr>
        <w:tc>
          <w:tcPr>
            <w:tcW w:w="9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655FE5" w:rsidRPr="007E4814" w:rsidRDefault="00655FE5" w:rsidP="007E4814">
            <w:pPr>
              <w:ind w:firstLine="0"/>
              <w:rPr>
                <w:sz w:val="23"/>
                <w:szCs w:val="23"/>
              </w:rPr>
            </w:pPr>
            <w:r w:rsidRPr="007E4814">
              <w:rPr>
                <w:szCs w:val="24"/>
                <w:lang w:eastAsia="ru-RU"/>
              </w:rPr>
              <w:t xml:space="preserve">- </w:t>
            </w:r>
            <w:r w:rsidRPr="007E4814">
              <w:rPr>
                <w:sz w:val="23"/>
                <w:szCs w:val="23"/>
              </w:rPr>
              <w:t xml:space="preserve">о порядке предоставления услуг по АФК; 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E4814">
              <w:rPr>
                <w:sz w:val="23"/>
                <w:szCs w:val="23"/>
              </w:rPr>
              <w:t>- 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E4814">
              <w:rPr>
                <w:szCs w:val="24"/>
                <w:lang w:eastAsia="ru-RU"/>
              </w:rPr>
              <w:t xml:space="preserve">- </w:t>
            </w:r>
            <w:r w:rsidRPr="007E4814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E4814">
              <w:rPr>
                <w:szCs w:val="24"/>
                <w:lang w:eastAsia="ru-RU"/>
              </w:rPr>
              <w:t xml:space="preserve">- </w:t>
            </w:r>
            <w:r w:rsidRPr="007E4814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proofErr w:type="gramStart"/>
            <w:r w:rsidRPr="007E4814">
              <w:rPr>
                <w:szCs w:val="24"/>
              </w:rPr>
              <w:t xml:space="preserve"> </w:t>
            </w:r>
            <w:r w:rsidR="00DC1B9B">
              <w:rPr>
                <w:szCs w:val="24"/>
              </w:rPr>
              <w:t>,</w:t>
            </w:r>
            <w:proofErr w:type="gramEnd"/>
            <w:r w:rsidR="00DC1B9B">
              <w:rPr>
                <w:szCs w:val="24"/>
              </w:rPr>
              <w:t xml:space="preserve">  в</w:t>
            </w:r>
            <w:r w:rsidR="00DC1B9B" w:rsidRPr="00C77B5D">
              <w:rPr>
                <w:szCs w:val="24"/>
              </w:rPr>
              <w:t>рач по лечебной физкультуре</w:t>
            </w:r>
          </w:p>
        </w:tc>
      </w:tr>
      <w:tr w:rsidR="008278BA" w:rsidRPr="007E4814" w:rsidTr="008278BA">
        <w:trPr>
          <w:trHeight w:val="70"/>
        </w:trPr>
        <w:tc>
          <w:tcPr>
            <w:tcW w:w="9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8278BA" w:rsidRDefault="008278BA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8BA" w:rsidRPr="007E4814" w:rsidRDefault="008278BA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8278BA" w:rsidRPr="007E4814" w:rsidTr="00947CFD">
        <w:trPr>
          <w:trHeight w:val="70"/>
        </w:trPr>
        <w:tc>
          <w:tcPr>
            <w:tcW w:w="9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8278BA" w:rsidRPr="007E4814" w:rsidRDefault="008278BA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55FE5" w:rsidRPr="007E4814" w:rsidTr="0053249E">
        <w:trPr>
          <w:trHeight w:val="3538"/>
        </w:trPr>
        <w:tc>
          <w:tcPr>
            <w:tcW w:w="9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655FE5" w:rsidRPr="007E4814" w:rsidRDefault="00655FE5" w:rsidP="007E4814">
            <w:pPr>
              <w:ind w:firstLine="0"/>
              <w:rPr>
                <w:sz w:val="23"/>
                <w:szCs w:val="23"/>
              </w:rPr>
            </w:pPr>
            <w:r w:rsidRPr="007E4814">
              <w:rPr>
                <w:szCs w:val="24"/>
              </w:rPr>
              <w:t xml:space="preserve">Консультирование </w:t>
            </w:r>
            <w:r w:rsidRPr="007E4814">
              <w:rPr>
                <w:sz w:val="23"/>
                <w:szCs w:val="23"/>
              </w:rPr>
              <w:t>по вопросам:</w:t>
            </w:r>
          </w:p>
          <w:p w:rsidR="00655FE5" w:rsidRPr="007E4814" w:rsidRDefault="00655FE5" w:rsidP="007E4814">
            <w:pPr>
              <w:ind w:firstLine="0"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реабилитации ребенка-инвалида методами АФК и адаптивного спорта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E4814">
              <w:rPr>
                <w:sz w:val="23"/>
                <w:szCs w:val="23"/>
              </w:rPr>
              <w:t xml:space="preserve">- </w:t>
            </w:r>
            <w:r w:rsidRPr="007E4814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655FE5" w:rsidRPr="007E4814" w:rsidRDefault="00655FE5" w:rsidP="007E4814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7E4814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655FE5" w:rsidRPr="007E4814" w:rsidRDefault="00655FE5" w:rsidP="007E4814">
            <w:pPr>
              <w:ind w:left="34" w:firstLine="0"/>
              <w:rPr>
                <w:szCs w:val="24"/>
              </w:rPr>
            </w:pPr>
            <w:r w:rsidRPr="007E4814">
              <w:t>- инструктажа по безопасности во время занятий АФК и адаптивному спорту;</w:t>
            </w:r>
          </w:p>
          <w:p w:rsidR="00655FE5" w:rsidRPr="007E4814" w:rsidRDefault="00655FE5" w:rsidP="007E4814">
            <w:pPr>
              <w:ind w:firstLine="0"/>
              <w:contextualSpacing/>
              <w:rPr>
                <w:szCs w:val="24"/>
                <w:lang w:eastAsia="ru-RU"/>
              </w:rPr>
            </w:pPr>
            <w:r w:rsidRPr="007E4814">
              <w:rPr>
                <w:szCs w:val="24"/>
              </w:rPr>
              <w:t>- особенностей проведения домашних занятий для детей-инвалидов с</w:t>
            </w:r>
            <w:r w:rsidR="0053249E" w:rsidRPr="007E4814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="0053249E" w:rsidRPr="007E4814">
              <w:rPr>
                <w:rFonts w:eastAsia="+mn-ea"/>
                <w:bCs/>
                <w:color w:val="000000"/>
                <w:kern w:val="24"/>
                <w:szCs w:val="24"/>
              </w:rPr>
              <w:t>преимущественными нарушениями функций внутренних органов и систем, в том числе вследствие врожденных аномалий (пороков развития) соответствующих органов и систем</w:t>
            </w:r>
            <w:r w:rsidR="0053249E" w:rsidRPr="007E4814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.</w:t>
            </w:r>
            <w:r w:rsidR="0053249E" w:rsidRPr="007E481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DC1B9B">
              <w:rPr>
                <w:szCs w:val="24"/>
              </w:rPr>
              <w:t>,  в</w:t>
            </w:r>
            <w:r w:rsidR="00DC1B9B" w:rsidRPr="00C77B5D">
              <w:rPr>
                <w:szCs w:val="24"/>
              </w:rPr>
              <w:t>рач по лечебной физкультуре</w:t>
            </w:r>
          </w:p>
        </w:tc>
      </w:tr>
      <w:tr w:rsidR="008278BA" w:rsidRPr="007E4814" w:rsidTr="008278BA">
        <w:trPr>
          <w:trHeight w:val="50"/>
        </w:trPr>
        <w:tc>
          <w:tcPr>
            <w:tcW w:w="9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8278BA" w:rsidRDefault="008278BA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8278BA" w:rsidRPr="007E4814" w:rsidRDefault="008278BA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278BA" w:rsidRPr="007E4814" w:rsidRDefault="008278BA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8278BA" w:rsidRPr="007E4814" w:rsidTr="00947CFD">
        <w:trPr>
          <w:trHeight w:val="50"/>
        </w:trPr>
        <w:tc>
          <w:tcPr>
            <w:tcW w:w="9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8278BA" w:rsidRPr="007E4814" w:rsidRDefault="008278BA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8278BA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8278BA" w:rsidRPr="007E4814" w:rsidRDefault="008278BA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8278BA" w:rsidRPr="007E4814" w:rsidRDefault="008278BA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55FE5" w:rsidRPr="007E4814" w:rsidTr="00947CFD">
        <w:trPr>
          <w:trHeight w:val="849"/>
        </w:trPr>
        <w:tc>
          <w:tcPr>
            <w:tcW w:w="9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7E4814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7E4814">
              <w:rPr>
                <w:rFonts w:eastAsia="Times New Roman"/>
                <w:sz w:val="23"/>
                <w:szCs w:val="23"/>
              </w:rPr>
              <w:t>на</w:t>
            </w:r>
            <w:proofErr w:type="gramEnd"/>
            <w:r w:rsidRPr="007E4814">
              <w:rPr>
                <w:rFonts w:eastAsia="Times New Roman"/>
                <w:sz w:val="23"/>
                <w:szCs w:val="23"/>
              </w:rPr>
              <w:t>: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</w:t>
            </w:r>
            <w:r w:rsidRPr="007E4814">
              <w:t xml:space="preserve"> 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rPr>
                <w:rFonts w:eastAsia="Times New Roman"/>
                <w:sz w:val="23"/>
                <w:szCs w:val="23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7E4814">
              <w:rPr>
                <w:rFonts w:eastAsia="Times New Roman"/>
                <w:sz w:val="23"/>
                <w:szCs w:val="23"/>
              </w:rPr>
              <w:t>тела</w:t>
            </w:r>
            <w:proofErr w:type="gramEnd"/>
            <w:r w:rsidRPr="007E4814">
              <w:rPr>
                <w:rFonts w:eastAsia="Times New Roman"/>
                <w:sz w:val="23"/>
                <w:szCs w:val="23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</w:t>
            </w:r>
            <w:proofErr w:type="gramStart"/>
            <w:r w:rsidRPr="007E4814">
              <w:rPr>
                <w:rFonts w:eastAsia="Times New Roman"/>
                <w:sz w:val="23"/>
                <w:szCs w:val="23"/>
              </w:rPr>
              <w:t>нахождение</w:t>
            </w:r>
            <w:proofErr w:type="gramEnd"/>
            <w:r w:rsidRPr="007E4814">
              <w:rPr>
                <w:rFonts w:eastAsia="Times New Roman"/>
                <w:sz w:val="23"/>
                <w:szCs w:val="23"/>
              </w:rPr>
              <w:t xml:space="preserve"> в положении лежа, на корточках, на коленях, стоя и сидя);</w:t>
            </w:r>
          </w:p>
          <w:p w:rsidR="00655FE5" w:rsidRPr="007E4814" w:rsidRDefault="00655FE5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еремещение с одной поверхности на другую (перемещение </w:t>
            </w:r>
            <w:proofErr w:type="gramStart"/>
            <w:r w:rsidRPr="007E4814">
              <w:rPr>
                <w:rFonts w:eastAsia="Times New Roman"/>
                <w:sz w:val="23"/>
                <w:szCs w:val="23"/>
              </w:rPr>
              <w:t>тела</w:t>
            </w:r>
            <w:proofErr w:type="gramEnd"/>
            <w:r w:rsidRPr="007E4814">
              <w:rPr>
                <w:rFonts w:eastAsia="Times New Roman"/>
                <w:sz w:val="23"/>
                <w:szCs w:val="23"/>
              </w:rPr>
              <w:t xml:space="preserve"> сидя или лежа)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7E4814">
              <w:rPr>
                <w:sz w:val="23"/>
                <w:szCs w:val="23"/>
              </w:rPr>
              <w:t xml:space="preserve"> 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подъем объекта и перекладывание чего-либо с одного места на другое (поднятие, перенос с использованием рук, плеч, бедер и спины, головы, </w:t>
            </w:r>
            <w:r w:rsidRPr="007E4814">
              <w:rPr>
                <w:rFonts w:eastAsia="Times New Roman"/>
                <w:sz w:val="23"/>
                <w:szCs w:val="23"/>
              </w:rPr>
              <w:lastRenderedPageBreak/>
              <w:t>размещение объектов);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655FE5" w:rsidRPr="007E4814" w:rsidRDefault="00655FE5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655FE5" w:rsidRPr="007E4814" w:rsidRDefault="00655FE5" w:rsidP="007E4814">
            <w:pPr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ческих упражнений, 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мышечной гимнастики,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дыхательных упражнений, 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отерапии, 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гидротерапии, </w:t>
            </w:r>
          </w:p>
          <w:p w:rsidR="00655FE5" w:rsidRPr="007E4814" w:rsidRDefault="00655FE5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массажа, </w:t>
            </w:r>
          </w:p>
          <w:p w:rsidR="00655FE5" w:rsidRPr="007E4814" w:rsidRDefault="00655FE5" w:rsidP="007E4814">
            <w:pPr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.</w:t>
            </w:r>
            <w:r w:rsidRPr="007E4814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Групповая и/или индивидуальная</w:t>
            </w:r>
          </w:p>
          <w:p w:rsidR="00655FE5" w:rsidRPr="007E4814" w:rsidRDefault="00655FE5" w:rsidP="007E4814">
            <w:pPr>
              <w:ind w:firstLine="0"/>
              <w:contextualSpacing/>
              <w:rPr>
                <w:szCs w:val="24"/>
              </w:rPr>
            </w:pPr>
          </w:p>
          <w:p w:rsidR="00655FE5" w:rsidRPr="007E4814" w:rsidRDefault="00655FE5" w:rsidP="007E4814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jc w:val="left"/>
              <w:rPr>
                <w:color w:val="FF0000"/>
                <w:szCs w:val="24"/>
              </w:rPr>
            </w:pPr>
            <w:r w:rsidRPr="007E4814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2F2E08" w:rsidRPr="007E4814" w:rsidTr="002F2E08">
        <w:trPr>
          <w:trHeight w:val="345"/>
        </w:trPr>
        <w:tc>
          <w:tcPr>
            <w:tcW w:w="9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2F2E08" w:rsidRDefault="002F2E08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2E08" w:rsidRPr="007E4814" w:rsidRDefault="002F2E08" w:rsidP="002F2E0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F2E08" w:rsidRPr="007E4814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2F2E08" w:rsidRPr="007E4814" w:rsidRDefault="002F2E08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F2E08" w:rsidRPr="007E4814" w:rsidTr="00947CFD">
        <w:trPr>
          <w:trHeight w:val="345"/>
        </w:trPr>
        <w:tc>
          <w:tcPr>
            <w:tcW w:w="9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F2E08" w:rsidRPr="007E4814" w:rsidRDefault="002F2E08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2E08" w:rsidRPr="007E4814" w:rsidRDefault="002F2E08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1-21</w:t>
            </w:r>
          </w:p>
        </w:tc>
        <w:tc>
          <w:tcPr>
            <w:tcW w:w="992" w:type="dxa"/>
          </w:tcPr>
          <w:p w:rsidR="002F2E08" w:rsidRPr="007E4814" w:rsidRDefault="002F2E08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F2E08" w:rsidRPr="007E4814" w:rsidTr="002F2E08">
        <w:trPr>
          <w:trHeight w:val="151"/>
        </w:trPr>
        <w:tc>
          <w:tcPr>
            <w:tcW w:w="9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2F2E08" w:rsidRDefault="002F2E08" w:rsidP="00093C5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2F2E08" w:rsidRPr="007E4814" w:rsidRDefault="002F2E08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F2E08" w:rsidRDefault="008278B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2F2E08" w:rsidRPr="007E4814" w:rsidRDefault="002F2E08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F2E08" w:rsidRPr="007E4814" w:rsidRDefault="002F2E08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55FE5" w:rsidRPr="007E4814" w:rsidTr="00947CFD">
        <w:trPr>
          <w:trHeight w:val="344"/>
        </w:trPr>
        <w:tc>
          <w:tcPr>
            <w:tcW w:w="9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655FE5" w:rsidRPr="007E4814" w:rsidRDefault="003413DA" w:rsidP="00093C5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2F2E08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655FE5" w:rsidRPr="007E4814" w:rsidRDefault="00655FE5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5FE5" w:rsidRPr="007E4814" w:rsidRDefault="003413DA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7</w:t>
            </w:r>
          </w:p>
        </w:tc>
        <w:tc>
          <w:tcPr>
            <w:tcW w:w="992" w:type="dxa"/>
          </w:tcPr>
          <w:p w:rsidR="00655FE5" w:rsidRPr="007E4814" w:rsidRDefault="00655FE5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br w:type="textWrapping" w:clear="all"/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  <w:r w:rsidRPr="007E4814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7E4814">
        <w:rPr>
          <w:rFonts w:eastAsia="Times New Roman"/>
          <w:szCs w:val="24"/>
          <w:lang w:eastAsia="ru-RU"/>
        </w:rPr>
        <w:t xml:space="preserve">: </w:t>
      </w:r>
      <w:r w:rsidRPr="007E4814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</w:p>
    <w:p w:rsidR="00655FE5" w:rsidRPr="007E4814" w:rsidRDefault="00655FE5" w:rsidP="007E4814">
      <w:pPr>
        <w:ind w:firstLine="0"/>
        <w:contextualSpacing/>
        <w:rPr>
          <w:szCs w:val="24"/>
        </w:rPr>
      </w:pPr>
    </w:p>
    <w:p w:rsidR="00655FE5" w:rsidRPr="00A25A4C" w:rsidRDefault="00655FE5" w:rsidP="007E48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7E4814">
        <w:rPr>
          <w:rFonts w:eastAsia="Times New Roman"/>
          <w:b/>
          <w:color w:val="000000"/>
          <w:lang w:eastAsia="ru-RU"/>
        </w:rPr>
        <w:t xml:space="preserve">9. </w:t>
      </w:r>
      <w:r w:rsidRPr="007E4814">
        <w:rPr>
          <w:b/>
          <w:lang w:eastAsia="ru-RU"/>
        </w:rPr>
        <w:t xml:space="preserve">Оборудование для социальной реабилитации </w:t>
      </w:r>
      <w:r w:rsidR="00027953">
        <w:rPr>
          <w:b/>
          <w:lang w:eastAsia="ru-RU"/>
        </w:rPr>
        <w:t xml:space="preserve">и абилитации </w:t>
      </w:r>
      <w:r w:rsidRPr="007E4814">
        <w:rPr>
          <w:b/>
          <w:lang w:eastAsia="ru-RU"/>
        </w:rPr>
        <w:t>детей-инвалидов методами адаптивной физической культуры и адаптивного спорта</w:t>
      </w:r>
      <w:r w:rsidRPr="007E4814">
        <w:rPr>
          <w:rFonts w:eastAsia="Times New Roman"/>
          <w:b/>
          <w:color w:val="000000"/>
          <w:lang w:eastAsia="ru-RU"/>
        </w:rPr>
        <w:t>:</w:t>
      </w:r>
    </w:p>
    <w:tbl>
      <w:tblPr>
        <w:tblStyle w:val="a3"/>
        <w:tblW w:w="15276" w:type="dxa"/>
        <w:tblLook w:val="04A0"/>
      </w:tblPr>
      <w:tblGrid>
        <w:gridCol w:w="561"/>
        <w:gridCol w:w="10320"/>
        <w:gridCol w:w="1560"/>
        <w:gridCol w:w="850"/>
        <w:gridCol w:w="1985"/>
      </w:tblGrid>
      <w:tr w:rsidR="00C53077" w:rsidRPr="00ED3020" w:rsidTr="00C53077">
        <w:trPr>
          <w:trHeight w:val="285"/>
        </w:trPr>
        <w:tc>
          <w:tcPr>
            <w:tcW w:w="561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D302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D3020">
              <w:rPr>
                <w:b/>
                <w:bCs/>
                <w:szCs w:val="24"/>
              </w:rPr>
              <w:t>/</w:t>
            </w:r>
            <w:proofErr w:type="spellStart"/>
            <w:r w:rsidRPr="00ED302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0320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 ГОСТ </w:t>
            </w:r>
            <w:proofErr w:type="gramStart"/>
            <w:r w:rsidRPr="00ED3020">
              <w:rPr>
                <w:b/>
                <w:bCs/>
                <w:szCs w:val="24"/>
              </w:rPr>
              <w:t>Р</w:t>
            </w:r>
            <w:proofErr w:type="gramEnd"/>
            <w:r w:rsidRPr="00ED3020">
              <w:rPr>
                <w:b/>
                <w:bCs/>
                <w:szCs w:val="24"/>
              </w:rPr>
              <w:t xml:space="preserve"> ИСО 9999-201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850" w:type="dxa"/>
          </w:tcPr>
          <w:p w:rsidR="00C53077" w:rsidRPr="00ED3020" w:rsidRDefault="000C716B" w:rsidP="001B698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 w:rsidR="009C73FC"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 w:rsidR="009C73FC">
              <w:rPr>
                <w:b/>
                <w:bCs/>
                <w:szCs w:val="24"/>
              </w:rPr>
              <w:t>, ед.</w:t>
            </w:r>
          </w:p>
        </w:tc>
        <w:tc>
          <w:tcPr>
            <w:tcW w:w="1985" w:type="dxa"/>
            <w:shd w:val="clear" w:color="auto" w:fill="auto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FF26A9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850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A25A4C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850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FF26A9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850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29"/>
        </w:trPr>
        <w:tc>
          <w:tcPr>
            <w:tcW w:w="561" w:type="dxa"/>
          </w:tcPr>
          <w:p w:rsidR="00C53077" w:rsidRPr="002D62C5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850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212"/>
        </w:trPr>
        <w:tc>
          <w:tcPr>
            <w:tcW w:w="561" w:type="dxa"/>
          </w:tcPr>
          <w:p w:rsidR="00C53077" w:rsidRPr="002D62C5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Нагружаемые манжеты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850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2D62C5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1560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C53077">
        <w:trPr>
          <w:trHeight w:val="311"/>
        </w:trPr>
        <w:tc>
          <w:tcPr>
            <w:tcW w:w="561" w:type="dxa"/>
          </w:tcPr>
          <w:p w:rsidR="00C53077" w:rsidRPr="00ED3020" w:rsidRDefault="00C53077" w:rsidP="00A25A4C">
            <w:pPr>
              <w:pStyle w:val="a5"/>
              <w:numPr>
                <w:ilvl w:val="0"/>
                <w:numId w:val="5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</w:tcPr>
          <w:p w:rsidR="00C53077" w:rsidRPr="00F2422A" w:rsidRDefault="00C53077" w:rsidP="00A25A4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стройства для тренировки жевательных функций (челюстей)</w:t>
            </w:r>
          </w:p>
        </w:tc>
        <w:tc>
          <w:tcPr>
            <w:tcW w:w="1560" w:type="dxa"/>
            <w:vAlign w:val="center"/>
          </w:tcPr>
          <w:p w:rsidR="00C53077" w:rsidRDefault="00C53077" w:rsidP="00A25A4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szCs w:val="24"/>
                <w:lang w:eastAsia="ru-RU"/>
              </w:rPr>
              <w:t>04 48 30</w:t>
            </w:r>
          </w:p>
        </w:tc>
        <w:tc>
          <w:tcPr>
            <w:tcW w:w="850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A25A4C" w:rsidRPr="00626FB8" w:rsidRDefault="00A25A4C" w:rsidP="007E4814">
      <w:pPr>
        <w:ind w:firstLine="0"/>
        <w:jc w:val="left"/>
        <w:rPr>
          <w:b/>
          <w:color w:val="FF0000"/>
          <w:lang w:val="en-US" w:eastAsia="ru-RU"/>
        </w:rPr>
      </w:pP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»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7E4814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Кинезиотерапия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по методу доктора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Бубновского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Основа метода – декомпрессионная гимнастика на многофункциональных тренажерах.</w:t>
      </w:r>
      <w:proofErr w:type="gram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color w:val="000000"/>
          <w:szCs w:val="24"/>
          <w:lang w:eastAsia="ru-RU"/>
        </w:rPr>
        <w:t>Метод восстанавливает нормальную двигательную активность, специальные упражнения снимают спазм с глубоких мышц, ликвидируют болевой синдром, нормализуют обменные процессы);</w:t>
      </w:r>
      <w:proofErr w:type="gramEnd"/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7E4814">
        <w:rPr>
          <w:rFonts w:eastAsia="Times New Roman"/>
          <w:color w:val="000000"/>
          <w:szCs w:val="24"/>
          <w:lang w:eastAsia="ru-RU"/>
        </w:rPr>
        <w:lastRenderedPageBreak/>
        <w:t xml:space="preserve">-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7E4814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 крови и лимфы. Это способствует снятию </w:t>
      </w:r>
      <w:proofErr w:type="spellStart"/>
      <w:r w:rsidRPr="007E4814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7E4814">
        <w:rPr>
          <w:rFonts w:eastAsia="Times New Roman"/>
          <w:color w:val="000000"/>
          <w:szCs w:val="24"/>
          <w:lang w:eastAsia="ru-RU"/>
        </w:rPr>
        <w:t>- Методика «</w:t>
      </w:r>
      <w:r w:rsidRPr="007E4814">
        <w:rPr>
          <w:rFonts w:eastAsia="Times New Roman"/>
          <w:color w:val="000000"/>
          <w:szCs w:val="24"/>
          <w:lang w:val="en-US" w:eastAsia="ru-RU"/>
        </w:rPr>
        <w:t>Th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MOV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7E4814">
        <w:rPr>
          <w:rFonts w:eastAsia="Times New Roman"/>
          <w:color w:val="000000"/>
          <w:szCs w:val="24"/>
          <w:lang w:eastAsia="ru-RU"/>
        </w:rPr>
        <w:t xml:space="preserve">» (Основана на активности по принципу «Сверху вниз» с целью </w:t>
      </w:r>
      <w:r w:rsidR="0053249E" w:rsidRPr="007E4814">
        <w:rPr>
          <w:rFonts w:eastAsia="Times New Roman"/>
          <w:color w:val="000000"/>
          <w:szCs w:val="24"/>
          <w:lang w:eastAsia="ru-RU"/>
        </w:rPr>
        <w:t xml:space="preserve">обучения </w:t>
      </w:r>
      <w:r w:rsidRPr="007E4814">
        <w:rPr>
          <w:rFonts w:eastAsia="Times New Roman"/>
          <w:color w:val="000000"/>
          <w:szCs w:val="24"/>
          <w:lang w:eastAsia="ru-RU"/>
        </w:rPr>
        <w:t>ребенка-инвалида основным функциональным моторным навыкам, необходимым в жизни.</w:t>
      </w:r>
      <w:proofErr w:type="gramEnd"/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7E4814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7E4814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55FE5" w:rsidRPr="007E4814" w:rsidRDefault="00655FE5" w:rsidP="007E4814">
      <w:pPr>
        <w:ind w:firstLine="284"/>
        <w:rPr>
          <w:szCs w:val="24"/>
        </w:rPr>
      </w:pPr>
    </w:p>
    <w:p w:rsidR="00655FE5" w:rsidRPr="007E4814" w:rsidRDefault="00655FE5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655FE5" w:rsidRPr="007E4814" w:rsidRDefault="00655FE5" w:rsidP="007E4814">
      <w:pPr>
        <w:pStyle w:val="a5"/>
        <w:numPr>
          <w:ilvl w:val="0"/>
          <w:numId w:val="46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655FE5" w:rsidRPr="007E4814" w:rsidRDefault="00655FE5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655FE5" w:rsidRPr="000F6B8E" w:rsidRDefault="00655FE5" w:rsidP="007E4814">
      <w:pPr>
        <w:numPr>
          <w:ilvl w:val="0"/>
          <w:numId w:val="10"/>
        </w:numPr>
        <w:ind w:left="0" w:firstLine="709"/>
        <w:rPr>
          <w:szCs w:val="24"/>
        </w:rPr>
      </w:pPr>
      <w:r w:rsidRPr="000F6B8E">
        <w:rPr>
          <w:szCs w:val="24"/>
        </w:rPr>
        <w:t>реабилитационные мероприятия реализованы частично</w:t>
      </w:r>
    </w:p>
    <w:p w:rsidR="00655FE5" w:rsidRPr="007E4814" w:rsidRDefault="00655FE5" w:rsidP="007E4814">
      <w:pPr>
        <w:rPr>
          <w:szCs w:val="24"/>
        </w:rPr>
      </w:pPr>
    </w:p>
    <w:p w:rsidR="00655FE5" w:rsidRPr="007E4814" w:rsidRDefault="00655FE5" w:rsidP="007E4814">
      <w:pPr>
        <w:pStyle w:val="a5"/>
        <w:numPr>
          <w:ilvl w:val="0"/>
          <w:numId w:val="46"/>
        </w:numPr>
        <w:rPr>
          <w:szCs w:val="24"/>
        </w:rPr>
      </w:pPr>
      <w:r w:rsidRPr="007E4814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655FE5" w:rsidRPr="007E4814" w:rsidTr="00947CFD">
        <w:trPr>
          <w:trHeight w:val="306"/>
        </w:trPr>
        <w:tc>
          <w:tcPr>
            <w:tcW w:w="3322" w:type="pct"/>
            <w:vMerge w:val="restart"/>
          </w:tcPr>
          <w:p w:rsidR="00655FE5" w:rsidRPr="007E4814" w:rsidRDefault="00655FE5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655FE5" w:rsidRPr="007E4814" w:rsidRDefault="00655FE5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7E4814">
              <w:rPr>
                <w:szCs w:val="24"/>
              </w:rPr>
              <w:t>Критериальная</w:t>
            </w:r>
            <w:proofErr w:type="spellEnd"/>
            <w:r w:rsidRPr="007E4814">
              <w:rPr>
                <w:szCs w:val="24"/>
              </w:rPr>
              <w:t xml:space="preserve"> оценка </w:t>
            </w:r>
          </w:p>
        </w:tc>
      </w:tr>
      <w:tr w:rsidR="00655FE5" w:rsidRPr="007E4814" w:rsidTr="00947CFD">
        <w:trPr>
          <w:trHeight w:val="536"/>
        </w:trPr>
        <w:tc>
          <w:tcPr>
            <w:tcW w:w="3322" w:type="pct"/>
            <w:vMerge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655FE5" w:rsidRPr="007E4814" w:rsidTr="00947CFD">
        <w:trPr>
          <w:trHeight w:val="325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Изменение и поддержание положения тела, </w:t>
            </w:r>
            <w:r w:rsidRPr="007E4814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7E4814">
              <w:rPr>
                <w:szCs w:val="24"/>
                <w:lang w:eastAsia="ru-RU"/>
              </w:rPr>
              <w:t xml:space="preserve">уровня </w:t>
            </w:r>
            <w:r w:rsidRPr="007E4814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</w:p>
    <w:p w:rsidR="00655FE5" w:rsidRPr="007E4814" w:rsidRDefault="00655FE5" w:rsidP="007E4814">
      <w:pPr>
        <w:pStyle w:val="a5"/>
        <w:numPr>
          <w:ilvl w:val="0"/>
          <w:numId w:val="46"/>
        </w:numPr>
        <w:rPr>
          <w:szCs w:val="24"/>
        </w:rPr>
      </w:pPr>
      <w:r w:rsidRPr="007E4814">
        <w:rPr>
          <w:szCs w:val="24"/>
        </w:rPr>
        <w:t xml:space="preserve">Оценка эффективности результатов мероприятий курса </w:t>
      </w:r>
      <w:r w:rsidRPr="007E4814">
        <w:rPr>
          <w:rFonts w:eastAsia="Times New Roman"/>
          <w:szCs w:val="24"/>
          <w:lang w:eastAsia="ru-RU"/>
        </w:rPr>
        <w:t xml:space="preserve">АФК </w:t>
      </w:r>
      <w:r w:rsidRPr="007E4814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55FE5" w:rsidRPr="007E4814" w:rsidTr="00947CFD">
        <w:trPr>
          <w:trHeight w:val="1102"/>
        </w:trPr>
        <w:tc>
          <w:tcPr>
            <w:tcW w:w="5498" w:type="dxa"/>
          </w:tcPr>
          <w:p w:rsidR="00655FE5" w:rsidRPr="007E4814" w:rsidRDefault="00655FE5" w:rsidP="007E4814">
            <w:pPr>
              <w:pStyle w:val="a5"/>
              <w:numPr>
                <w:ilvl w:val="0"/>
                <w:numId w:val="12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55FE5" w:rsidRPr="007E4814" w:rsidRDefault="00655FE5" w:rsidP="007E4814">
            <w:pPr>
              <w:pStyle w:val="a5"/>
              <w:numPr>
                <w:ilvl w:val="0"/>
                <w:numId w:val="12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намика отсутствуе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55FE5" w:rsidRPr="007E4814" w:rsidRDefault="00655FE5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proofErr w:type="spellStart"/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E4814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E4814">
              <w:rPr>
                <w:szCs w:val="24"/>
              </w:rPr>
              <w:t xml:space="preserve"> полностью </w:t>
            </w:r>
            <w:proofErr w:type="gramStart"/>
            <w:r w:rsidRPr="007E4814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655FE5" w:rsidRPr="007E4814" w:rsidRDefault="00655FE5" w:rsidP="007E4814">
            <w:pPr>
              <w:pStyle w:val="a5"/>
              <w:numPr>
                <w:ilvl w:val="0"/>
                <w:numId w:val="12"/>
              </w:numPr>
              <w:ind w:left="318" w:hanging="285"/>
              <w:rPr>
                <w:szCs w:val="24"/>
              </w:rPr>
            </w:pPr>
            <w:proofErr w:type="spellStart"/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E4814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E4814">
              <w:rPr>
                <w:szCs w:val="24"/>
              </w:rPr>
              <w:t xml:space="preserve"> частично </w:t>
            </w:r>
            <w:proofErr w:type="gramStart"/>
            <w:r w:rsidRPr="007E4814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655FE5" w:rsidRPr="007E4814" w:rsidTr="00947CFD">
        <w:trPr>
          <w:trHeight w:val="563"/>
        </w:trPr>
        <w:tc>
          <w:tcPr>
            <w:tcW w:w="5498" w:type="dxa"/>
          </w:tcPr>
          <w:p w:rsidR="00655FE5" w:rsidRPr="007E4814" w:rsidRDefault="00655FE5" w:rsidP="007E4814">
            <w:pPr>
              <w:pStyle w:val="a5"/>
              <w:numPr>
                <w:ilvl w:val="0"/>
                <w:numId w:val="11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55FE5" w:rsidRPr="007E4814" w:rsidRDefault="00655FE5" w:rsidP="007E4814">
            <w:pPr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E4814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E4814">
              <w:rPr>
                <w:szCs w:val="24"/>
              </w:rPr>
              <w:t xml:space="preserve"> не </w:t>
            </w:r>
            <w:proofErr w:type="gramStart"/>
            <w:r w:rsidRPr="007E4814">
              <w:rPr>
                <w:szCs w:val="24"/>
              </w:rPr>
              <w:t>восстановлены</w:t>
            </w:r>
            <w:proofErr w:type="gramEnd"/>
            <w:r w:rsidRPr="007E4814">
              <w:rPr>
                <w:szCs w:val="24"/>
              </w:rPr>
              <w:t>/не сформированы</w:t>
            </w:r>
          </w:p>
          <w:p w:rsidR="00655FE5" w:rsidRPr="007E4814" w:rsidRDefault="00655FE5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  <w:bookmarkStart w:id="6" w:name="_GoBack"/>
      <w:bookmarkEnd w:id="6"/>
    </w:p>
    <w:p w:rsidR="00655FE5" w:rsidRPr="007E4814" w:rsidRDefault="00655FE5" w:rsidP="007E4814">
      <w:pPr>
        <w:pStyle w:val="a5"/>
        <w:numPr>
          <w:ilvl w:val="0"/>
          <w:numId w:val="46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55FE5" w:rsidRPr="007E4814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060C" w:rsidRPr="007E4814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027953" w:rsidRPr="007E4814" w:rsidRDefault="002E060C" w:rsidP="00027953">
      <w:pPr>
        <w:ind w:firstLine="0"/>
        <w:jc w:val="left"/>
        <w:rPr>
          <w:b/>
          <w:color w:val="FF0000"/>
          <w:lang w:eastAsia="ru-RU"/>
        </w:rPr>
      </w:pPr>
      <w:r w:rsidRPr="007E4814">
        <w:rPr>
          <w:szCs w:val="24"/>
        </w:rPr>
        <w:br w:type="page"/>
      </w:r>
      <w:r w:rsidR="00027953" w:rsidRPr="008D3E3F">
        <w:rPr>
          <w:b/>
          <w:szCs w:val="24"/>
        </w:rPr>
        <w:lastRenderedPageBreak/>
        <w:t xml:space="preserve">12. Показатели кратности услуг </w:t>
      </w:r>
      <w:r w:rsidR="00027953">
        <w:rPr>
          <w:b/>
          <w:lang w:eastAsia="ru-RU"/>
        </w:rPr>
        <w:t>по</w:t>
      </w:r>
      <w:r w:rsidR="00027953" w:rsidRPr="007E4814">
        <w:rPr>
          <w:b/>
          <w:lang w:eastAsia="ru-RU"/>
        </w:rPr>
        <w:t xml:space="preserve"> </w:t>
      </w:r>
      <w:r w:rsidR="00027953">
        <w:rPr>
          <w:b/>
          <w:szCs w:val="24"/>
        </w:rPr>
        <w:t>реабилитации и абилитации</w:t>
      </w:r>
      <w:r w:rsidR="00027953" w:rsidRPr="00027953">
        <w:rPr>
          <w:b/>
          <w:lang w:eastAsia="ru-RU"/>
        </w:rPr>
        <w:t xml:space="preserve"> </w:t>
      </w:r>
      <w:r w:rsidR="00027953" w:rsidRPr="007E4814">
        <w:rPr>
          <w:b/>
          <w:lang w:eastAsia="ru-RU"/>
        </w:rPr>
        <w:t>методами адаптивной физической культуры и адаптивного спорта</w:t>
      </w:r>
      <w:r w:rsidR="00027953" w:rsidRPr="007E4814">
        <w:rPr>
          <w:rFonts w:eastAsia="Times New Roman"/>
          <w:b/>
          <w:color w:val="000000"/>
          <w:lang w:eastAsia="ru-RU"/>
        </w:rPr>
        <w:t>:</w:t>
      </w:r>
    </w:p>
    <w:p w:rsidR="00027953" w:rsidRPr="008D3E3F" w:rsidRDefault="00027953" w:rsidP="0002795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27953" w:rsidRPr="00704383" w:rsidTr="00027953">
        <w:trPr>
          <w:jc w:val="center"/>
        </w:trPr>
        <w:tc>
          <w:tcPr>
            <w:tcW w:w="2393" w:type="dxa"/>
            <w:vMerge w:val="restart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027953" w:rsidRPr="00724761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  <w:vMerge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27953" w:rsidRPr="00704383" w:rsidRDefault="00027953" w:rsidP="000279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27953" w:rsidRPr="0011291F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1</w:t>
            </w: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27953" w:rsidRPr="00704383" w:rsidTr="00027953">
        <w:trPr>
          <w:trHeight w:val="303"/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27953" w:rsidRPr="00704383" w:rsidTr="00027953">
        <w:trPr>
          <w:jc w:val="center"/>
        </w:trPr>
        <w:tc>
          <w:tcPr>
            <w:tcW w:w="2393" w:type="dxa"/>
          </w:tcPr>
          <w:p w:rsidR="00027953" w:rsidRPr="00704383" w:rsidRDefault="00027953" w:rsidP="00EE2B8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027953" w:rsidRPr="00704383" w:rsidRDefault="00027953" w:rsidP="00027953">
      <w:pPr>
        <w:rPr>
          <w:szCs w:val="24"/>
        </w:rPr>
        <w:sectPr w:rsidR="00027953" w:rsidRPr="00704383" w:rsidSect="00167C2A">
          <w:footerReference w:type="default" r:id="rId1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994A67" w:rsidRDefault="00994A67" w:rsidP="00F3015A">
      <w:pPr>
        <w:pStyle w:val="1"/>
        <w:ind w:firstLine="0"/>
      </w:pPr>
      <w:bookmarkStart w:id="7" w:name="_Toc85476946"/>
      <w:bookmarkStart w:id="8" w:name="_Toc90543892"/>
      <w:bookmarkStart w:id="9" w:name="_Toc92987558"/>
      <w:r w:rsidRPr="007E4814">
        <w:lastRenderedPageBreak/>
        <w:t xml:space="preserve">Раздел </w:t>
      </w:r>
      <w:r w:rsidRPr="007E4814">
        <w:rPr>
          <w:lang w:val="en-US"/>
        </w:rPr>
        <w:t>VII</w:t>
      </w:r>
      <w:r w:rsidRPr="007E4814">
        <w:t xml:space="preserve">. КОЛИЧЕСТВО УСЛУГ ПО КОМПЛЕКСНОЙ СОЦИАЛЬНОЙ РЕАБИЛИТАЦИИ И АБИЛИТАЦИИ ДЕТЕЙ-ИНВАЛИДОВ </w:t>
      </w:r>
      <w:r w:rsidR="00C0222F">
        <w:t xml:space="preserve">ЦЕЛЕВОЙ РЕАБИЛИТАЦИОННОЙ ГРУППЫ </w:t>
      </w:r>
      <w:bookmarkEnd w:id="7"/>
      <w:bookmarkEnd w:id="8"/>
      <w:r w:rsidR="002E060C" w:rsidRPr="007E4814">
        <w:t>6</w:t>
      </w:r>
      <w:bookmarkEnd w:id="9"/>
    </w:p>
    <w:p w:rsidR="007712FC" w:rsidRPr="007712FC" w:rsidRDefault="007712FC" w:rsidP="00771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7712FC" w:rsidRPr="00704383" w:rsidTr="007712FC">
        <w:tc>
          <w:tcPr>
            <w:tcW w:w="2284" w:type="dxa"/>
            <w:vMerge w:val="restart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712FC" w:rsidRPr="00704383" w:rsidTr="007712FC">
        <w:tc>
          <w:tcPr>
            <w:tcW w:w="2284" w:type="dxa"/>
            <w:vMerge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712FC" w:rsidRPr="00704383" w:rsidTr="007712FC">
        <w:tc>
          <w:tcPr>
            <w:tcW w:w="2284" w:type="dxa"/>
            <w:vMerge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4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12FC" w:rsidRPr="00704383" w:rsidRDefault="007712FC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7712FC" w:rsidRPr="00704383" w:rsidTr="007712FC">
        <w:tc>
          <w:tcPr>
            <w:tcW w:w="2284" w:type="dxa"/>
          </w:tcPr>
          <w:p w:rsidR="007712FC" w:rsidRPr="00704383" w:rsidRDefault="007712FC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12FC" w:rsidRPr="00DF4517" w:rsidRDefault="007712FC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4</w:t>
            </w: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3-5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12A5D" w:rsidRPr="00DF4517" w:rsidRDefault="00A12A5D" w:rsidP="0020571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12A5D" w:rsidRPr="00DF4517" w:rsidRDefault="00CF468E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9-15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12A5D" w:rsidRPr="00DF4517" w:rsidRDefault="00A12A5D" w:rsidP="0020571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12A5D" w:rsidRPr="00DF4517" w:rsidRDefault="00CF468E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11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5</w:t>
            </w:r>
          </w:p>
        </w:tc>
        <w:tc>
          <w:tcPr>
            <w:tcW w:w="1104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0-20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7</w:t>
            </w:r>
          </w:p>
        </w:tc>
        <w:tc>
          <w:tcPr>
            <w:tcW w:w="1104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2-22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A827D0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6</w:t>
            </w:r>
          </w:p>
        </w:tc>
        <w:tc>
          <w:tcPr>
            <w:tcW w:w="1104" w:type="dxa"/>
          </w:tcPr>
          <w:p w:rsidR="00A12A5D" w:rsidRPr="00DF4517" w:rsidRDefault="00CF468E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1-21</w:t>
            </w: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9-11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12A5D" w:rsidRPr="00DF4517" w:rsidRDefault="00A12A5D" w:rsidP="00A827D0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12A5D" w:rsidRPr="00DF4517" w:rsidRDefault="00A12A5D" w:rsidP="007712F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12A5D" w:rsidRPr="00704383" w:rsidTr="007712FC">
        <w:tc>
          <w:tcPr>
            <w:tcW w:w="2284" w:type="dxa"/>
          </w:tcPr>
          <w:p w:rsidR="00A12A5D" w:rsidRPr="00704383" w:rsidRDefault="00A12A5D" w:rsidP="007712F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103" w:type="dxa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7-1</w:t>
            </w:r>
            <w:r w:rsidR="00F3015A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3" w:type="dxa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1</w:t>
            </w:r>
          </w:p>
        </w:tc>
        <w:tc>
          <w:tcPr>
            <w:tcW w:w="1104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27D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103" w:type="dxa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1103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45</w:t>
            </w:r>
          </w:p>
        </w:tc>
        <w:tc>
          <w:tcPr>
            <w:tcW w:w="1104" w:type="dxa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34-56</w:t>
            </w:r>
          </w:p>
        </w:tc>
        <w:tc>
          <w:tcPr>
            <w:tcW w:w="1103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1104" w:type="dxa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8-3</w:t>
            </w:r>
            <w:r w:rsidR="00F3015A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12A5D" w:rsidRPr="00A827D0" w:rsidRDefault="00A12A5D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4" w:type="dxa"/>
          </w:tcPr>
          <w:p w:rsidR="00A12A5D" w:rsidRPr="00A827D0" w:rsidRDefault="00CF468E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7B4F9E" w:rsidRPr="007E4814" w:rsidRDefault="007B4F9E" w:rsidP="007E4814">
      <w:pPr>
        <w:jc w:val="center"/>
        <w:rPr>
          <w:b/>
          <w:sz w:val="28"/>
          <w:szCs w:val="28"/>
        </w:rPr>
      </w:pPr>
    </w:p>
    <w:p w:rsidR="004D07DD" w:rsidRPr="00517E57" w:rsidRDefault="004D07DD" w:rsidP="007E4814">
      <w:pPr>
        <w:ind w:firstLine="0"/>
        <w:contextualSpacing/>
        <w:rPr>
          <w:b/>
          <w:szCs w:val="24"/>
        </w:rPr>
      </w:pPr>
      <w:r w:rsidRPr="007E4814">
        <w:rPr>
          <w:b/>
          <w:szCs w:val="24"/>
        </w:rPr>
        <w:t xml:space="preserve">Всего минимальное количество услуг </w:t>
      </w:r>
      <w:r w:rsidR="00C0222F" w:rsidRPr="007E4814">
        <w:rPr>
          <w:b/>
          <w:szCs w:val="24"/>
        </w:rPr>
        <w:t xml:space="preserve">по </w:t>
      </w:r>
      <w:r w:rsidR="00C0222F" w:rsidRPr="00C0222F">
        <w:rPr>
          <w:b/>
        </w:rPr>
        <w:t>целевой реабилитационной</w:t>
      </w:r>
      <w:r w:rsidR="00C0222F">
        <w:rPr>
          <w:b/>
        </w:rPr>
        <w:t xml:space="preserve"> </w:t>
      </w:r>
      <w:r w:rsidRPr="00C0222F">
        <w:rPr>
          <w:b/>
          <w:szCs w:val="24"/>
        </w:rPr>
        <w:t>группе</w:t>
      </w:r>
      <w:r w:rsidRPr="007E4814">
        <w:rPr>
          <w:b/>
          <w:szCs w:val="24"/>
        </w:rPr>
        <w:t xml:space="preserve"> 6 – 120 услуг</w:t>
      </w:r>
    </w:p>
    <w:p w:rsidR="004D07DD" w:rsidRPr="00994A67" w:rsidRDefault="004D07DD" w:rsidP="007E4814">
      <w:pPr>
        <w:jc w:val="left"/>
        <w:rPr>
          <w:b/>
          <w:sz w:val="28"/>
          <w:szCs w:val="28"/>
        </w:rPr>
      </w:pPr>
    </w:p>
    <w:sectPr w:rsidR="004D07DD" w:rsidRPr="00994A6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8E" w:rsidRDefault="001B698E" w:rsidP="00F4275E">
      <w:r>
        <w:separator/>
      </w:r>
    </w:p>
  </w:endnote>
  <w:endnote w:type="continuationSeparator" w:id="0">
    <w:p w:rsidR="001B698E" w:rsidRDefault="001B698E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11</w:t>
          </w:r>
        </w:fldSimple>
      </w:p>
    </w:sdtContent>
  </w:sdt>
  <w:p w:rsidR="001B698E" w:rsidRDefault="001B698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16</w:t>
          </w:r>
        </w:fldSimple>
      </w:p>
    </w:sdtContent>
  </w:sdt>
  <w:p w:rsidR="001B698E" w:rsidRDefault="001B698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7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26</w:t>
          </w:r>
        </w:fldSimple>
      </w:p>
    </w:sdtContent>
  </w:sdt>
  <w:p w:rsidR="001B698E" w:rsidRDefault="001B698E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37</w:t>
          </w:r>
        </w:fldSimple>
      </w:p>
    </w:sdtContent>
  </w:sdt>
  <w:p w:rsidR="001B698E" w:rsidRDefault="001B698E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9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51</w:t>
          </w:r>
        </w:fldSimple>
      </w:p>
    </w:sdtContent>
  </w:sdt>
  <w:p w:rsidR="001B698E" w:rsidRDefault="001B698E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79"/>
      <w:docPartObj>
        <w:docPartGallery w:val="Page Numbers (Bottom of Page)"/>
        <w:docPartUnique/>
      </w:docPartObj>
    </w:sdtPr>
    <w:sdtContent>
      <w:p w:rsidR="001B698E" w:rsidRDefault="00352754">
        <w:pPr>
          <w:pStyle w:val="af0"/>
          <w:jc w:val="center"/>
        </w:pPr>
        <w:fldSimple w:instr=" PAGE   \* MERGEFORMAT ">
          <w:r w:rsidR="00C0222F">
            <w:rPr>
              <w:noProof/>
            </w:rPr>
            <w:t>62</w:t>
          </w:r>
        </w:fldSimple>
      </w:p>
    </w:sdtContent>
  </w:sdt>
  <w:p w:rsidR="001B698E" w:rsidRDefault="001B698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8E" w:rsidRDefault="001B698E" w:rsidP="00F4275E">
      <w:r>
        <w:separator/>
      </w:r>
    </w:p>
  </w:footnote>
  <w:footnote w:type="continuationSeparator" w:id="0">
    <w:p w:rsidR="001B698E" w:rsidRDefault="001B698E" w:rsidP="00F4275E">
      <w:r>
        <w:continuationSeparator/>
      </w:r>
    </w:p>
  </w:footnote>
  <w:footnote w:id="1">
    <w:p w:rsidR="001B698E" w:rsidRPr="00CA277B" w:rsidRDefault="001B698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При перечислении должностей специалистов через </w:t>
      </w:r>
      <w:proofErr w:type="spell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слэш</w:t>
      </w:r>
      <w:proofErr w:type="spellEnd"/>
      <w:proofErr w:type="gramStart"/>
      <w:r w:rsidRPr="00CA277B">
        <w:rPr>
          <w:rFonts w:ascii="Times New Roman" w:hAnsi="Times New Roman" w:cs="Times New Roman"/>
          <w:color w:val="222222"/>
          <w:shd w:val="clear" w:color="auto" w:fill="FFFFFF"/>
        </w:rPr>
        <w:t xml:space="preserve"> ( / ) </w:t>
      </w:r>
      <w:proofErr w:type="gramEnd"/>
      <w:r w:rsidRPr="00CA277B">
        <w:rPr>
          <w:rFonts w:ascii="Times New Roman" w:hAnsi="Times New Roman" w:cs="Times New Roman"/>
          <w:color w:val="222222"/>
          <w:shd w:val="clear" w:color="auto" w:fill="FFFFFF"/>
        </w:rPr>
        <w:t>допустимо наличие в организации минимум одной из перечисленных должностей</w:t>
      </w:r>
      <w:r w:rsidR="00260C17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1B698E" w:rsidRPr="00CA277B" w:rsidRDefault="001B698E" w:rsidP="00C9345B">
      <w:pPr>
        <w:pStyle w:val="a7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260C17">
        <w:rPr>
          <w:rFonts w:ascii="Times New Roman" w:hAnsi="Times New Roman" w:cs="Times New Roman"/>
        </w:rPr>
        <w:t>.</w:t>
      </w:r>
    </w:p>
  </w:footnote>
  <w:footnote w:id="3">
    <w:p w:rsidR="001B698E" w:rsidRPr="00EF3C53" w:rsidRDefault="001B698E" w:rsidP="00EF3C53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proofErr w:type="gramStart"/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1B698E" w:rsidRPr="00EF3C53" w:rsidRDefault="001B698E" w:rsidP="00EF3C5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4">
    <w:p w:rsidR="001B698E" w:rsidRPr="00A62DAA" w:rsidRDefault="001B698E" w:rsidP="007712FC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 услуг.</w:t>
      </w:r>
    </w:p>
  </w:footnote>
  <w:footnote w:id="5">
    <w:p w:rsidR="001B698E" w:rsidRPr="00A62DAA" w:rsidRDefault="001B698E" w:rsidP="007712FC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EBF"/>
    <w:multiLevelType w:val="hybridMultilevel"/>
    <w:tmpl w:val="D9E00ED6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83958E5"/>
    <w:multiLevelType w:val="hybridMultilevel"/>
    <w:tmpl w:val="074C274A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6B75"/>
    <w:multiLevelType w:val="hybridMultilevel"/>
    <w:tmpl w:val="CA9EC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22E1"/>
    <w:multiLevelType w:val="hybridMultilevel"/>
    <w:tmpl w:val="99C6AB7E"/>
    <w:lvl w:ilvl="0" w:tplc="7ED05A6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6B6980"/>
    <w:multiLevelType w:val="hybridMultilevel"/>
    <w:tmpl w:val="23583AA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07856AD"/>
    <w:multiLevelType w:val="hybridMultilevel"/>
    <w:tmpl w:val="E9E6DE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426D5"/>
    <w:multiLevelType w:val="hybridMultilevel"/>
    <w:tmpl w:val="DAC20130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553AF1"/>
    <w:multiLevelType w:val="hybridMultilevel"/>
    <w:tmpl w:val="00C4A356"/>
    <w:lvl w:ilvl="0" w:tplc="7ED05A68">
      <w:start w:val="1"/>
      <w:numFmt w:val="bullet"/>
      <w:lvlText w:val="-"/>
      <w:lvlJc w:val="left"/>
      <w:pPr>
        <w:ind w:left="1604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3"/>
  </w:num>
  <w:num w:numId="3">
    <w:abstractNumId w:val="18"/>
  </w:num>
  <w:num w:numId="4">
    <w:abstractNumId w:val="28"/>
  </w:num>
  <w:num w:numId="5">
    <w:abstractNumId w:val="29"/>
  </w:num>
  <w:num w:numId="6">
    <w:abstractNumId w:val="37"/>
  </w:num>
  <w:num w:numId="7">
    <w:abstractNumId w:val="1"/>
  </w:num>
  <w:num w:numId="8">
    <w:abstractNumId w:val="34"/>
  </w:num>
  <w:num w:numId="9">
    <w:abstractNumId w:val="10"/>
  </w:num>
  <w:num w:numId="10">
    <w:abstractNumId w:val="24"/>
  </w:num>
  <w:num w:numId="11">
    <w:abstractNumId w:val="0"/>
  </w:num>
  <w:num w:numId="12">
    <w:abstractNumId w:val="4"/>
  </w:num>
  <w:num w:numId="13">
    <w:abstractNumId w:val="19"/>
  </w:num>
  <w:num w:numId="14">
    <w:abstractNumId w:val="45"/>
  </w:num>
  <w:num w:numId="15">
    <w:abstractNumId w:val="20"/>
  </w:num>
  <w:num w:numId="16">
    <w:abstractNumId w:val="26"/>
  </w:num>
  <w:num w:numId="17">
    <w:abstractNumId w:val="17"/>
  </w:num>
  <w:num w:numId="18">
    <w:abstractNumId w:val="6"/>
  </w:num>
  <w:num w:numId="19">
    <w:abstractNumId w:val="47"/>
  </w:num>
  <w:num w:numId="20">
    <w:abstractNumId w:val="36"/>
  </w:num>
  <w:num w:numId="21">
    <w:abstractNumId w:val="41"/>
  </w:num>
  <w:num w:numId="22">
    <w:abstractNumId w:val="11"/>
  </w:num>
  <w:num w:numId="23">
    <w:abstractNumId w:val="12"/>
  </w:num>
  <w:num w:numId="24">
    <w:abstractNumId w:val="3"/>
  </w:num>
  <w:num w:numId="25">
    <w:abstractNumId w:val="39"/>
  </w:num>
  <w:num w:numId="26">
    <w:abstractNumId w:val="49"/>
  </w:num>
  <w:num w:numId="27">
    <w:abstractNumId w:val="23"/>
  </w:num>
  <w:num w:numId="28">
    <w:abstractNumId w:val="31"/>
  </w:num>
  <w:num w:numId="29">
    <w:abstractNumId w:val="44"/>
  </w:num>
  <w:num w:numId="30">
    <w:abstractNumId w:val="15"/>
  </w:num>
  <w:num w:numId="31">
    <w:abstractNumId w:val="33"/>
  </w:num>
  <w:num w:numId="32">
    <w:abstractNumId w:val="22"/>
  </w:num>
  <w:num w:numId="33">
    <w:abstractNumId w:val="30"/>
  </w:num>
  <w:num w:numId="34">
    <w:abstractNumId w:val="9"/>
  </w:num>
  <w:num w:numId="35">
    <w:abstractNumId w:val="40"/>
  </w:num>
  <w:num w:numId="36">
    <w:abstractNumId w:val="2"/>
  </w:num>
  <w:num w:numId="37">
    <w:abstractNumId w:val="7"/>
  </w:num>
  <w:num w:numId="38">
    <w:abstractNumId w:val="16"/>
  </w:num>
  <w:num w:numId="39">
    <w:abstractNumId w:val="14"/>
  </w:num>
  <w:num w:numId="40">
    <w:abstractNumId w:val="27"/>
  </w:num>
  <w:num w:numId="41">
    <w:abstractNumId w:val="51"/>
  </w:num>
  <w:num w:numId="42">
    <w:abstractNumId w:val="21"/>
  </w:num>
  <w:num w:numId="43">
    <w:abstractNumId w:val="48"/>
  </w:num>
  <w:num w:numId="44">
    <w:abstractNumId w:val="8"/>
  </w:num>
  <w:num w:numId="45">
    <w:abstractNumId w:val="5"/>
  </w:num>
  <w:num w:numId="46">
    <w:abstractNumId w:val="38"/>
  </w:num>
  <w:num w:numId="47">
    <w:abstractNumId w:val="25"/>
  </w:num>
  <w:num w:numId="48">
    <w:abstractNumId w:val="50"/>
  </w:num>
  <w:num w:numId="49">
    <w:abstractNumId w:val="42"/>
  </w:num>
  <w:num w:numId="50">
    <w:abstractNumId w:val="13"/>
  </w:num>
  <w:num w:numId="51">
    <w:abstractNumId w:val="32"/>
  </w:num>
  <w:num w:numId="52">
    <w:abstractNumId w:val="4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14D4A"/>
    <w:rsid w:val="000152C8"/>
    <w:rsid w:val="00020379"/>
    <w:rsid w:val="00020AE0"/>
    <w:rsid w:val="000243AE"/>
    <w:rsid w:val="00027953"/>
    <w:rsid w:val="00031393"/>
    <w:rsid w:val="0003507E"/>
    <w:rsid w:val="00035619"/>
    <w:rsid w:val="000367C7"/>
    <w:rsid w:val="000462D2"/>
    <w:rsid w:val="00055201"/>
    <w:rsid w:val="00060F86"/>
    <w:rsid w:val="0006135B"/>
    <w:rsid w:val="00062A19"/>
    <w:rsid w:val="00066642"/>
    <w:rsid w:val="00067B28"/>
    <w:rsid w:val="0007439A"/>
    <w:rsid w:val="00076C02"/>
    <w:rsid w:val="00082FF0"/>
    <w:rsid w:val="000870F6"/>
    <w:rsid w:val="000935C3"/>
    <w:rsid w:val="00093C5C"/>
    <w:rsid w:val="000A2AE3"/>
    <w:rsid w:val="000A52A0"/>
    <w:rsid w:val="000A5C37"/>
    <w:rsid w:val="000A6C89"/>
    <w:rsid w:val="000B0A03"/>
    <w:rsid w:val="000B3E7A"/>
    <w:rsid w:val="000C1BC3"/>
    <w:rsid w:val="000C716B"/>
    <w:rsid w:val="000E40DB"/>
    <w:rsid w:val="000E46A7"/>
    <w:rsid w:val="000E4D26"/>
    <w:rsid w:val="000E6C95"/>
    <w:rsid w:val="000E75DA"/>
    <w:rsid w:val="000F3492"/>
    <w:rsid w:val="000F3924"/>
    <w:rsid w:val="000F5DF0"/>
    <w:rsid w:val="000F6B8E"/>
    <w:rsid w:val="000F7B44"/>
    <w:rsid w:val="000F7CFD"/>
    <w:rsid w:val="001005F3"/>
    <w:rsid w:val="00101C75"/>
    <w:rsid w:val="00106C01"/>
    <w:rsid w:val="001107A2"/>
    <w:rsid w:val="00111DEB"/>
    <w:rsid w:val="00111F1E"/>
    <w:rsid w:val="00115FEC"/>
    <w:rsid w:val="00135752"/>
    <w:rsid w:val="00137390"/>
    <w:rsid w:val="001428A4"/>
    <w:rsid w:val="00145A7A"/>
    <w:rsid w:val="00166813"/>
    <w:rsid w:val="00167C2A"/>
    <w:rsid w:val="0018187F"/>
    <w:rsid w:val="00181CEF"/>
    <w:rsid w:val="0018354C"/>
    <w:rsid w:val="0018702C"/>
    <w:rsid w:val="001873C3"/>
    <w:rsid w:val="00191473"/>
    <w:rsid w:val="001938F4"/>
    <w:rsid w:val="00195AB3"/>
    <w:rsid w:val="001A46F7"/>
    <w:rsid w:val="001A4839"/>
    <w:rsid w:val="001B41C9"/>
    <w:rsid w:val="001B698E"/>
    <w:rsid w:val="001C26C5"/>
    <w:rsid w:val="001C4802"/>
    <w:rsid w:val="001D1A06"/>
    <w:rsid w:val="001D34D8"/>
    <w:rsid w:val="001D5AF0"/>
    <w:rsid w:val="001D6FAA"/>
    <w:rsid w:val="001E3C2B"/>
    <w:rsid w:val="00203105"/>
    <w:rsid w:val="002039EC"/>
    <w:rsid w:val="0020571F"/>
    <w:rsid w:val="00216BA7"/>
    <w:rsid w:val="00217344"/>
    <w:rsid w:val="00220BA9"/>
    <w:rsid w:val="002219A7"/>
    <w:rsid w:val="0022353D"/>
    <w:rsid w:val="002242C6"/>
    <w:rsid w:val="002319B1"/>
    <w:rsid w:val="002431C2"/>
    <w:rsid w:val="00251E58"/>
    <w:rsid w:val="002540CC"/>
    <w:rsid w:val="002552D9"/>
    <w:rsid w:val="00255AFB"/>
    <w:rsid w:val="0026004B"/>
    <w:rsid w:val="00260C17"/>
    <w:rsid w:val="0027793D"/>
    <w:rsid w:val="00277CB2"/>
    <w:rsid w:val="002810AA"/>
    <w:rsid w:val="002A4A11"/>
    <w:rsid w:val="002A4DE6"/>
    <w:rsid w:val="002A4E0D"/>
    <w:rsid w:val="002A5E28"/>
    <w:rsid w:val="002C43D1"/>
    <w:rsid w:val="002C464D"/>
    <w:rsid w:val="002C50EB"/>
    <w:rsid w:val="002D26B9"/>
    <w:rsid w:val="002D391D"/>
    <w:rsid w:val="002D4855"/>
    <w:rsid w:val="002D52D6"/>
    <w:rsid w:val="002D59E4"/>
    <w:rsid w:val="002D62C5"/>
    <w:rsid w:val="002E060C"/>
    <w:rsid w:val="002E3EDF"/>
    <w:rsid w:val="002E665C"/>
    <w:rsid w:val="002F07B9"/>
    <w:rsid w:val="002F2B6C"/>
    <w:rsid w:val="002F2E08"/>
    <w:rsid w:val="002F6E75"/>
    <w:rsid w:val="003007A4"/>
    <w:rsid w:val="00305305"/>
    <w:rsid w:val="00305548"/>
    <w:rsid w:val="00315A1E"/>
    <w:rsid w:val="0031729E"/>
    <w:rsid w:val="003334D4"/>
    <w:rsid w:val="00334723"/>
    <w:rsid w:val="00334AB9"/>
    <w:rsid w:val="00341383"/>
    <w:rsid w:val="003413DA"/>
    <w:rsid w:val="0034568E"/>
    <w:rsid w:val="00350384"/>
    <w:rsid w:val="0035069D"/>
    <w:rsid w:val="00352754"/>
    <w:rsid w:val="003550A5"/>
    <w:rsid w:val="00356019"/>
    <w:rsid w:val="003569DB"/>
    <w:rsid w:val="003609C3"/>
    <w:rsid w:val="00362A8F"/>
    <w:rsid w:val="00362EEE"/>
    <w:rsid w:val="00363973"/>
    <w:rsid w:val="00364241"/>
    <w:rsid w:val="00367315"/>
    <w:rsid w:val="00367588"/>
    <w:rsid w:val="00367FCD"/>
    <w:rsid w:val="00372300"/>
    <w:rsid w:val="00383221"/>
    <w:rsid w:val="00385313"/>
    <w:rsid w:val="0038584F"/>
    <w:rsid w:val="00390D57"/>
    <w:rsid w:val="00393764"/>
    <w:rsid w:val="00394DEA"/>
    <w:rsid w:val="003A07A9"/>
    <w:rsid w:val="003A19A9"/>
    <w:rsid w:val="003A19D8"/>
    <w:rsid w:val="003A3AFD"/>
    <w:rsid w:val="003A52F5"/>
    <w:rsid w:val="003A7B65"/>
    <w:rsid w:val="003B3CDA"/>
    <w:rsid w:val="003B7436"/>
    <w:rsid w:val="003B7A10"/>
    <w:rsid w:val="003C0305"/>
    <w:rsid w:val="003C67AF"/>
    <w:rsid w:val="003C6AAC"/>
    <w:rsid w:val="003D0A1B"/>
    <w:rsid w:val="003D15EB"/>
    <w:rsid w:val="003D4046"/>
    <w:rsid w:val="003D5D99"/>
    <w:rsid w:val="003F08F2"/>
    <w:rsid w:val="003F2739"/>
    <w:rsid w:val="003F563A"/>
    <w:rsid w:val="003F6037"/>
    <w:rsid w:val="003F672A"/>
    <w:rsid w:val="003F7CB3"/>
    <w:rsid w:val="00402BCD"/>
    <w:rsid w:val="00402DDA"/>
    <w:rsid w:val="00407987"/>
    <w:rsid w:val="004160AB"/>
    <w:rsid w:val="00416CC5"/>
    <w:rsid w:val="004245E7"/>
    <w:rsid w:val="00427B1F"/>
    <w:rsid w:val="00443944"/>
    <w:rsid w:val="00445670"/>
    <w:rsid w:val="00452189"/>
    <w:rsid w:val="004647B2"/>
    <w:rsid w:val="00476B3C"/>
    <w:rsid w:val="004856CD"/>
    <w:rsid w:val="0048658F"/>
    <w:rsid w:val="004915C2"/>
    <w:rsid w:val="00494E12"/>
    <w:rsid w:val="004958C7"/>
    <w:rsid w:val="00496095"/>
    <w:rsid w:val="004A1A7C"/>
    <w:rsid w:val="004A4B56"/>
    <w:rsid w:val="004B535B"/>
    <w:rsid w:val="004B5B8B"/>
    <w:rsid w:val="004B730C"/>
    <w:rsid w:val="004C07B5"/>
    <w:rsid w:val="004C1990"/>
    <w:rsid w:val="004C1B69"/>
    <w:rsid w:val="004C4F89"/>
    <w:rsid w:val="004C7B39"/>
    <w:rsid w:val="004D07DD"/>
    <w:rsid w:val="004D0E6A"/>
    <w:rsid w:val="004D14B0"/>
    <w:rsid w:val="004D304A"/>
    <w:rsid w:val="004D431C"/>
    <w:rsid w:val="004D599F"/>
    <w:rsid w:val="004E17C9"/>
    <w:rsid w:val="004E473D"/>
    <w:rsid w:val="004E6404"/>
    <w:rsid w:val="004F0E32"/>
    <w:rsid w:val="004F2118"/>
    <w:rsid w:val="004F61E7"/>
    <w:rsid w:val="004F6291"/>
    <w:rsid w:val="004F6E23"/>
    <w:rsid w:val="0050066E"/>
    <w:rsid w:val="0050294A"/>
    <w:rsid w:val="005109A0"/>
    <w:rsid w:val="00514D3F"/>
    <w:rsid w:val="00515A5B"/>
    <w:rsid w:val="0051780F"/>
    <w:rsid w:val="0051794A"/>
    <w:rsid w:val="00517E57"/>
    <w:rsid w:val="00520603"/>
    <w:rsid w:val="00520CCA"/>
    <w:rsid w:val="00520F02"/>
    <w:rsid w:val="00523287"/>
    <w:rsid w:val="00526963"/>
    <w:rsid w:val="0053249E"/>
    <w:rsid w:val="00533489"/>
    <w:rsid w:val="0053496F"/>
    <w:rsid w:val="00537B1C"/>
    <w:rsid w:val="005466C9"/>
    <w:rsid w:val="0055244B"/>
    <w:rsid w:val="0055427F"/>
    <w:rsid w:val="00554684"/>
    <w:rsid w:val="00557D8D"/>
    <w:rsid w:val="005622CE"/>
    <w:rsid w:val="00563614"/>
    <w:rsid w:val="00570021"/>
    <w:rsid w:val="005719F5"/>
    <w:rsid w:val="00572FE3"/>
    <w:rsid w:val="00575ACB"/>
    <w:rsid w:val="00580134"/>
    <w:rsid w:val="00580F88"/>
    <w:rsid w:val="00581D4F"/>
    <w:rsid w:val="005820C1"/>
    <w:rsid w:val="00582BE9"/>
    <w:rsid w:val="00583CE6"/>
    <w:rsid w:val="005853CA"/>
    <w:rsid w:val="00585712"/>
    <w:rsid w:val="00591452"/>
    <w:rsid w:val="0059197F"/>
    <w:rsid w:val="005942E6"/>
    <w:rsid w:val="00594B56"/>
    <w:rsid w:val="00594E14"/>
    <w:rsid w:val="00595D1C"/>
    <w:rsid w:val="00597AD5"/>
    <w:rsid w:val="005A0166"/>
    <w:rsid w:val="005A548B"/>
    <w:rsid w:val="005B26AC"/>
    <w:rsid w:val="005B5406"/>
    <w:rsid w:val="005B7ACB"/>
    <w:rsid w:val="005C4983"/>
    <w:rsid w:val="005C7C32"/>
    <w:rsid w:val="005E0B08"/>
    <w:rsid w:val="005E343A"/>
    <w:rsid w:val="005E4B25"/>
    <w:rsid w:val="005E5035"/>
    <w:rsid w:val="005E6FC7"/>
    <w:rsid w:val="005F3C6A"/>
    <w:rsid w:val="005F4846"/>
    <w:rsid w:val="005F7F66"/>
    <w:rsid w:val="00601FA0"/>
    <w:rsid w:val="00604BE0"/>
    <w:rsid w:val="006073AF"/>
    <w:rsid w:val="00613A63"/>
    <w:rsid w:val="00622B8D"/>
    <w:rsid w:val="006240B8"/>
    <w:rsid w:val="006246F6"/>
    <w:rsid w:val="00626FB8"/>
    <w:rsid w:val="00631C68"/>
    <w:rsid w:val="006465B2"/>
    <w:rsid w:val="00653E15"/>
    <w:rsid w:val="00654D5B"/>
    <w:rsid w:val="00655FE5"/>
    <w:rsid w:val="0066180C"/>
    <w:rsid w:val="00662C95"/>
    <w:rsid w:val="0066622D"/>
    <w:rsid w:val="006720FD"/>
    <w:rsid w:val="00677B67"/>
    <w:rsid w:val="0068341E"/>
    <w:rsid w:val="006842DD"/>
    <w:rsid w:val="00687F2C"/>
    <w:rsid w:val="00690B6B"/>
    <w:rsid w:val="00692417"/>
    <w:rsid w:val="006953E2"/>
    <w:rsid w:val="006A0E9D"/>
    <w:rsid w:val="006A17E6"/>
    <w:rsid w:val="006A7242"/>
    <w:rsid w:val="006C32B7"/>
    <w:rsid w:val="006C3713"/>
    <w:rsid w:val="006C6CF2"/>
    <w:rsid w:val="006C7E2E"/>
    <w:rsid w:val="006D01C2"/>
    <w:rsid w:val="006D6701"/>
    <w:rsid w:val="006E439D"/>
    <w:rsid w:val="006E5EB3"/>
    <w:rsid w:val="006F1D1D"/>
    <w:rsid w:val="006F4721"/>
    <w:rsid w:val="006F55BA"/>
    <w:rsid w:val="00701725"/>
    <w:rsid w:val="0070658A"/>
    <w:rsid w:val="007068E7"/>
    <w:rsid w:val="00706F18"/>
    <w:rsid w:val="0071568A"/>
    <w:rsid w:val="00717652"/>
    <w:rsid w:val="00717F21"/>
    <w:rsid w:val="00720BF2"/>
    <w:rsid w:val="007243F4"/>
    <w:rsid w:val="00733B9A"/>
    <w:rsid w:val="00734D84"/>
    <w:rsid w:val="007355C3"/>
    <w:rsid w:val="007376A3"/>
    <w:rsid w:val="00737CAC"/>
    <w:rsid w:val="00756F66"/>
    <w:rsid w:val="00760905"/>
    <w:rsid w:val="00764C23"/>
    <w:rsid w:val="007712FC"/>
    <w:rsid w:val="00771CA5"/>
    <w:rsid w:val="00775BC9"/>
    <w:rsid w:val="00791B3C"/>
    <w:rsid w:val="0079239B"/>
    <w:rsid w:val="0079285B"/>
    <w:rsid w:val="00792A7D"/>
    <w:rsid w:val="007956D4"/>
    <w:rsid w:val="007A041D"/>
    <w:rsid w:val="007A1AE4"/>
    <w:rsid w:val="007A37CF"/>
    <w:rsid w:val="007B0318"/>
    <w:rsid w:val="007B3501"/>
    <w:rsid w:val="007B4F9E"/>
    <w:rsid w:val="007B7840"/>
    <w:rsid w:val="007C5E9B"/>
    <w:rsid w:val="007D44B7"/>
    <w:rsid w:val="007D6ABC"/>
    <w:rsid w:val="007E4814"/>
    <w:rsid w:val="007F1060"/>
    <w:rsid w:val="007F4AF3"/>
    <w:rsid w:val="008000D0"/>
    <w:rsid w:val="008075A5"/>
    <w:rsid w:val="008078DC"/>
    <w:rsid w:val="008101E0"/>
    <w:rsid w:val="00810A17"/>
    <w:rsid w:val="008140BA"/>
    <w:rsid w:val="0081465C"/>
    <w:rsid w:val="008177FB"/>
    <w:rsid w:val="00821432"/>
    <w:rsid w:val="00821533"/>
    <w:rsid w:val="008278BA"/>
    <w:rsid w:val="00834ABF"/>
    <w:rsid w:val="00835A99"/>
    <w:rsid w:val="00837016"/>
    <w:rsid w:val="00843290"/>
    <w:rsid w:val="008546AB"/>
    <w:rsid w:val="00855F01"/>
    <w:rsid w:val="0086286A"/>
    <w:rsid w:val="0087162E"/>
    <w:rsid w:val="0087196E"/>
    <w:rsid w:val="00876630"/>
    <w:rsid w:val="00877068"/>
    <w:rsid w:val="00877D0B"/>
    <w:rsid w:val="008837E8"/>
    <w:rsid w:val="00884144"/>
    <w:rsid w:val="00884EA7"/>
    <w:rsid w:val="00886229"/>
    <w:rsid w:val="00891FB2"/>
    <w:rsid w:val="00892CBA"/>
    <w:rsid w:val="008956D1"/>
    <w:rsid w:val="008A1B5A"/>
    <w:rsid w:val="008A41BC"/>
    <w:rsid w:val="008A6707"/>
    <w:rsid w:val="008B1218"/>
    <w:rsid w:val="008B5259"/>
    <w:rsid w:val="008B7D0E"/>
    <w:rsid w:val="008C0EB8"/>
    <w:rsid w:val="008C3401"/>
    <w:rsid w:val="008D4832"/>
    <w:rsid w:val="008D5A1E"/>
    <w:rsid w:val="008E3C66"/>
    <w:rsid w:val="008E4198"/>
    <w:rsid w:val="008E59F8"/>
    <w:rsid w:val="008F0505"/>
    <w:rsid w:val="008F5BC4"/>
    <w:rsid w:val="008F726E"/>
    <w:rsid w:val="00901412"/>
    <w:rsid w:val="00901784"/>
    <w:rsid w:val="00902B40"/>
    <w:rsid w:val="00903B07"/>
    <w:rsid w:val="009040BC"/>
    <w:rsid w:val="009049B5"/>
    <w:rsid w:val="0090702C"/>
    <w:rsid w:val="009109D1"/>
    <w:rsid w:val="00917B66"/>
    <w:rsid w:val="00925552"/>
    <w:rsid w:val="0093131A"/>
    <w:rsid w:val="00932990"/>
    <w:rsid w:val="00932B4A"/>
    <w:rsid w:val="0093501F"/>
    <w:rsid w:val="0094084F"/>
    <w:rsid w:val="009460BE"/>
    <w:rsid w:val="00947580"/>
    <w:rsid w:val="00947CFD"/>
    <w:rsid w:val="009529EA"/>
    <w:rsid w:val="00956E78"/>
    <w:rsid w:val="00957DDC"/>
    <w:rsid w:val="009643DE"/>
    <w:rsid w:val="00970284"/>
    <w:rsid w:val="00971728"/>
    <w:rsid w:val="009758DB"/>
    <w:rsid w:val="009764F4"/>
    <w:rsid w:val="00986F28"/>
    <w:rsid w:val="00993A5B"/>
    <w:rsid w:val="00994A67"/>
    <w:rsid w:val="0099591A"/>
    <w:rsid w:val="009A3178"/>
    <w:rsid w:val="009A46BD"/>
    <w:rsid w:val="009A6367"/>
    <w:rsid w:val="009A7CBB"/>
    <w:rsid w:val="009B06D1"/>
    <w:rsid w:val="009B4A28"/>
    <w:rsid w:val="009C5642"/>
    <w:rsid w:val="009C73FC"/>
    <w:rsid w:val="009D0061"/>
    <w:rsid w:val="009D6B6E"/>
    <w:rsid w:val="009D7AF7"/>
    <w:rsid w:val="009E24BC"/>
    <w:rsid w:val="009E2ADD"/>
    <w:rsid w:val="009E3600"/>
    <w:rsid w:val="009E3BC2"/>
    <w:rsid w:val="009E4BB6"/>
    <w:rsid w:val="009E6299"/>
    <w:rsid w:val="009F0922"/>
    <w:rsid w:val="009F270C"/>
    <w:rsid w:val="00A01B63"/>
    <w:rsid w:val="00A10A25"/>
    <w:rsid w:val="00A12A5D"/>
    <w:rsid w:val="00A135D3"/>
    <w:rsid w:val="00A205DA"/>
    <w:rsid w:val="00A21304"/>
    <w:rsid w:val="00A25A4C"/>
    <w:rsid w:val="00A3334E"/>
    <w:rsid w:val="00A33D80"/>
    <w:rsid w:val="00A36EFD"/>
    <w:rsid w:val="00A424EC"/>
    <w:rsid w:val="00A42BAC"/>
    <w:rsid w:val="00A444A6"/>
    <w:rsid w:val="00A44FA3"/>
    <w:rsid w:val="00A45E45"/>
    <w:rsid w:val="00A52881"/>
    <w:rsid w:val="00A566B3"/>
    <w:rsid w:val="00A62D90"/>
    <w:rsid w:val="00A706E6"/>
    <w:rsid w:val="00A74598"/>
    <w:rsid w:val="00A7698B"/>
    <w:rsid w:val="00A80794"/>
    <w:rsid w:val="00A816CD"/>
    <w:rsid w:val="00A827D0"/>
    <w:rsid w:val="00A84411"/>
    <w:rsid w:val="00A8761F"/>
    <w:rsid w:val="00A93310"/>
    <w:rsid w:val="00AA5F34"/>
    <w:rsid w:val="00AB2075"/>
    <w:rsid w:val="00AB27DA"/>
    <w:rsid w:val="00AB30C7"/>
    <w:rsid w:val="00AB30F9"/>
    <w:rsid w:val="00AC5EC9"/>
    <w:rsid w:val="00AD1398"/>
    <w:rsid w:val="00AD2EC3"/>
    <w:rsid w:val="00AD36D5"/>
    <w:rsid w:val="00AE0FA8"/>
    <w:rsid w:val="00AE46F8"/>
    <w:rsid w:val="00AE4901"/>
    <w:rsid w:val="00AF740F"/>
    <w:rsid w:val="00B00C30"/>
    <w:rsid w:val="00B035A1"/>
    <w:rsid w:val="00B04D9A"/>
    <w:rsid w:val="00B061C6"/>
    <w:rsid w:val="00B10B3C"/>
    <w:rsid w:val="00B11AEC"/>
    <w:rsid w:val="00B11EAF"/>
    <w:rsid w:val="00B17C9A"/>
    <w:rsid w:val="00B238FD"/>
    <w:rsid w:val="00B25EB2"/>
    <w:rsid w:val="00B322F1"/>
    <w:rsid w:val="00B3276C"/>
    <w:rsid w:val="00B32BC1"/>
    <w:rsid w:val="00B33611"/>
    <w:rsid w:val="00B42669"/>
    <w:rsid w:val="00B42914"/>
    <w:rsid w:val="00B4784A"/>
    <w:rsid w:val="00B5358C"/>
    <w:rsid w:val="00B5697F"/>
    <w:rsid w:val="00B56D81"/>
    <w:rsid w:val="00B6228A"/>
    <w:rsid w:val="00B6396E"/>
    <w:rsid w:val="00B6400D"/>
    <w:rsid w:val="00B67416"/>
    <w:rsid w:val="00B677D4"/>
    <w:rsid w:val="00B72040"/>
    <w:rsid w:val="00B7431B"/>
    <w:rsid w:val="00B74836"/>
    <w:rsid w:val="00B762CA"/>
    <w:rsid w:val="00B77781"/>
    <w:rsid w:val="00B80661"/>
    <w:rsid w:val="00B81536"/>
    <w:rsid w:val="00B828CA"/>
    <w:rsid w:val="00B9228A"/>
    <w:rsid w:val="00B93530"/>
    <w:rsid w:val="00B96269"/>
    <w:rsid w:val="00B97D0C"/>
    <w:rsid w:val="00BA5EE9"/>
    <w:rsid w:val="00BC4175"/>
    <w:rsid w:val="00BC7E39"/>
    <w:rsid w:val="00BD2022"/>
    <w:rsid w:val="00BD5E40"/>
    <w:rsid w:val="00BD69AB"/>
    <w:rsid w:val="00BD6B87"/>
    <w:rsid w:val="00BE431E"/>
    <w:rsid w:val="00BE620B"/>
    <w:rsid w:val="00BE7C36"/>
    <w:rsid w:val="00BF4515"/>
    <w:rsid w:val="00BF7FF6"/>
    <w:rsid w:val="00C0096C"/>
    <w:rsid w:val="00C0222F"/>
    <w:rsid w:val="00C109AF"/>
    <w:rsid w:val="00C10F76"/>
    <w:rsid w:val="00C12E56"/>
    <w:rsid w:val="00C139C1"/>
    <w:rsid w:val="00C13B0A"/>
    <w:rsid w:val="00C142E4"/>
    <w:rsid w:val="00C156FF"/>
    <w:rsid w:val="00C158B3"/>
    <w:rsid w:val="00C204F8"/>
    <w:rsid w:val="00C27C2A"/>
    <w:rsid w:val="00C3418A"/>
    <w:rsid w:val="00C34ADC"/>
    <w:rsid w:val="00C357CB"/>
    <w:rsid w:val="00C378C6"/>
    <w:rsid w:val="00C45DDD"/>
    <w:rsid w:val="00C53077"/>
    <w:rsid w:val="00C54CFB"/>
    <w:rsid w:val="00C62726"/>
    <w:rsid w:val="00C63E9D"/>
    <w:rsid w:val="00C70184"/>
    <w:rsid w:val="00C71441"/>
    <w:rsid w:val="00C72547"/>
    <w:rsid w:val="00C75667"/>
    <w:rsid w:val="00C77B5D"/>
    <w:rsid w:val="00C803C9"/>
    <w:rsid w:val="00C81219"/>
    <w:rsid w:val="00C81D8F"/>
    <w:rsid w:val="00C90F61"/>
    <w:rsid w:val="00C919A2"/>
    <w:rsid w:val="00C9345B"/>
    <w:rsid w:val="00C94FBC"/>
    <w:rsid w:val="00C966DB"/>
    <w:rsid w:val="00C96BF5"/>
    <w:rsid w:val="00CA277B"/>
    <w:rsid w:val="00CA4939"/>
    <w:rsid w:val="00CA5C41"/>
    <w:rsid w:val="00CB0252"/>
    <w:rsid w:val="00CB73DD"/>
    <w:rsid w:val="00CC0310"/>
    <w:rsid w:val="00CC75F7"/>
    <w:rsid w:val="00CD1035"/>
    <w:rsid w:val="00CD4DC1"/>
    <w:rsid w:val="00CF468E"/>
    <w:rsid w:val="00D0344F"/>
    <w:rsid w:val="00D034CC"/>
    <w:rsid w:val="00D072BE"/>
    <w:rsid w:val="00D1364A"/>
    <w:rsid w:val="00D163BB"/>
    <w:rsid w:val="00D16FD1"/>
    <w:rsid w:val="00D209C0"/>
    <w:rsid w:val="00D214DB"/>
    <w:rsid w:val="00D22040"/>
    <w:rsid w:val="00D245E7"/>
    <w:rsid w:val="00D24E25"/>
    <w:rsid w:val="00D251A6"/>
    <w:rsid w:val="00D372E0"/>
    <w:rsid w:val="00D41A29"/>
    <w:rsid w:val="00D45EB3"/>
    <w:rsid w:val="00D53830"/>
    <w:rsid w:val="00D55310"/>
    <w:rsid w:val="00D55EEA"/>
    <w:rsid w:val="00D57520"/>
    <w:rsid w:val="00D64570"/>
    <w:rsid w:val="00D67338"/>
    <w:rsid w:val="00D67C5A"/>
    <w:rsid w:val="00D700EB"/>
    <w:rsid w:val="00D70D67"/>
    <w:rsid w:val="00D72258"/>
    <w:rsid w:val="00D76748"/>
    <w:rsid w:val="00D76863"/>
    <w:rsid w:val="00D812A9"/>
    <w:rsid w:val="00D83D88"/>
    <w:rsid w:val="00D91572"/>
    <w:rsid w:val="00D94232"/>
    <w:rsid w:val="00D9521A"/>
    <w:rsid w:val="00D97460"/>
    <w:rsid w:val="00DA3156"/>
    <w:rsid w:val="00DA4BAE"/>
    <w:rsid w:val="00DA7BA6"/>
    <w:rsid w:val="00DB0C66"/>
    <w:rsid w:val="00DC121B"/>
    <w:rsid w:val="00DC1B9B"/>
    <w:rsid w:val="00DC55DB"/>
    <w:rsid w:val="00DC5682"/>
    <w:rsid w:val="00DD4AEF"/>
    <w:rsid w:val="00DD5D7B"/>
    <w:rsid w:val="00DD6C2C"/>
    <w:rsid w:val="00DE0716"/>
    <w:rsid w:val="00DE5413"/>
    <w:rsid w:val="00DE7B98"/>
    <w:rsid w:val="00DF3C0B"/>
    <w:rsid w:val="00DF4517"/>
    <w:rsid w:val="00DF4BCC"/>
    <w:rsid w:val="00DF6B76"/>
    <w:rsid w:val="00E01C65"/>
    <w:rsid w:val="00E06450"/>
    <w:rsid w:val="00E15275"/>
    <w:rsid w:val="00E161B4"/>
    <w:rsid w:val="00E21067"/>
    <w:rsid w:val="00E21DC4"/>
    <w:rsid w:val="00E33FDD"/>
    <w:rsid w:val="00E34B09"/>
    <w:rsid w:val="00E401B8"/>
    <w:rsid w:val="00E40782"/>
    <w:rsid w:val="00E41116"/>
    <w:rsid w:val="00E4242C"/>
    <w:rsid w:val="00E42CA7"/>
    <w:rsid w:val="00E43888"/>
    <w:rsid w:val="00E44317"/>
    <w:rsid w:val="00E478B9"/>
    <w:rsid w:val="00E53B95"/>
    <w:rsid w:val="00E77E9D"/>
    <w:rsid w:val="00E81A1B"/>
    <w:rsid w:val="00E82053"/>
    <w:rsid w:val="00E91527"/>
    <w:rsid w:val="00E953C7"/>
    <w:rsid w:val="00E9571B"/>
    <w:rsid w:val="00E96BD5"/>
    <w:rsid w:val="00EA0015"/>
    <w:rsid w:val="00EA2080"/>
    <w:rsid w:val="00EA27E9"/>
    <w:rsid w:val="00EB4864"/>
    <w:rsid w:val="00EC2706"/>
    <w:rsid w:val="00ED07A4"/>
    <w:rsid w:val="00ED3020"/>
    <w:rsid w:val="00ED4489"/>
    <w:rsid w:val="00EE1543"/>
    <w:rsid w:val="00EE2B8A"/>
    <w:rsid w:val="00EE2DF2"/>
    <w:rsid w:val="00EE4E35"/>
    <w:rsid w:val="00EE67C8"/>
    <w:rsid w:val="00EE7A2D"/>
    <w:rsid w:val="00EF0178"/>
    <w:rsid w:val="00EF15E9"/>
    <w:rsid w:val="00EF2949"/>
    <w:rsid w:val="00EF3984"/>
    <w:rsid w:val="00EF3C53"/>
    <w:rsid w:val="00EF7750"/>
    <w:rsid w:val="00F00194"/>
    <w:rsid w:val="00F02DE1"/>
    <w:rsid w:val="00F0442D"/>
    <w:rsid w:val="00F05780"/>
    <w:rsid w:val="00F057BD"/>
    <w:rsid w:val="00F121CB"/>
    <w:rsid w:val="00F14479"/>
    <w:rsid w:val="00F14A05"/>
    <w:rsid w:val="00F17355"/>
    <w:rsid w:val="00F21CA0"/>
    <w:rsid w:val="00F24ED1"/>
    <w:rsid w:val="00F3015A"/>
    <w:rsid w:val="00F31013"/>
    <w:rsid w:val="00F40353"/>
    <w:rsid w:val="00F4275E"/>
    <w:rsid w:val="00F42A0B"/>
    <w:rsid w:val="00F42F22"/>
    <w:rsid w:val="00F43C0B"/>
    <w:rsid w:val="00F44F71"/>
    <w:rsid w:val="00F46FAC"/>
    <w:rsid w:val="00F55B14"/>
    <w:rsid w:val="00F6619E"/>
    <w:rsid w:val="00F77EF0"/>
    <w:rsid w:val="00F8144C"/>
    <w:rsid w:val="00F819BB"/>
    <w:rsid w:val="00F82B59"/>
    <w:rsid w:val="00F832CB"/>
    <w:rsid w:val="00F863E6"/>
    <w:rsid w:val="00F91683"/>
    <w:rsid w:val="00FA2330"/>
    <w:rsid w:val="00FA581B"/>
    <w:rsid w:val="00FA746E"/>
    <w:rsid w:val="00FA768E"/>
    <w:rsid w:val="00FB0831"/>
    <w:rsid w:val="00FB2B6A"/>
    <w:rsid w:val="00FB4F2C"/>
    <w:rsid w:val="00FC0937"/>
    <w:rsid w:val="00FC3F01"/>
    <w:rsid w:val="00FC58DF"/>
    <w:rsid w:val="00FD50F4"/>
    <w:rsid w:val="00FD6243"/>
    <w:rsid w:val="00FE0B34"/>
    <w:rsid w:val="00FF26A9"/>
    <w:rsid w:val="00FF2874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3C5C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2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D07DD"/>
    <w:pPr>
      <w:spacing w:after="100"/>
      <w:ind w:left="480"/>
    </w:pPr>
  </w:style>
  <w:style w:type="paragraph" w:customStyle="1" w:styleId="formattext">
    <w:name w:val="formattext"/>
    <w:basedOn w:val="a"/>
    <w:rsid w:val="006953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A%D0%B0%D0%B7%D0%BA%D0%B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2%D0%BE%D1%80%D1%87%D0%B5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E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1%D0%B8%D1%85%D0%BE%D1%82%D0%B5%D1%80%D0%B0%D0%BF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6399-E2FB-4209-AAA8-309D050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2</Pages>
  <Words>14825</Words>
  <Characters>8450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62</cp:revision>
  <cp:lastPrinted>2022-02-03T07:52:00Z</cp:lastPrinted>
  <dcterms:created xsi:type="dcterms:W3CDTF">2021-10-18T09:19:00Z</dcterms:created>
  <dcterms:modified xsi:type="dcterms:W3CDTF">2022-03-11T07:39:00Z</dcterms:modified>
</cp:coreProperties>
</file>